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31" w:rsidRDefault="00280831">
      <w:pPr>
        <w:rPr>
          <w:sz w:val="2"/>
          <w:szCs w:val="2"/>
        </w:rPr>
      </w:pPr>
    </w:p>
    <w:p w:rsidR="00E0545A" w:rsidRPr="002073ED" w:rsidRDefault="00E0545A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 w:rsidRPr="002073ED">
        <w:rPr>
          <w:rStyle w:val="Podpistabeli21"/>
          <w:lang w:val="pl-PL"/>
        </w:rPr>
        <w:t>PLAN ZAJĘĆ (1.8)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Pr="002073ED">
        <w:rPr>
          <w:rStyle w:val="Podpistabeli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Pr="002073ED">
        <w:rPr>
          <w:rStyle w:val="Podpistabeli1"/>
          <w:lang w:val="pl-PL"/>
        </w:rPr>
        <w:t>1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 xml:space="preserve">estacjonarne (1 grupa) </w:t>
      </w:r>
      <w:r w:rsidR="0082327B">
        <w:rPr>
          <w:lang w:val="pl-PL"/>
        </w:rPr>
        <w:tab/>
      </w:r>
      <w:r w:rsidR="0082327B">
        <w:rPr>
          <w:lang w:val="pl-PL"/>
        </w:rPr>
        <w:tab/>
        <w:t xml:space="preserve">s. </w:t>
      </w:r>
      <w:r w:rsidR="00AD070E">
        <w:rPr>
          <w:lang w:val="pl-PL"/>
        </w:rPr>
        <w:t>106</w:t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2F1459">
        <w:rPr>
          <w:lang w:val="pl-PL"/>
        </w:rPr>
        <w:t>estr letni - rok akademicki 2019/2020</w:t>
      </w:r>
      <w:r w:rsidRPr="002073ED">
        <w:rPr>
          <w:lang w:val="pl-PL"/>
        </w:rPr>
        <w:t xml:space="preserve"> 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E0545A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F5A8C" w:rsidRPr="00CF5A8C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5A8C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523BE" w:rsidRDefault="00C523BE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25843" w:rsidRPr="00225843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523BE" w:rsidRPr="00C523BE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FC57BF" w:rsidRPr="00FC57BF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007BC" w:rsidRPr="002007BC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5A60CE" w:rsidRPr="005A60CE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874744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67D0D" w:rsidRPr="005A60CE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74744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723902" w:rsidRPr="0072390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D559D4" w:rsidRPr="00D559D4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515E06" w:rsidRPr="00515E06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E0E47" w:rsidRPr="00BE0E47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80946" w:rsidRPr="00080946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E2353A" w:rsidRPr="00E2353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E0545A">
            <w:pPr>
              <w:pStyle w:val="Teksttreci20"/>
              <w:shd w:val="clear" w:color="auto" w:fill="auto"/>
            </w:pPr>
            <w:r>
              <w:t>28.0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E0545A">
            <w:pPr>
              <w:pStyle w:val="Teksttreci20"/>
              <w:shd w:val="clear" w:color="auto" w:fill="auto"/>
            </w:pPr>
            <w:r>
              <w:t>29.0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E0545A">
            <w:pPr>
              <w:pStyle w:val="Teksttreci20"/>
              <w:shd w:val="clear" w:color="auto" w:fill="auto"/>
            </w:pPr>
            <w:r>
              <w:t>01</w:t>
            </w:r>
            <w:r w:rsidR="00E0545A">
              <w:t xml:space="preserve">.03. </w:t>
            </w:r>
            <w:r>
              <w:t>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1cw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4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4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4031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4cw</w:t>
            </w: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E0545A">
            <w:pPr>
              <w:pStyle w:val="Teksttreci20"/>
              <w:shd w:val="clear" w:color="auto" w:fill="auto"/>
              <w:spacing w:line="187" w:lineRule="exact"/>
            </w:pPr>
            <w:r>
              <w:t>13.03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E0545A">
            <w:pPr>
              <w:pStyle w:val="Teksttreci20"/>
              <w:shd w:val="clear" w:color="auto" w:fill="auto"/>
              <w:spacing w:line="187" w:lineRule="exact"/>
            </w:pPr>
            <w:r>
              <w:t>14.03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7F5013">
              <w:t xml:space="preserve">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A1BE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7F5013">
              <w:t>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3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E0545A">
            <w:pPr>
              <w:pStyle w:val="Teksttreci20"/>
              <w:shd w:val="clear" w:color="auto" w:fill="auto"/>
              <w:spacing w:line="187" w:lineRule="exact"/>
            </w:pPr>
            <w:r>
              <w:t>15.03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CF5A8C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F5013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D528E" w:rsidP="00E0545A">
            <w:pPr>
              <w:pStyle w:val="Teksttreci20"/>
              <w:shd w:val="clear" w:color="auto" w:fill="auto"/>
            </w:pPr>
            <w:r>
              <w:t>27.03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D528E" w:rsidP="00E0545A">
            <w:pPr>
              <w:pStyle w:val="Teksttreci20"/>
              <w:shd w:val="clear" w:color="auto" w:fill="auto"/>
            </w:pPr>
            <w:r>
              <w:t xml:space="preserve">28.03. </w:t>
            </w:r>
            <w:r w:rsidR="007A1BEE">
              <w:t xml:space="preserve"> </w:t>
            </w:r>
            <w:r>
              <w:t>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 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06516F">
              <w:t>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6516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6516F" w:rsidRDefault="0006516F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0"/>
                <w:szCs w:val="10"/>
              </w:rPr>
              <w:t xml:space="preserve">  </w:t>
            </w:r>
            <w:r w:rsidR="00681A46">
              <w:rPr>
                <w:rFonts w:ascii="Times New Roman" w:hAnsi="Times New Roman" w:cs="Times New Roman"/>
                <w:sz w:val="15"/>
                <w:szCs w:val="15"/>
              </w:rPr>
              <w:t>4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D528E" w:rsidP="00E0545A">
            <w:pPr>
              <w:pStyle w:val="Teksttreci20"/>
              <w:shd w:val="clear" w:color="auto" w:fill="auto"/>
            </w:pPr>
            <w:r>
              <w:t>29.03</w:t>
            </w:r>
            <w:r w:rsidR="00E0545A">
              <w:t>. 20</w:t>
            </w:r>
            <w: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</w:t>
            </w:r>
            <w:r w:rsidR="00885971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8859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K</w:t>
            </w:r>
            <w:r w:rsidR="00885971">
              <w:t>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</w:t>
            </w:r>
            <w:r w:rsidR="00885971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635F7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06516F">
              <w:t xml:space="preserve"> </w:t>
            </w:r>
            <w:r w:rsidR="00681A46"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6516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681A46"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6516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681A46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6516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  <w:r w:rsidR="007F5013">
              <w:t xml:space="preserve"> </w:t>
            </w:r>
            <w:r w:rsidR="0006516F"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81A46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3cw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D528E" w:rsidP="00E0545A">
            <w:pPr>
              <w:pStyle w:val="Teksttreci20"/>
              <w:shd w:val="clear" w:color="auto" w:fill="auto"/>
            </w:pPr>
            <w:r>
              <w:t>17.04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D528E" w:rsidP="00E0545A">
            <w:pPr>
              <w:pStyle w:val="Teksttreci20"/>
              <w:shd w:val="clear" w:color="auto" w:fill="auto"/>
            </w:pPr>
            <w:r>
              <w:t>18.04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3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3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35444F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6D528E" w:rsidP="00E0545A">
            <w:pPr>
              <w:pStyle w:val="Teksttreci20"/>
              <w:shd w:val="clear" w:color="auto" w:fill="auto"/>
            </w:pPr>
            <w:r>
              <w:t>19.04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35444F" w:rsidRDefault="00E04026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04026" w:rsidRDefault="00FC1F71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="0023236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FC1F71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6D528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2</w:t>
            </w: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81517" w:rsidP="00E0545A">
            <w:pPr>
              <w:pStyle w:val="Teksttreci20"/>
              <w:shd w:val="clear" w:color="auto" w:fill="auto"/>
            </w:pPr>
            <w:r>
              <w:t>15.05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17" w:rsidRDefault="00281517" w:rsidP="00E0545A">
            <w:pPr>
              <w:pStyle w:val="Teksttreci20"/>
              <w:shd w:val="clear" w:color="auto" w:fill="auto"/>
            </w:pPr>
            <w:r>
              <w:t xml:space="preserve">16.05. </w:t>
            </w:r>
          </w:p>
          <w:p w:rsidR="00281517" w:rsidRDefault="00281517" w:rsidP="00E0545A">
            <w:pPr>
              <w:pStyle w:val="Teksttreci20"/>
              <w:shd w:val="clear" w:color="auto" w:fill="auto"/>
            </w:pPr>
            <w:r>
              <w:t>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37A1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8B2AD2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37A1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8B2AD2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37A1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8B2AD2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37A1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37A1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37A1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3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81517" w:rsidP="00E0545A">
            <w:pPr>
              <w:pStyle w:val="Teksttreci20"/>
              <w:shd w:val="clear" w:color="auto" w:fill="auto"/>
            </w:pPr>
            <w:r>
              <w:t>17.05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665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665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665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665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  <w:r w:rsidR="00885971">
              <w:t>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85971" w:rsidP="008859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</w:t>
            </w:r>
            <w:r w:rsidR="00E16665">
              <w:t>K</w:t>
            </w:r>
            <w:r>
              <w:t>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85971" w:rsidP="00885971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</w:t>
            </w:r>
            <w:r w:rsidR="00E16665">
              <w:t>K</w:t>
            </w:r>
            <w:r>
              <w:t>cw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81517" w:rsidP="00E0545A">
            <w:pPr>
              <w:pStyle w:val="Teksttreci20"/>
              <w:shd w:val="clear" w:color="auto" w:fill="auto"/>
            </w:pPr>
            <w:r>
              <w:t>22.05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81517" w:rsidP="00E0545A">
            <w:pPr>
              <w:pStyle w:val="Teksttreci20"/>
              <w:shd w:val="clear" w:color="auto" w:fill="auto"/>
            </w:pPr>
            <w:r>
              <w:t>23.05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2815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85971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232368">
              <w:t>K</w:t>
            </w:r>
            <w:r>
              <w:t>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85971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232368">
              <w:t xml:space="preserve"> K</w:t>
            </w:r>
            <w:r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85971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232368">
              <w:t>K</w:t>
            </w:r>
            <w:r>
              <w:t>c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32368" w:rsidRDefault="00232368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0"/>
                <w:szCs w:val="10"/>
              </w:rPr>
              <w:t xml:space="preserve">  </w:t>
            </w:r>
            <w:r w:rsidR="002947CE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81517" w:rsidP="00E0545A">
            <w:pPr>
              <w:pStyle w:val="Teksttreci20"/>
              <w:shd w:val="clear" w:color="auto" w:fill="auto"/>
            </w:pPr>
            <w:r>
              <w:t>24.05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2815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2815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 5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32368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9B469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9B469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9B469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9B469E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9B469E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9B469E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9B469E" w:rsidRDefault="00B40697" w:rsidP="00E0545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1cw</w:t>
            </w:r>
          </w:p>
        </w:tc>
      </w:tr>
      <w:tr w:rsidR="00E0545A" w:rsidTr="00E0545A">
        <w:trPr>
          <w:trHeight w:val="63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81517" w:rsidP="00E0545A">
            <w:pPr>
              <w:pStyle w:val="Teksttreci20"/>
              <w:shd w:val="clear" w:color="auto" w:fill="auto"/>
            </w:pPr>
            <w:r>
              <w:t>12.06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81517" w:rsidP="00E0545A">
            <w:pPr>
              <w:pStyle w:val="Teksttreci20"/>
              <w:shd w:val="clear" w:color="auto" w:fill="auto"/>
            </w:pPr>
            <w:r>
              <w:t>13.06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A2B9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A2B9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A2B9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A2B9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A2B9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A2B93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A2B93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81517" w:rsidP="00E0545A">
            <w:pPr>
              <w:pStyle w:val="Teksttreci20"/>
              <w:shd w:val="clear" w:color="auto" w:fill="auto"/>
            </w:pPr>
            <w:r>
              <w:t>14.06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2815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281517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C0DB7" w:rsidP="00E0545A">
            <w:pPr>
              <w:pStyle w:val="Teksttreci20"/>
              <w:shd w:val="clear" w:color="auto" w:fill="auto"/>
            </w:pPr>
            <w:r>
              <w:t>19.06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C0DB7" w:rsidP="00E0545A">
            <w:pPr>
              <w:pStyle w:val="Teksttreci20"/>
              <w:shd w:val="clear" w:color="auto" w:fill="auto"/>
            </w:pPr>
            <w:r>
              <w:t>20</w:t>
            </w:r>
            <w:r w:rsidR="00E0545A">
              <w:t>.</w:t>
            </w:r>
            <w:r>
              <w:t>06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B2AD2" w:rsidP="00E0545A">
            <w:pPr>
              <w:pStyle w:val="Teksttreci40"/>
              <w:shd w:val="clear" w:color="auto" w:fill="auto"/>
              <w:spacing w:line="240" w:lineRule="auto"/>
            </w:pPr>
            <w:r>
              <w:t xml:space="preserve"> 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C0DB7" w:rsidP="00E0545A">
            <w:pPr>
              <w:pStyle w:val="Teksttreci20"/>
              <w:shd w:val="clear" w:color="auto" w:fill="auto"/>
            </w:pPr>
            <w:r>
              <w:t>21.06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rPr>
                <w:sz w:val="10"/>
                <w:szCs w:val="10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F35D2C">
      <w:pPr>
        <w:pStyle w:val="Teksttreci0"/>
        <w:numPr>
          <w:ilvl w:val="0"/>
          <w:numId w:val="7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E4622E">
        <w:rPr>
          <w:lang w:val="pl-PL"/>
        </w:rPr>
        <w:lastRenderedPageBreak/>
        <w:t>Prawne podstawy organizacji i zarządzania BN</w:t>
      </w:r>
      <w:r w:rsidRPr="002073ED">
        <w:rPr>
          <w:lang w:val="pl-PL"/>
        </w:rPr>
        <w:t xml:space="preserve">, wykład 27 godz./ 18 godz. ćw., egzamin 7 pkt - </w:t>
      </w:r>
      <w:r w:rsidRPr="00E836EC">
        <w:rPr>
          <w:b/>
          <w:lang w:val="pl-PL"/>
        </w:rPr>
        <w:t>dr Z. Władek</w:t>
      </w:r>
    </w:p>
    <w:p w:rsidR="00F00F4F" w:rsidRPr="002073ED" w:rsidRDefault="00E4622E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Prawne podstawy bezpieczeństwa</w:t>
      </w:r>
      <w:r w:rsidR="00F00F4F" w:rsidRPr="002073ED">
        <w:rPr>
          <w:lang w:val="pl-PL"/>
        </w:rPr>
        <w:t xml:space="preserve"> państwa</w:t>
      </w:r>
      <w:r>
        <w:rPr>
          <w:lang w:val="pl-PL"/>
        </w:rPr>
        <w:t xml:space="preserve"> BN</w:t>
      </w:r>
      <w:r w:rsidR="00F00F4F" w:rsidRPr="002073ED">
        <w:rPr>
          <w:lang w:val="pl-PL"/>
        </w:rPr>
        <w:t>, wykład 27 godz./ 18 godz. ćw., egzamin 7 pkt - dr G. Lubeńczuk</w:t>
      </w:r>
    </w:p>
    <w:p w:rsidR="00F00F4F" w:rsidRPr="002073ED" w:rsidRDefault="00F00F4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 w:rsidRPr="002073ED">
        <w:rPr>
          <w:lang w:val="pl-PL"/>
        </w:rPr>
        <w:t>Podstawy prawa karnego</w:t>
      </w:r>
      <w:r w:rsidR="00E4622E">
        <w:rPr>
          <w:lang w:val="pl-PL"/>
        </w:rPr>
        <w:t xml:space="preserve"> BN</w:t>
      </w:r>
      <w:r w:rsidRPr="002073ED">
        <w:rPr>
          <w:lang w:val="pl-PL"/>
        </w:rPr>
        <w:t>, wykład 18 godz./ 18 godz. ćw., egzamin 7 pkt - dr K. Nazar</w:t>
      </w:r>
    </w:p>
    <w:p w:rsidR="00F00F4F" w:rsidRPr="002073ED" w:rsidRDefault="00397A8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System ochrony praw człowieka BN</w:t>
      </w:r>
      <w:r w:rsidR="00F00F4F" w:rsidRPr="002073ED">
        <w:rPr>
          <w:lang w:val="pl-PL"/>
        </w:rPr>
        <w:t>, wykład 18 godz.</w:t>
      </w:r>
      <w:r>
        <w:rPr>
          <w:lang w:val="pl-PL"/>
        </w:rPr>
        <w:t xml:space="preserve">/ </w:t>
      </w:r>
      <w:r w:rsidR="007A1BEE">
        <w:rPr>
          <w:lang w:val="pl-PL"/>
        </w:rPr>
        <w:t>9 godz. ć</w:t>
      </w:r>
      <w:r w:rsidR="002F1459">
        <w:rPr>
          <w:lang w:val="pl-PL"/>
        </w:rPr>
        <w:t>wiczeń</w:t>
      </w:r>
      <w:r w:rsidR="00F00F4F" w:rsidRPr="002073ED">
        <w:rPr>
          <w:lang w:val="pl-PL"/>
        </w:rPr>
        <w:t>,</w:t>
      </w:r>
      <w:r w:rsidR="00B17C44">
        <w:rPr>
          <w:lang w:val="pl-PL"/>
        </w:rPr>
        <w:t xml:space="preserve"> egzamin 3 pkt – dr Marzena Myślińska</w:t>
      </w:r>
      <w:bookmarkStart w:id="0" w:name="_GoBack"/>
      <w:bookmarkEnd w:id="0"/>
    </w:p>
    <w:p w:rsidR="00F00F4F" w:rsidRPr="00E4622E" w:rsidRDefault="002F1459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Etyka zawodowa funkcjonariuszy służb państwowych, wykład 18 godz., egzamin 3 pkt - dr Piotr Szczekocki</w:t>
      </w: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pacing w:before="0" w:line="240" w:lineRule="auto"/>
        <w:ind w:left="142" w:firstLine="0"/>
        <w:rPr>
          <w:lang w:val="pl-PL"/>
        </w:rPr>
      </w:pPr>
      <w:r w:rsidRPr="002073ED">
        <w:rPr>
          <w:lang w:val="pl-PL"/>
        </w:rPr>
        <w:t>CW- Ćwiczenia z przedmiotów podstawowych:</w:t>
      </w:r>
    </w:p>
    <w:p w:rsidR="00F00F4F" w:rsidRPr="002073ED" w:rsidRDefault="00F00F4F" w:rsidP="00F35D2C">
      <w:pPr>
        <w:pStyle w:val="Teksttreci0"/>
        <w:numPr>
          <w:ilvl w:val="0"/>
          <w:numId w:val="77"/>
        </w:numPr>
        <w:spacing w:before="0" w:line="240" w:lineRule="auto"/>
        <w:rPr>
          <w:lang w:val="pl-PL"/>
        </w:rPr>
      </w:pPr>
      <w:r w:rsidRPr="002073ED">
        <w:rPr>
          <w:lang w:val="pl-PL"/>
        </w:rPr>
        <w:t>1cw - Organizacja i zarządzani</w:t>
      </w:r>
      <w:r w:rsidR="002F1459">
        <w:rPr>
          <w:lang w:val="pl-PL"/>
        </w:rPr>
        <w:t xml:space="preserve">e, ćwiczenia 18 godz. </w:t>
      </w:r>
      <w:r w:rsidR="002B7569">
        <w:rPr>
          <w:lang w:val="pl-PL"/>
        </w:rPr>
        <w:t>– mgr. J. Rokita</w:t>
      </w:r>
    </w:p>
    <w:p w:rsidR="00F00F4F" w:rsidRPr="002073ED" w:rsidRDefault="00F00F4F" w:rsidP="00F35D2C">
      <w:pPr>
        <w:pStyle w:val="Teksttreci0"/>
        <w:numPr>
          <w:ilvl w:val="0"/>
          <w:numId w:val="77"/>
        </w:numPr>
        <w:spacing w:before="0" w:line="240" w:lineRule="auto"/>
        <w:rPr>
          <w:lang w:val="pl-PL"/>
        </w:rPr>
      </w:pPr>
      <w:r w:rsidRPr="002073ED">
        <w:rPr>
          <w:lang w:val="pl-PL"/>
        </w:rPr>
        <w:t>2cw - Bezpieczeństwo pańs</w:t>
      </w:r>
      <w:r w:rsidR="002F1459">
        <w:rPr>
          <w:lang w:val="pl-PL"/>
        </w:rPr>
        <w:t>twa, ćwiczenia 18 godz.</w:t>
      </w:r>
      <w:r w:rsidRPr="002073ED">
        <w:rPr>
          <w:lang w:val="pl-PL"/>
        </w:rPr>
        <w:t xml:space="preserve"> - dr E. Kruk </w:t>
      </w:r>
    </w:p>
    <w:p w:rsidR="00280831" w:rsidRPr="002073ED" w:rsidRDefault="00F00F4F" w:rsidP="00F35D2C">
      <w:pPr>
        <w:pStyle w:val="Teksttreci0"/>
        <w:numPr>
          <w:ilvl w:val="0"/>
          <w:numId w:val="77"/>
        </w:numPr>
        <w:shd w:val="clear" w:color="auto" w:fill="auto"/>
        <w:spacing w:before="0" w:line="240" w:lineRule="auto"/>
        <w:rPr>
          <w:bCs/>
          <w:lang w:val="pl-PL"/>
        </w:rPr>
      </w:pPr>
      <w:r w:rsidRPr="002073ED">
        <w:rPr>
          <w:lang w:val="pl-PL"/>
        </w:rPr>
        <w:t>3cw - Podstawy prawa karn</w:t>
      </w:r>
      <w:r w:rsidR="002F1459">
        <w:rPr>
          <w:lang w:val="pl-PL"/>
        </w:rPr>
        <w:t>ego, ćwiczenia 18 godz. - mgr M. Błotnicki</w:t>
      </w:r>
    </w:p>
    <w:p w:rsidR="00F00F4F" w:rsidRPr="00397A81" w:rsidRDefault="002F1459" w:rsidP="00F35D2C">
      <w:pPr>
        <w:pStyle w:val="Teksttreci0"/>
        <w:numPr>
          <w:ilvl w:val="0"/>
          <w:numId w:val="77"/>
        </w:numPr>
        <w:spacing w:before="0" w:line="240" w:lineRule="auto"/>
        <w:rPr>
          <w:bCs/>
          <w:lang w:val="pl-PL"/>
        </w:rPr>
      </w:pPr>
      <w:r>
        <w:rPr>
          <w:bCs/>
          <w:lang w:val="pl-PL"/>
        </w:rPr>
        <w:t>4</w:t>
      </w:r>
      <w:r w:rsidR="00F00F4F" w:rsidRPr="002073ED">
        <w:rPr>
          <w:bCs/>
          <w:lang w:val="pl-PL"/>
        </w:rPr>
        <w:t>cw- System ochrony praw człowieka, ćwicz</w:t>
      </w:r>
      <w:r>
        <w:rPr>
          <w:bCs/>
          <w:lang w:val="pl-PL"/>
        </w:rPr>
        <w:t>enia 9 godz.</w:t>
      </w:r>
      <w:r w:rsidR="00397A81">
        <w:rPr>
          <w:bCs/>
          <w:lang w:val="pl-PL"/>
        </w:rPr>
        <w:t>- dr P. Szczekocki</w:t>
      </w:r>
    </w:p>
    <w:p w:rsidR="00F00F4F" w:rsidRPr="00397A81" w:rsidRDefault="00F00F4F" w:rsidP="00F00F4F">
      <w:pPr>
        <w:pStyle w:val="Teksttreci0"/>
        <w:spacing w:before="0" w:line="240" w:lineRule="auto"/>
        <w:ind w:left="360" w:firstLine="0"/>
        <w:rPr>
          <w:bCs/>
          <w:lang w:val="pl-PL"/>
        </w:rPr>
      </w:pPr>
    </w:p>
    <w:p w:rsidR="00F00F4F" w:rsidRDefault="00F00F4F" w:rsidP="00F00F4F">
      <w:pPr>
        <w:pStyle w:val="Teksttreci0"/>
        <w:spacing w:before="0" w:line="240" w:lineRule="auto"/>
        <w:ind w:left="142" w:firstLine="0"/>
        <w:rPr>
          <w:bCs/>
        </w:rPr>
      </w:pPr>
      <w:r>
        <w:rPr>
          <w:bCs/>
        </w:rPr>
        <w:t>K - Przedmioty grupy „B”:</w:t>
      </w:r>
    </w:p>
    <w:p w:rsidR="00F00F4F" w:rsidRPr="002073ED" w:rsidRDefault="005E3E84" w:rsidP="00F35D2C">
      <w:pPr>
        <w:pStyle w:val="Teksttreci0"/>
        <w:numPr>
          <w:ilvl w:val="0"/>
          <w:numId w:val="78"/>
        </w:numPr>
        <w:spacing w:before="0" w:line="240" w:lineRule="auto"/>
        <w:ind w:left="709"/>
        <w:rPr>
          <w:bCs/>
          <w:lang w:val="pl-PL"/>
        </w:rPr>
      </w:pPr>
      <w:r>
        <w:rPr>
          <w:bCs/>
          <w:lang w:val="pl-PL"/>
        </w:rPr>
        <w:t>K- Powszechna historia służb ochrony porządku publicznego, wykład 9</w:t>
      </w:r>
      <w:r w:rsidR="00F00F4F" w:rsidRPr="002073ED">
        <w:rPr>
          <w:bCs/>
          <w:lang w:val="pl-PL"/>
        </w:rPr>
        <w:t xml:space="preserve"> godz.,</w:t>
      </w:r>
      <w:r>
        <w:rPr>
          <w:bCs/>
          <w:lang w:val="pl-PL"/>
        </w:rPr>
        <w:t xml:space="preserve"> ćwiczenia 9 godz.</w:t>
      </w:r>
      <w:r w:rsidR="00F00F4F" w:rsidRPr="002073ED">
        <w:rPr>
          <w:bCs/>
          <w:lang w:val="pl-PL"/>
        </w:rPr>
        <w:t xml:space="preserve"> z</w:t>
      </w:r>
      <w:r>
        <w:rPr>
          <w:bCs/>
          <w:lang w:val="pl-PL"/>
        </w:rPr>
        <w:t>aliczenie, 5 pkt. - dr K. Dąbrowski</w:t>
      </w: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80831" w:rsidRPr="002073ED" w:rsidRDefault="00F00F4F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1"/>
          <w:lang w:val="pl-PL"/>
        </w:rPr>
        <w:t>Bezpieczeństwo wewnętrzne</w:t>
      </w:r>
      <w:r w:rsidR="00E0545A" w:rsidRPr="002073ED">
        <w:rPr>
          <w:lang w:val="pl-PL"/>
        </w:rPr>
        <w:t xml:space="preserve"> -</w:t>
      </w:r>
      <w:r w:rsidR="00E0545A" w:rsidRPr="002073ED">
        <w:rPr>
          <w:rStyle w:val="Teksttreci61"/>
          <w:lang w:val="pl-PL"/>
        </w:rPr>
        <w:t>1 stopień</w:t>
      </w:r>
      <w:r w:rsidR="00FA7050" w:rsidRPr="002073ED">
        <w:rPr>
          <w:lang w:val="pl-PL"/>
        </w:rPr>
        <w:t xml:space="preserve"> - studia niestacjonarne (1 grupa</w:t>
      </w:r>
      <w:r w:rsidR="00661714">
        <w:rPr>
          <w:lang w:val="pl-PL"/>
        </w:rPr>
        <w:t xml:space="preserve">)                           </w:t>
      </w:r>
      <w:r w:rsidR="003B2616">
        <w:rPr>
          <w:lang w:val="pl-PL"/>
        </w:rPr>
        <w:t xml:space="preserve">                              Sala</w:t>
      </w:r>
      <w:r w:rsidR="00661714">
        <w:rPr>
          <w:lang w:val="pl-PL"/>
        </w:rPr>
        <w:t xml:space="preserve"> 405</w:t>
      </w:r>
    </w:p>
    <w:p w:rsidR="00280831" w:rsidRDefault="00E0545A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 w:rsidR="00FA7050" w:rsidRPr="002073ED">
        <w:rPr>
          <w:lang w:val="pl-PL"/>
        </w:rPr>
        <w:t>estr letni - rok akademicki 2019/2020</w:t>
      </w:r>
      <w:r w:rsidRPr="002073ED">
        <w:rPr>
          <w:lang w:val="pl-PL"/>
        </w:rPr>
        <w:tab/>
        <w:t>Wydział Prawa i Administracji</w:t>
      </w:r>
    </w:p>
    <w:p w:rsidR="000517B9" w:rsidRPr="000517B9" w:rsidRDefault="000517B9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tbl>
      <w:tblPr>
        <w:tblW w:w="152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37"/>
        <w:gridCol w:w="437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5"/>
        <w:gridCol w:w="509"/>
        <w:gridCol w:w="437"/>
        <w:gridCol w:w="494"/>
        <w:gridCol w:w="432"/>
        <w:gridCol w:w="451"/>
        <w:gridCol w:w="480"/>
        <w:gridCol w:w="456"/>
        <w:gridCol w:w="456"/>
      </w:tblGrid>
      <w:tr w:rsidR="00F12392" w:rsidTr="00F12392">
        <w:trPr>
          <w:trHeight w:val="9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322" w:lineRule="exact"/>
              <w:ind w:left="60"/>
              <w:jc w:val="left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650 17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745 18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840 19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935 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326" w:lineRule="exact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  <w:ind w:left="80"/>
              <w:jc w:val="left"/>
            </w:pPr>
            <w:r>
              <w:t>800 8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36" w:lineRule="exact"/>
              <w:ind w:left="60"/>
              <w:jc w:val="left"/>
            </w:pPr>
            <w:r>
              <w:t xml:space="preserve">855 </w:t>
            </w:r>
            <w:r>
              <w:rPr>
                <w:vertAlign w:val="subscript"/>
              </w:rPr>
              <w:t>9</w:t>
            </w:r>
            <w:r>
              <w:t>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403" w:lineRule="exact"/>
              <w:ind w:left="60"/>
              <w:jc w:val="left"/>
            </w:pPr>
            <w:r>
              <w:rPr>
                <w:vertAlign w:val="subscript"/>
              </w:rPr>
              <w:t>9</w:t>
            </w:r>
            <w:r>
              <w:t>50 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045 11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140 12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235 13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405 14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500 15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555 16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31" w:lineRule="exact"/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  <w:r>
              <w:t>17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745 18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79" w:lineRule="exact"/>
            </w:pPr>
            <w:r>
              <w:t>1840 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</w:t>
            </w:r>
            <w:r>
              <w:rPr>
                <w:vertAlign w:val="superscript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326" w:lineRule="exact"/>
            </w:pPr>
            <w:r>
              <w:t>Termin zjazd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>
              <w:t>800 8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36" w:lineRule="exact"/>
              <w:ind w:left="60"/>
              <w:jc w:val="left"/>
            </w:pPr>
            <w:r>
              <w:t>855 9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403" w:lineRule="exact"/>
            </w:pPr>
            <w:r>
              <w:rPr>
                <w:vertAlign w:val="subscript"/>
              </w:rPr>
              <w:t xml:space="preserve"> </w:t>
            </w:r>
            <w:r>
              <w:t xml:space="preserve"> 950</w:t>
            </w:r>
          </w:p>
          <w:p w:rsidR="00F12392" w:rsidRDefault="00F12392" w:rsidP="00235F03">
            <w:pPr>
              <w:pStyle w:val="Teksttreci20"/>
              <w:shd w:val="clear" w:color="auto" w:fill="auto"/>
              <w:spacing w:line="403" w:lineRule="exact"/>
            </w:pPr>
            <w:r>
              <w:t>10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045 11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140 122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235 13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405 14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500 155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</w:pPr>
            <w:r>
              <w:t>1605 16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79" w:lineRule="exact"/>
              <w:ind w:left="60"/>
              <w:jc w:val="left"/>
            </w:pPr>
            <w:r>
              <w:t>1700 174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79" w:lineRule="exact"/>
              <w:ind w:left="60"/>
              <w:jc w:val="left"/>
            </w:pPr>
            <w:r>
              <w:t>1755</w:t>
            </w:r>
          </w:p>
          <w:p w:rsidR="00F12392" w:rsidRDefault="00F12392" w:rsidP="00235F03">
            <w:pPr>
              <w:pStyle w:val="Teksttreci20"/>
              <w:shd w:val="clear" w:color="auto" w:fill="auto"/>
              <w:spacing w:line="379" w:lineRule="exact"/>
              <w:ind w:left="60"/>
              <w:jc w:val="left"/>
            </w:pPr>
            <w:r>
              <w:t xml:space="preserve">1840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>
              <w:t>1850</w:t>
            </w:r>
          </w:p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>
              <w:t>19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>
              <w:t>1935</w:t>
            </w:r>
          </w:p>
          <w:p w:rsidR="00F12392" w:rsidRDefault="00F12392" w:rsidP="00235F03">
            <w:pPr>
              <w:pStyle w:val="Teksttreci20"/>
              <w:shd w:val="clear" w:color="auto" w:fill="auto"/>
              <w:spacing w:line="355" w:lineRule="exact"/>
              <w:ind w:left="60"/>
              <w:jc w:val="left"/>
            </w:pPr>
            <w:r>
              <w:t>2020</w:t>
            </w:r>
          </w:p>
        </w:tc>
      </w:tr>
      <w:tr w:rsidR="00F12392" w:rsidTr="00F12392">
        <w:trPr>
          <w:trHeight w:val="4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8.0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29.0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01.03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4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</w:tr>
      <w:tr w:rsidR="00F12392" w:rsidTr="00F12392">
        <w:trPr>
          <w:trHeight w:val="8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3.03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14.03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1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15.03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K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F029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</w:t>
            </w:r>
          </w:p>
        </w:tc>
      </w:tr>
      <w:tr w:rsidR="00F12392" w:rsidTr="00F12392">
        <w:trPr>
          <w:trHeight w:val="8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7.03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28.03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4E32F7">
            <w:pPr>
              <w:pStyle w:val="Teksttreci40"/>
              <w:shd w:val="clear" w:color="auto" w:fill="auto"/>
              <w:spacing w:line="182" w:lineRule="exact"/>
            </w:pPr>
            <w:r>
              <w:t xml:space="preserve">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  <w:r w:rsidR="00F12392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K</w:t>
            </w:r>
            <w:r w:rsidR="00F12392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K</w:t>
            </w:r>
            <w:r w:rsidR="00F12392">
              <w:t>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29.03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A61B6A">
            <w:pPr>
              <w:pStyle w:val="Teksttreci40"/>
              <w:shd w:val="clear" w:color="auto" w:fill="auto"/>
              <w:spacing w:line="182" w:lineRule="exact"/>
            </w:pPr>
            <w:r>
              <w:t xml:space="preserve">  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A61B6A">
            <w:pPr>
              <w:pStyle w:val="Teksttreci40"/>
              <w:shd w:val="clear" w:color="auto" w:fill="auto"/>
              <w:spacing w:line="182" w:lineRule="exact"/>
            </w:pPr>
            <w:r>
              <w:t xml:space="preserve">   </w:t>
            </w:r>
            <w:r w:rsidR="00E52E67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A61B6A">
            <w:pPr>
              <w:pStyle w:val="Teksttreci40"/>
              <w:shd w:val="clear" w:color="auto" w:fill="auto"/>
              <w:spacing w:line="182" w:lineRule="exact"/>
            </w:pPr>
            <w:r>
              <w:t xml:space="preserve">   </w:t>
            </w:r>
            <w:r w:rsidR="00E52E67"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A61B6A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E52E67"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A61B6A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E52E67"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A61B6A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1</w:t>
            </w:r>
          </w:p>
          <w:p w:rsidR="00F12392" w:rsidRDefault="00F12392" w:rsidP="00A61B6A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EB1EFE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</w:tr>
      <w:tr w:rsidR="00F12392" w:rsidTr="00F12392">
        <w:trPr>
          <w:trHeight w:val="4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7.04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18.04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465985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19.04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3627B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</w:tr>
      <w:tr w:rsidR="00F12392" w:rsidTr="00F12392">
        <w:trPr>
          <w:trHeight w:val="8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5.05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16.05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1</w:t>
            </w:r>
          </w:p>
          <w:p w:rsidR="00F12392" w:rsidRDefault="00F12392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1</w:t>
            </w:r>
          </w:p>
          <w:p w:rsidR="00F12392" w:rsidRDefault="00F12392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</w:p>
          <w:p w:rsidR="00F12392" w:rsidRDefault="00F12392" w:rsidP="006D08C9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 1  </w:t>
            </w:r>
          </w:p>
          <w:p w:rsidR="00F12392" w:rsidRDefault="00F12392" w:rsidP="006D08C9">
            <w:pPr>
              <w:pStyle w:val="Teksttreci40"/>
              <w:shd w:val="clear" w:color="auto" w:fill="auto"/>
              <w:spacing w:line="182" w:lineRule="exact"/>
              <w:jc w:val="lef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2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17.05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</w:pPr>
            <w:r>
              <w:t xml:space="preserve">  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</w:pPr>
            <w:r>
              <w:t xml:space="preserve">   2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6D08C9">
            <w:pPr>
              <w:pStyle w:val="Teksttreci40"/>
              <w:shd w:val="clear" w:color="auto" w:fill="auto"/>
              <w:spacing w:line="182" w:lineRule="exact"/>
            </w:pPr>
            <w:r>
              <w:t xml:space="preserve">  4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 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2612D3">
              <w:t xml:space="preserve"> 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  <w:r w:rsidR="00F12392">
              <w:t>c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  <w:r w:rsidR="00F12392">
              <w:t>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cw</w:t>
            </w:r>
          </w:p>
        </w:tc>
      </w:tr>
      <w:tr w:rsidR="00F12392" w:rsidTr="00F12392">
        <w:trPr>
          <w:trHeight w:val="8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187" w:lineRule="exact"/>
              <w:ind w:left="60"/>
              <w:jc w:val="left"/>
            </w:pPr>
            <w:r>
              <w:t>22.05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187" w:lineRule="exact"/>
            </w:pPr>
            <w:r>
              <w:t>23.05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 4</w:t>
            </w:r>
            <w:r w:rsidR="00F12392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4</w:t>
            </w:r>
            <w:r w:rsidR="00F12392">
              <w:t>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4C6C1C">
            <w:pPr>
              <w:pStyle w:val="Teksttreci40"/>
              <w:shd w:val="clear" w:color="auto" w:fill="auto"/>
              <w:spacing w:line="182" w:lineRule="exact"/>
            </w:pPr>
            <w:r>
              <w:t xml:space="preserve"> 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spacing w:line="187" w:lineRule="exact"/>
            </w:pPr>
            <w:r>
              <w:t>24.05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1 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 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</w:tr>
      <w:tr w:rsidR="00F12392" w:rsidTr="00F12392">
        <w:trPr>
          <w:trHeight w:val="8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2.06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13.06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C4C2B" w:rsidP="006D4F05">
            <w:pPr>
              <w:pStyle w:val="Teksttreci40"/>
              <w:shd w:val="clear" w:color="auto" w:fill="auto"/>
              <w:spacing w:line="182" w:lineRule="exact"/>
            </w:pPr>
            <w:r>
              <w:t xml:space="preserve">   1</w:t>
            </w:r>
          </w:p>
          <w:p w:rsidR="00F12392" w:rsidRDefault="00F12392" w:rsidP="006D4F05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C4C2B" w:rsidP="006D4F05">
            <w:pPr>
              <w:pStyle w:val="Teksttreci40"/>
              <w:shd w:val="clear" w:color="auto" w:fill="auto"/>
              <w:spacing w:line="182" w:lineRule="exact"/>
            </w:pPr>
            <w:r>
              <w:t xml:space="preserve">  1</w:t>
            </w:r>
          </w:p>
          <w:p w:rsidR="00F12392" w:rsidRDefault="00F12392" w:rsidP="006D4F05">
            <w:pPr>
              <w:pStyle w:val="Teksttreci40"/>
              <w:shd w:val="clear" w:color="auto" w:fill="auto"/>
              <w:spacing w:line="182" w:lineRule="exac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C4C2B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  <w:r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6D4F05">
            <w:pPr>
              <w:pStyle w:val="Teksttreci40"/>
              <w:shd w:val="clear" w:color="auto" w:fill="auto"/>
              <w:spacing w:line="182" w:lineRule="exact"/>
            </w:pPr>
            <w:r>
              <w:t xml:space="preserve"> 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1cw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1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14.06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C46863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 xml:space="preserve">  K</w:t>
            </w:r>
            <w:r w:rsidR="00F12392">
              <w:t>cw</w:t>
            </w:r>
          </w:p>
          <w:p w:rsidR="00F12392" w:rsidRDefault="00F12392" w:rsidP="00C46863">
            <w:pPr>
              <w:pStyle w:val="Teksttreci40"/>
              <w:shd w:val="clear" w:color="auto" w:fill="auto"/>
              <w:spacing w:line="182" w:lineRule="exact"/>
              <w:jc w:val="lef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C4686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 xml:space="preserve"> K</w:t>
            </w:r>
            <w:r w:rsidR="00F12392">
              <w:t>cw</w:t>
            </w:r>
          </w:p>
          <w:p w:rsidR="00F12392" w:rsidRDefault="00F12392" w:rsidP="00C4686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C46863">
            <w:pPr>
              <w:pStyle w:val="Teksttreci40"/>
              <w:shd w:val="clear" w:color="auto" w:fill="auto"/>
              <w:spacing w:line="182" w:lineRule="exact"/>
            </w:pPr>
            <w:r>
              <w:t xml:space="preserve">  K</w:t>
            </w:r>
            <w:r w:rsidR="00F12392">
              <w:t>cw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4</w:t>
            </w:r>
            <w:r w:rsidR="00F12392">
              <w:t>cw</w:t>
            </w:r>
          </w:p>
          <w:p w:rsidR="00F12392" w:rsidRDefault="00F12392" w:rsidP="00343849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 4</w:t>
            </w:r>
            <w:r w:rsidR="00F12392">
              <w:t>cw</w:t>
            </w:r>
          </w:p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4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753928">
              <w:t xml:space="preserve"> 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753928">
              <w:t xml:space="preserve"> 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753928"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2612D3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</w:tr>
      <w:tr w:rsidR="00F12392" w:rsidTr="00F12392">
        <w:trPr>
          <w:trHeight w:val="8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9.06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  <w:r>
              <w:t>20.06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 3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343849">
            <w:pPr>
              <w:pStyle w:val="Teksttreci40"/>
              <w:shd w:val="clear" w:color="auto" w:fill="auto"/>
              <w:spacing w:line="182" w:lineRule="exact"/>
            </w:pPr>
            <w:r>
              <w:t xml:space="preserve">  3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F3608D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</w:t>
            </w:r>
            <w:r w:rsidR="00F3608D"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</w:t>
            </w:r>
            <w:r w:rsidR="00F3608D">
              <w:t xml:space="preserve"> </w:t>
            </w:r>
            <w:r w:rsidR="00463B73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463B73">
              <w:t xml:space="preserve"> 3</w:t>
            </w:r>
            <w:r w:rsidR="00F12392"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FC4C2B">
              <w:t>1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463B73">
              <w:t>1</w:t>
            </w:r>
            <w:r w:rsidR="00FC4C2B">
              <w:t>cw</w:t>
            </w: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</w:t>
            </w:r>
            <w:r w:rsidR="00463B73">
              <w:t>1</w:t>
            </w:r>
            <w:r w:rsidR="00FC4C2B">
              <w:t>cw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A26F31">
            <w:pPr>
              <w:pStyle w:val="Teksttreci20"/>
              <w:shd w:val="clear" w:color="auto" w:fill="auto"/>
            </w:pPr>
            <w:r>
              <w:t>21.06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3608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F3608D">
              <w:t>2c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</w:t>
            </w:r>
            <w:r w:rsidR="00F3608D">
              <w:t>2cw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E52E67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 </w:t>
            </w:r>
            <w:r w:rsidR="00E52E67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E52E67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  <w:r w:rsidR="00E52E67"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753928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</w:t>
            </w:r>
            <w:r w:rsidR="00E55B1D"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</w:tr>
      <w:tr w:rsidR="00F12392" w:rsidTr="00F12392">
        <w:trPr>
          <w:trHeight w:val="4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A26F31">
            <w:pPr>
              <w:pStyle w:val="Teksttreci20"/>
              <w:shd w:val="clear" w:color="auto" w:fill="auto"/>
              <w:jc w:val="left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20"/>
              <w:shd w:val="clear" w:color="auto" w:fill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92" w:rsidRDefault="00F1239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</w:tr>
    </w:tbl>
    <w:p w:rsidR="00280831" w:rsidRPr="002073ED" w:rsidRDefault="009D4B5F" w:rsidP="00F35D2C">
      <w:pPr>
        <w:pStyle w:val="Teksttreci0"/>
        <w:numPr>
          <w:ilvl w:val="0"/>
          <w:numId w:val="79"/>
        </w:numPr>
        <w:shd w:val="clear" w:color="auto" w:fill="auto"/>
        <w:spacing w:before="297" w:line="220" w:lineRule="exact"/>
        <w:rPr>
          <w:lang w:val="pl-PL"/>
        </w:rPr>
      </w:pPr>
      <w:r w:rsidRPr="002073ED">
        <w:rPr>
          <w:rStyle w:val="PogrubienieTeksttreci75pt"/>
          <w:lang w:val="pl-PL"/>
        </w:rPr>
        <w:br w:type="column"/>
      </w:r>
      <w:r w:rsidR="00E0545A" w:rsidRPr="002073ED">
        <w:rPr>
          <w:lang w:val="pl-PL"/>
        </w:rPr>
        <w:lastRenderedPageBreak/>
        <w:t>Zwalczanie przestępczości zorganizowanej, wykład 27 godz./ 18 godz ćwiczeń, egzamin 7 pkt -</w:t>
      </w:r>
      <w:r w:rsidR="00E0545A" w:rsidRPr="002073ED">
        <w:rPr>
          <w:rStyle w:val="TeksttreciPogrubienie1"/>
          <w:lang w:val="pl-PL"/>
        </w:rPr>
        <w:t xml:space="preserve"> dr A. Nowosad</w:t>
      </w:r>
    </w:p>
    <w:p w:rsidR="00280831" w:rsidRPr="002073ED" w:rsidRDefault="00E0545A" w:rsidP="00F35D2C">
      <w:pPr>
        <w:pStyle w:val="Teksttreci0"/>
        <w:numPr>
          <w:ilvl w:val="0"/>
          <w:numId w:val="79"/>
        </w:numPr>
        <w:shd w:val="clear" w:color="auto" w:fill="auto"/>
        <w:tabs>
          <w:tab w:val="left" w:pos="710"/>
        </w:tabs>
        <w:spacing w:before="0" w:line="312" w:lineRule="exact"/>
        <w:rPr>
          <w:lang w:val="pl-PL"/>
        </w:rPr>
      </w:pPr>
      <w:r w:rsidRPr="002073ED">
        <w:rPr>
          <w:lang w:val="pl-PL"/>
        </w:rPr>
        <w:t>Bezpieczeństwo wewnętrzne w UE, wykład 27 godz./ 18 godz. ćwiczeń, egzamin 7 pkt -</w:t>
      </w:r>
      <w:r w:rsidRPr="002073ED">
        <w:rPr>
          <w:rStyle w:val="TeksttreciPogrubienie2"/>
          <w:lang w:val="pl-PL"/>
        </w:rPr>
        <w:t xml:space="preserve"> dr E. Całka</w:t>
      </w:r>
    </w:p>
    <w:p w:rsidR="00280831" w:rsidRDefault="00E0545A" w:rsidP="00F35D2C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312" w:lineRule="exact"/>
      </w:pPr>
      <w:r w:rsidRPr="002073ED">
        <w:rPr>
          <w:lang w:val="pl-PL"/>
        </w:rPr>
        <w:t>Zwalczanie terroryzmu, wykład 18 godz./ 9 godz. ćwiczeń, egzamin 3 pkt -</w:t>
      </w:r>
      <w:r w:rsidRPr="002073ED">
        <w:rPr>
          <w:rStyle w:val="TeksttreciPogrubienie2"/>
          <w:lang w:val="pl-PL"/>
        </w:rPr>
        <w:t xml:space="preserve"> dr hab. </w:t>
      </w:r>
      <w:r>
        <w:rPr>
          <w:rStyle w:val="TeksttreciPogrubienie2"/>
        </w:rPr>
        <w:t>W. Konaszczuk</w:t>
      </w:r>
    </w:p>
    <w:p w:rsidR="00280831" w:rsidRPr="002073ED" w:rsidRDefault="00E0545A" w:rsidP="00F35D2C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312" w:lineRule="exact"/>
        <w:rPr>
          <w:lang w:val="pl-PL"/>
        </w:rPr>
      </w:pPr>
      <w:r w:rsidRPr="002073ED">
        <w:rPr>
          <w:lang w:val="pl-PL"/>
        </w:rPr>
        <w:t>Zarządzanie w sytuacjach kryzysowych, wykład 18 godz./ 9 godz. ćwiczeń, egzamin 3 pkt -</w:t>
      </w:r>
      <w:r w:rsidRPr="002073ED">
        <w:rPr>
          <w:rStyle w:val="TeksttreciPogrubienie2"/>
          <w:lang w:val="pl-PL"/>
        </w:rPr>
        <w:t xml:space="preserve"> dr K. Kukuryk</w:t>
      </w:r>
    </w:p>
    <w:p w:rsidR="009D4B5F" w:rsidRPr="002073ED" w:rsidRDefault="00E0545A" w:rsidP="00F35D2C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274" w:lineRule="exact"/>
        <w:ind w:right="220"/>
        <w:rPr>
          <w:lang w:val="pl-PL"/>
        </w:rPr>
      </w:pPr>
      <w:r w:rsidRPr="002073ED">
        <w:rPr>
          <w:lang w:val="pl-PL"/>
        </w:rPr>
        <w:t>Język nowożytny, 30 godz., zal. 1 pkt (2 grupy) -</w:t>
      </w:r>
      <w:r w:rsidRPr="002073ED">
        <w:rPr>
          <w:rStyle w:val="TeksttreciPogrubienie2"/>
          <w:lang w:val="pl-PL"/>
        </w:rPr>
        <w:t xml:space="preserve"> mgr A. Hubala</w:t>
      </w:r>
      <w:r w:rsidRPr="002073ED">
        <w:rPr>
          <w:lang w:val="pl-PL"/>
        </w:rPr>
        <w:t xml:space="preserve"> (1 grupa, zaj ęcia w Auli Uniwersyteckiej) i</w:t>
      </w:r>
      <w:r w:rsidRPr="002073ED">
        <w:rPr>
          <w:rStyle w:val="TeksttreciPogrubienie2"/>
          <w:lang w:val="pl-PL"/>
        </w:rPr>
        <w:t xml:space="preserve"> mgr K. Jasiński</w:t>
      </w:r>
      <w:r w:rsidRPr="002073ED">
        <w:rPr>
          <w:lang w:val="pl-PL"/>
        </w:rPr>
        <w:t xml:space="preserve"> (2 grupa, zajęcia w sali 109)</w:t>
      </w: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280831" w:rsidRPr="002073ED" w:rsidRDefault="00E0545A" w:rsidP="009D4B5F">
      <w:pPr>
        <w:pStyle w:val="Teksttreci0"/>
        <w:shd w:val="clear" w:color="auto" w:fill="auto"/>
        <w:spacing w:before="0" w:line="274" w:lineRule="exact"/>
        <w:ind w:right="220" w:firstLine="0"/>
        <w:rPr>
          <w:lang w:val="pl-PL"/>
        </w:rPr>
      </w:pPr>
      <w:r w:rsidRPr="002073ED">
        <w:rPr>
          <w:rStyle w:val="Teksttreci6Bezpogrubienia0"/>
          <w:lang w:val="pl-PL"/>
        </w:rPr>
        <w:t>S - Seminarium dyplomowe, 30 godz., zal. 3 pkt</w:t>
      </w:r>
      <w:r w:rsidRPr="002073ED">
        <w:rPr>
          <w:lang w:val="pl-PL"/>
        </w:rPr>
        <w:t xml:space="preserve"> (Seminaria odbywają się w pokojach Promotorów)</w:t>
      </w: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280831" w:rsidRPr="002073ED" w:rsidRDefault="00E0545A" w:rsidP="009D4B5F">
      <w:pPr>
        <w:pStyle w:val="Nagwek20"/>
        <w:keepNext/>
        <w:keepLines/>
        <w:shd w:val="clear" w:color="auto" w:fill="auto"/>
        <w:spacing w:before="0" w:line="240" w:lineRule="auto"/>
        <w:ind w:left="142" w:hanging="142"/>
        <w:rPr>
          <w:lang w:val="pl-PL"/>
        </w:rPr>
      </w:pPr>
      <w:bookmarkStart w:id="1" w:name="bookmark1"/>
      <w:r w:rsidRPr="002073ED">
        <w:rPr>
          <w:lang w:val="pl-PL"/>
        </w:rPr>
        <w:t>K- Przedmiot grupy „B" (1 do wyboru):</w:t>
      </w:r>
      <w:bookmarkEnd w:id="1"/>
    </w:p>
    <w:p w:rsidR="009D4B5F" w:rsidRPr="002073ED" w:rsidRDefault="00E0545A" w:rsidP="00E80C2A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>K-</w:t>
      </w:r>
      <w:r w:rsidR="0081088C">
        <w:rPr>
          <w:lang w:val="pl-PL"/>
        </w:rPr>
        <w:t xml:space="preserve"> Ochrona skarbowa</w:t>
      </w:r>
      <w:r w:rsidRPr="002073ED">
        <w:rPr>
          <w:lang w:val="pl-PL"/>
        </w:rPr>
        <w:t xml:space="preserve">, </w:t>
      </w:r>
      <w:r w:rsidR="00E462C0">
        <w:rPr>
          <w:lang w:val="pl-PL"/>
        </w:rPr>
        <w:t>wykład 18 godz., egz.</w:t>
      </w:r>
      <w:r w:rsidRPr="002073ED">
        <w:rPr>
          <w:lang w:val="pl-PL"/>
        </w:rPr>
        <w:t>, 5 pkt.-</w:t>
      </w:r>
      <w:r w:rsidR="00E80C2A">
        <w:rPr>
          <w:rStyle w:val="TeksttreciPogrubienie2"/>
          <w:lang w:val="pl-PL"/>
        </w:rPr>
        <w:t xml:space="preserve"> dr hab. Andrzej</w:t>
      </w:r>
      <w:r w:rsidR="00E462C0">
        <w:rPr>
          <w:rStyle w:val="TeksttreciPogrubienie2"/>
          <w:lang w:val="pl-PL"/>
        </w:rPr>
        <w:t xml:space="preserve"> </w:t>
      </w:r>
      <w:r w:rsidR="00E80C2A">
        <w:rPr>
          <w:rStyle w:val="TeksttreciPogrubienie2"/>
          <w:lang w:val="pl-PL"/>
        </w:rPr>
        <w:t>Niezgoda, prof. UMCS</w:t>
      </w:r>
    </w:p>
    <w:p w:rsidR="009D4B5F" w:rsidRPr="000517B9" w:rsidRDefault="00E0545A" w:rsidP="00F35D2C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 xml:space="preserve">Kcw </w:t>
      </w:r>
      <w:r w:rsidR="0081088C">
        <w:rPr>
          <w:rStyle w:val="TeksttreciPogrubienie2"/>
          <w:lang w:val="pl-PL"/>
        </w:rPr>
        <w:t>–</w:t>
      </w:r>
      <w:r w:rsidR="0081088C">
        <w:rPr>
          <w:lang w:val="pl-PL"/>
        </w:rPr>
        <w:t xml:space="preserve"> Ochrona skarbowa</w:t>
      </w:r>
      <w:r w:rsidRPr="002073ED">
        <w:rPr>
          <w:lang w:val="pl-PL"/>
        </w:rPr>
        <w:t xml:space="preserve">, ćwiczenia 9 godz. </w:t>
      </w:r>
      <w:r w:rsidRPr="000517B9">
        <w:rPr>
          <w:lang w:val="pl-PL"/>
        </w:rPr>
        <w:t xml:space="preserve">(I grupa) </w:t>
      </w:r>
      <w:r w:rsidR="00F36C78">
        <w:rPr>
          <w:lang w:val="pl-PL"/>
        </w:rPr>
        <w:t>–</w:t>
      </w:r>
      <w:r w:rsidR="00F36C78">
        <w:rPr>
          <w:rStyle w:val="TeksttreciPogrubienie2"/>
          <w:lang w:val="pl-PL"/>
        </w:rPr>
        <w:t xml:space="preserve"> mgr.</w:t>
      </w:r>
      <w:r w:rsidR="00307A5F">
        <w:rPr>
          <w:rStyle w:val="TeksttreciPogrubienie2"/>
          <w:lang w:val="pl-PL"/>
        </w:rPr>
        <w:t xml:space="preserve"> T. Woźniak</w:t>
      </w:r>
    </w:p>
    <w:p w:rsidR="00280831" w:rsidRPr="000517B9" w:rsidRDefault="00280831" w:rsidP="000517B9">
      <w:pPr>
        <w:pStyle w:val="Teksttreci0"/>
        <w:shd w:val="clear" w:color="auto" w:fill="auto"/>
        <w:spacing w:before="0" w:line="240" w:lineRule="auto"/>
        <w:ind w:left="360" w:right="6160" w:firstLine="0"/>
        <w:rPr>
          <w:rStyle w:val="TeksttreciPogrubienie2"/>
          <w:b w:val="0"/>
          <w:bCs w:val="0"/>
          <w:lang w:val="pl-PL"/>
        </w:rPr>
      </w:pPr>
    </w:p>
    <w:p w:rsidR="00280831" w:rsidRPr="000517B9" w:rsidRDefault="00280831" w:rsidP="000517B9">
      <w:pPr>
        <w:pStyle w:val="Nagwek20"/>
        <w:keepNext/>
        <w:keepLines/>
        <w:shd w:val="clear" w:color="auto" w:fill="auto"/>
        <w:spacing w:before="0" w:line="278" w:lineRule="exact"/>
        <w:rPr>
          <w:rStyle w:val="TeksttreciPogrubienie2"/>
          <w:b/>
          <w:bCs/>
        </w:rPr>
      </w:pPr>
    </w:p>
    <w:p w:rsidR="009D4B5F" w:rsidRPr="002073ED" w:rsidRDefault="009D4B5F" w:rsidP="009D4B5F">
      <w:pPr>
        <w:pStyle w:val="Teksttreci0"/>
        <w:shd w:val="clear" w:color="auto" w:fill="auto"/>
        <w:spacing w:before="0" w:line="278" w:lineRule="exact"/>
        <w:ind w:right="4900" w:firstLine="0"/>
        <w:rPr>
          <w:lang w:val="pl-PL"/>
        </w:rPr>
      </w:pPr>
    </w:p>
    <w:p w:rsidR="00280831" w:rsidRDefault="00E0545A" w:rsidP="009D4B5F">
      <w:pPr>
        <w:pStyle w:val="Nagwek20"/>
        <w:keepNext/>
        <w:keepLines/>
        <w:shd w:val="clear" w:color="auto" w:fill="auto"/>
        <w:spacing w:before="0" w:line="240" w:lineRule="auto"/>
        <w:rPr>
          <w:rStyle w:val="Nagwek22"/>
          <w:lang w:val="pl-PL"/>
        </w:rPr>
      </w:pPr>
      <w:bookmarkStart w:id="2" w:name="bookmark3"/>
      <w:r w:rsidRPr="002073ED">
        <w:rPr>
          <w:rStyle w:val="Nagwek22"/>
          <w:lang w:val="pl-PL"/>
        </w:rPr>
        <w:t>CW- Ćwiczenia z przedmiotów podstawowych (</w:t>
      </w:r>
      <w:bookmarkEnd w:id="2"/>
      <w:r w:rsidR="000517B9">
        <w:rPr>
          <w:rStyle w:val="Nagwek22"/>
          <w:lang w:val="pl-PL"/>
        </w:rPr>
        <w:t>1 grupa)</w:t>
      </w:r>
    </w:p>
    <w:p w:rsidR="000517B9" w:rsidRPr="002073ED" w:rsidRDefault="000517B9" w:rsidP="009D4B5F">
      <w:pPr>
        <w:pStyle w:val="Nagwek20"/>
        <w:keepNext/>
        <w:keepLines/>
        <w:shd w:val="clear" w:color="auto" w:fill="auto"/>
        <w:spacing w:before="0" w:line="240" w:lineRule="auto"/>
        <w:rPr>
          <w:lang w:val="pl-PL"/>
        </w:rPr>
      </w:pPr>
    </w:p>
    <w:p w:rsidR="00280831" w:rsidRPr="000517B9" w:rsidRDefault="00E0545A" w:rsidP="000517B9">
      <w:pPr>
        <w:pStyle w:val="Teksttreci0"/>
        <w:shd w:val="clear" w:color="auto" w:fill="auto"/>
        <w:spacing w:before="0" w:after="120" w:line="240" w:lineRule="auto"/>
        <w:ind w:left="426" w:right="4900" w:firstLine="0"/>
        <w:rPr>
          <w:b/>
          <w:bCs/>
          <w:lang w:val="pl-PL"/>
        </w:rPr>
      </w:pPr>
      <w:r w:rsidRPr="002073ED">
        <w:rPr>
          <w:rStyle w:val="TeksttreciPogrubienie2"/>
          <w:lang w:val="pl-PL"/>
        </w:rPr>
        <w:t>1cw -</w:t>
      </w:r>
      <w:r w:rsidRPr="002073ED">
        <w:rPr>
          <w:lang w:val="pl-PL"/>
        </w:rPr>
        <w:t xml:space="preserve"> Zwalczanie przestępczości zorganizowanej, ćwiczenia 18 godz., grupa I -</w:t>
      </w:r>
      <w:r w:rsidRPr="002073ED">
        <w:rPr>
          <w:rStyle w:val="TeksttreciPogrubienie2"/>
          <w:lang w:val="pl-PL"/>
        </w:rPr>
        <w:t xml:space="preserve"> dr J. Piórkowska-Flieger </w:t>
      </w:r>
    </w:p>
    <w:p w:rsidR="00280831" w:rsidRPr="002073ED" w:rsidRDefault="00E0545A" w:rsidP="000517B9">
      <w:pPr>
        <w:pStyle w:val="Teksttreci0"/>
        <w:shd w:val="clear" w:color="auto" w:fill="auto"/>
        <w:spacing w:before="0" w:after="120" w:line="240" w:lineRule="auto"/>
        <w:ind w:left="426" w:firstLine="0"/>
        <w:rPr>
          <w:lang w:val="pl-PL"/>
        </w:rPr>
      </w:pPr>
      <w:r w:rsidRPr="002073ED">
        <w:rPr>
          <w:rStyle w:val="TeksttreciPogrubienie2"/>
          <w:lang w:val="pl-PL"/>
        </w:rPr>
        <w:t>2cw -</w:t>
      </w:r>
      <w:r w:rsidRPr="002073ED">
        <w:rPr>
          <w:lang w:val="pl-PL"/>
        </w:rPr>
        <w:t xml:space="preserve"> Bezpieczeństwo wewnętrzne w UE, ćwiczenia 18 godz., grupa I -</w:t>
      </w:r>
      <w:r w:rsidRPr="002073ED">
        <w:rPr>
          <w:rStyle w:val="TeksttreciPogrubienie2"/>
          <w:lang w:val="pl-PL"/>
        </w:rPr>
        <w:t xml:space="preserve"> dr E. Całka</w:t>
      </w:r>
    </w:p>
    <w:p w:rsidR="00280831" w:rsidRPr="002073ED" w:rsidRDefault="000517B9" w:rsidP="000517B9">
      <w:pPr>
        <w:pStyle w:val="Teksttreci0"/>
        <w:shd w:val="clear" w:color="auto" w:fill="auto"/>
        <w:tabs>
          <w:tab w:val="left" w:pos="154"/>
        </w:tabs>
        <w:spacing w:before="0" w:after="120" w:line="240" w:lineRule="auto"/>
        <w:ind w:firstLine="0"/>
        <w:rPr>
          <w:lang w:val="pl-PL"/>
        </w:rPr>
      </w:pPr>
      <w:r>
        <w:rPr>
          <w:rStyle w:val="TeksttreciPogrubienie2"/>
          <w:lang w:val="pl-PL"/>
        </w:rPr>
        <w:tab/>
        <w:t xml:space="preserve">     </w:t>
      </w:r>
      <w:r w:rsidR="00E0545A" w:rsidRPr="002073ED">
        <w:rPr>
          <w:rStyle w:val="TeksttreciPogrubienie2"/>
          <w:lang w:val="pl-PL"/>
        </w:rPr>
        <w:t>3cw -</w:t>
      </w:r>
      <w:r w:rsidR="00E0545A" w:rsidRPr="002073ED">
        <w:rPr>
          <w:lang w:val="pl-PL"/>
        </w:rPr>
        <w:t xml:space="preserve"> Zwalczanie terroryzmu, ćwiczenia 9 godz., grupa I -</w:t>
      </w:r>
      <w:r w:rsidR="00E0545A" w:rsidRPr="002073ED">
        <w:rPr>
          <w:rStyle w:val="TeksttreciPogrubienie2"/>
          <w:lang w:val="pl-PL"/>
        </w:rPr>
        <w:t xml:space="preserve"> dr hab. W. Konaszczuk</w:t>
      </w:r>
    </w:p>
    <w:p w:rsidR="00280831" w:rsidRPr="002073ED" w:rsidRDefault="00E0545A" w:rsidP="009D4B5F">
      <w:pPr>
        <w:pStyle w:val="Teksttreci0"/>
        <w:shd w:val="clear" w:color="auto" w:fill="auto"/>
        <w:tabs>
          <w:tab w:val="left" w:pos="158"/>
        </w:tabs>
        <w:spacing w:before="0" w:line="240" w:lineRule="auto"/>
        <w:ind w:left="426" w:firstLine="0"/>
        <w:rPr>
          <w:lang w:val="pl-PL"/>
        </w:rPr>
      </w:pPr>
      <w:r w:rsidRPr="002073ED">
        <w:rPr>
          <w:rStyle w:val="TeksttreciPogrubienie2"/>
          <w:lang w:val="pl-PL"/>
        </w:rPr>
        <w:t>4cw-</w:t>
      </w:r>
      <w:r w:rsidRPr="002073ED">
        <w:rPr>
          <w:lang w:val="pl-PL"/>
        </w:rPr>
        <w:t xml:space="preserve"> Zarządzanie w sytuacjach kryzysowych, ćwiczenia 9 godz., grupa I -</w:t>
      </w:r>
      <w:r w:rsidR="005D070D">
        <w:rPr>
          <w:rStyle w:val="TeksttreciPogrubienie2"/>
          <w:lang w:val="pl-PL"/>
        </w:rPr>
        <w:t xml:space="preserve"> dr N. Karpiuk</w:t>
      </w:r>
    </w:p>
    <w:p w:rsidR="00280831" w:rsidRPr="002073ED" w:rsidRDefault="00280831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firstLine="0"/>
        <w:rPr>
          <w:rStyle w:val="TeksttreciPogrubienie2"/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280831" w:rsidRPr="002073ED" w:rsidRDefault="00280831" w:rsidP="000517B9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601C1E" w:rsidRPr="002073ED" w:rsidRDefault="009D4B5F" w:rsidP="00601C1E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lang w:val="pl-PL"/>
        </w:rPr>
      </w:pPr>
      <w:bookmarkStart w:id="3" w:name="bookmark5"/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I rok - </w:t>
      </w:r>
      <w:r w:rsidR="00E0545A" w:rsidRPr="002073ED">
        <w:rPr>
          <w:rStyle w:val="Nagwek11"/>
          <w:lang w:val="pl-PL"/>
        </w:rPr>
        <w:t>Bezpieczeństwo wewnętrzne</w:t>
      </w:r>
      <w:r w:rsidR="00E0545A" w:rsidRPr="002073ED">
        <w:rPr>
          <w:lang w:val="pl-PL"/>
        </w:rPr>
        <w:t xml:space="preserve"> -</w:t>
      </w:r>
      <w:r w:rsidR="00E0545A" w:rsidRPr="002073ED">
        <w:rPr>
          <w:rStyle w:val="Nagwek11"/>
          <w:lang w:val="pl-PL"/>
        </w:rPr>
        <w:t>1 stopień</w:t>
      </w:r>
      <w:r w:rsidR="00E0545A" w:rsidRPr="002073ED">
        <w:rPr>
          <w:lang w:val="pl-PL"/>
        </w:rPr>
        <w:t xml:space="preserve"> - studia niestacjonarne</w:t>
      </w:r>
      <w:r w:rsidR="00661714">
        <w:rPr>
          <w:lang w:val="pl-PL"/>
        </w:rPr>
        <w:tab/>
        <w:t>Aula „A”; II grupa językowa s. 304</w:t>
      </w:r>
    </w:p>
    <w:p w:rsidR="00601C1E" w:rsidRPr="002073ED" w:rsidRDefault="00601C1E" w:rsidP="006D00D5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lang w:val="pl-PL"/>
        </w:rPr>
      </w:pPr>
      <w:r w:rsidRPr="002073ED">
        <w:rPr>
          <w:lang w:val="pl-PL"/>
        </w:rPr>
        <w:tab/>
      </w:r>
      <w:bookmarkEnd w:id="3"/>
      <w:r w:rsidRPr="002073ED">
        <w:rPr>
          <w:lang w:val="pl-PL"/>
        </w:rPr>
        <w:t>Wydział Prawa i Administracji</w:t>
      </w:r>
    </w:p>
    <w:p w:rsidR="00601C1E" w:rsidRPr="004035B9" w:rsidRDefault="00601C1E" w:rsidP="00601C1E">
      <w:pPr>
        <w:pStyle w:val="Teksttreci60"/>
        <w:shd w:val="clear" w:color="auto" w:fill="auto"/>
        <w:spacing w:after="129" w:line="254" w:lineRule="exact"/>
        <w:ind w:left="142" w:firstLine="628"/>
        <w:jc w:val="both"/>
        <w:rPr>
          <w:lang w:val="pl-PL"/>
        </w:rPr>
      </w:pPr>
      <w:r w:rsidRPr="004035B9">
        <w:rPr>
          <w:lang w:val="pl-PL"/>
        </w:rPr>
        <w:t>Semestr letni - rok akademicki 20</w:t>
      </w:r>
      <w:r w:rsidR="00262F17" w:rsidRPr="004035B9">
        <w:rPr>
          <w:lang w:val="pl-PL"/>
        </w:rPr>
        <w:t>19/2020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554"/>
        <w:gridCol w:w="554"/>
        <w:gridCol w:w="554"/>
        <w:gridCol w:w="554"/>
        <w:gridCol w:w="554"/>
        <w:gridCol w:w="404"/>
        <w:gridCol w:w="466"/>
        <w:gridCol w:w="458"/>
        <w:gridCol w:w="411"/>
        <w:gridCol w:w="508"/>
        <w:gridCol w:w="462"/>
        <w:gridCol w:w="458"/>
        <w:gridCol w:w="462"/>
        <w:gridCol w:w="458"/>
        <w:gridCol w:w="462"/>
        <w:gridCol w:w="458"/>
        <w:gridCol w:w="462"/>
        <w:gridCol w:w="458"/>
        <w:gridCol w:w="578"/>
        <w:gridCol w:w="441"/>
        <w:gridCol w:w="504"/>
        <w:gridCol w:w="520"/>
        <w:gridCol w:w="458"/>
        <w:gridCol w:w="545"/>
        <w:gridCol w:w="537"/>
        <w:gridCol w:w="516"/>
        <w:gridCol w:w="490"/>
        <w:gridCol w:w="462"/>
        <w:gridCol w:w="462"/>
        <w:gridCol w:w="466"/>
      </w:tblGrid>
      <w:tr w:rsidR="00601C1E" w:rsidTr="00235F03">
        <w:trPr>
          <w:trHeight w:val="3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Termi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6</w:t>
            </w:r>
            <w:r>
              <w:rPr>
                <w:vertAlign w:val="superscript"/>
              </w:rPr>
              <w:t>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7</w:t>
            </w:r>
            <w:r>
              <w:rPr>
                <w:vertAlign w:val="superscript"/>
              </w:rPr>
              <w:t>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8</w:t>
            </w:r>
            <w:r>
              <w:rPr>
                <w:vertAlign w:val="superscript"/>
              </w:rPr>
              <w:t>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Termi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70"/>
              <w:shd w:val="clear" w:color="auto" w:fill="auto"/>
              <w:spacing w:line="240" w:lineRule="auto"/>
              <w:ind w:left="80"/>
            </w:pPr>
            <w:r>
              <w:t>8</w:t>
            </w:r>
            <w:r>
              <w:rPr>
                <w:vertAlign w:val="superscript"/>
              </w:rPr>
              <w:t>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8</w:t>
            </w:r>
            <w:r>
              <w:rPr>
                <w:vertAlign w:val="superscript"/>
              </w:rPr>
              <w:t>5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9</w:t>
            </w:r>
            <w:r>
              <w:rPr>
                <w:vertAlign w:val="superscript"/>
              </w:rPr>
              <w:t>3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1</w:t>
            </w:r>
            <w:r>
              <w:rPr>
                <w:vertAlign w:val="superscript"/>
              </w:rPr>
              <w:t>4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4</w:t>
            </w:r>
            <w:r>
              <w:rPr>
                <w:vertAlign w:val="superscript"/>
              </w:rPr>
              <w:t>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5</w:t>
            </w:r>
            <w:r>
              <w:rPr>
                <w:vertAlign w:val="superscript"/>
              </w:rPr>
              <w:t>5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6</w:t>
            </w:r>
            <w:r>
              <w:rPr>
                <w:vertAlign w:val="superscript"/>
              </w:rPr>
              <w:t>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7</w:t>
            </w:r>
            <w:r>
              <w:rPr>
                <w:vertAlign w:val="superscript"/>
              </w:rPr>
              <w:t>4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8</w:t>
            </w:r>
            <w:r>
              <w:rPr>
                <w:vertAlign w:val="superscript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Termin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90"/>
              <w:shd w:val="clear" w:color="auto" w:fill="auto"/>
              <w:spacing w:line="240" w:lineRule="auto"/>
              <w:ind w:left="60"/>
            </w:pPr>
            <w:r>
              <w:rPr>
                <w:vertAlign w:val="subscript"/>
              </w:rPr>
              <w:t>8</w:t>
            </w:r>
            <w:r>
              <w:t>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8</w:t>
            </w:r>
            <w:r>
              <w:rPr>
                <w:vertAlign w:val="superscript"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9</w:t>
            </w:r>
            <w:r>
              <w:rPr>
                <w:vertAlign w:val="superscript"/>
              </w:rPr>
              <w:t>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1</w:t>
            </w:r>
            <w:r>
              <w:rPr>
                <w:vertAlign w:val="superscript"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4</w:t>
            </w:r>
            <w:r>
              <w:rPr>
                <w:vertAlign w:val="superscript"/>
              </w:rPr>
              <w:t>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5</w:t>
            </w:r>
            <w:r>
              <w:rPr>
                <w:vertAlign w:val="superscript"/>
              </w:rPr>
              <w:t>5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6</w:t>
            </w:r>
            <w:r>
              <w:rPr>
                <w:vertAlign w:val="superscript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7</w:t>
            </w:r>
            <w:r>
              <w:rPr>
                <w:vertAlign w:val="superscript"/>
              </w:rPr>
              <w:t>45</w:t>
            </w:r>
          </w:p>
        </w:tc>
      </w:tr>
      <w:tr w:rsidR="00601C1E" w:rsidTr="00235F03">
        <w:trPr>
          <w:trHeight w:val="534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zjazdu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20</w:t>
            </w:r>
            <w:r>
              <w:rPr>
                <w:vertAlign w:val="superscript"/>
              </w:rPr>
              <w:t>20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zjazdu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70"/>
              <w:shd w:val="clear" w:color="auto" w:fill="auto"/>
              <w:spacing w:line="240" w:lineRule="auto"/>
              <w:ind w:left="80"/>
            </w:pPr>
            <w:r>
              <w:t>8</w:t>
            </w:r>
            <w:r>
              <w:rPr>
                <w:vertAlign w:val="superscript"/>
              </w:rPr>
              <w:t>45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90"/>
              <w:shd w:val="clear" w:color="auto" w:fill="auto"/>
              <w:spacing w:line="240" w:lineRule="auto"/>
              <w:ind w:left="80"/>
            </w:pPr>
            <w:r>
              <w:rPr>
                <w:rStyle w:val="Teksttreci985pt"/>
              </w:rPr>
              <w:t>9</w:t>
            </w:r>
            <w:r>
              <w:t>40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2</w:t>
            </w:r>
            <w:r>
              <w:rPr>
                <w:vertAlign w:val="superscript"/>
              </w:rPr>
              <w:t>25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3</w:t>
            </w:r>
            <w:r>
              <w:rPr>
                <w:vertAlign w:val="superscript"/>
              </w:rPr>
              <w:t>20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4</w:t>
            </w:r>
            <w:r>
              <w:rPr>
                <w:vertAlign w:val="superscript"/>
              </w:rPr>
              <w:t>5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5</w:t>
            </w:r>
            <w:r>
              <w:rPr>
                <w:vertAlign w:val="superscript"/>
              </w:rPr>
              <w:t>4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20</w:t>
            </w:r>
            <w:r>
              <w:rPr>
                <w:vertAlign w:val="superscript"/>
              </w:rPr>
              <w:t>20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</w:pPr>
            <w:r>
              <w:t>zjazdu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8</w:t>
            </w:r>
            <w:r>
              <w:rPr>
                <w:vertAlign w:val="superscript"/>
              </w:rPr>
              <w:t>4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90"/>
              <w:shd w:val="clear" w:color="auto" w:fill="auto"/>
              <w:spacing w:line="240" w:lineRule="auto"/>
              <w:ind w:left="60"/>
            </w:pPr>
            <w:r w:rsidRPr="00601C1E">
              <w:rPr>
                <w:sz w:val="28"/>
                <w:vertAlign w:val="subscript"/>
              </w:rPr>
              <w:t>9</w:t>
            </w:r>
            <w:r>
              <w:t>4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2</w:t>
            </w:r>
            <w:r>
              <w:rPr>
                <w:vertAlign w:val="superscript"/>
              </w:rPr>
              <w:t>25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3</w:t>
            </w:r>
            <w:r>
              <w:rPr>
                <w:vertAlign w:val="superscript"/>
              </w:rPr>
              <w:t>20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4</w:t>
            </w:r>
            <w:r>
              <w:rPr>
                <w:vertAlign w:val="superscript"/>
              </w:rPr>
              <w:t>50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5</w:t>
            </w:r>
            <w:r>
              <w:rPr>
                <w:vertAlign w:val="superscript"/>
              </w:rPr>
              <w:t>45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18</w:t>
            </w:r>
            <w:r>
              <w:rPr>
                <w:vertAlign w:val="superscript"/>
              </w:rPr>
              <w:t>30</w:t>
            </w:r>
          </w:p>
        </w:tc>
      </w:tr>
      <w:tr w:rsidR="00601C1E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28.02.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370310" w:rsidP="00601C1E">
            <w:pPr>
              <w:pStyle w:val="Teksttreci20"/>
              <w:shd w:val="clear" w:color="auto" w:fill="auto"/>
              <w:spacing w:line="187" w:lineRule="exact"/>
            </w:pPr>
            <w:r>
              <w:t xml:space="preserve">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370310" w:rsidP="00601C1E">
            <w:pPr>
              <w:pStyle w:val="Teksttreci20"/>
              <w:shd w:val="clear" w:color="auto" w:fill="auto"/>
              <w:spacing w:line="187" w:lineRule="exact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370310" w:rsidP="00601C1E">
            <w:pPr>
              <w:pStyle w:val="Teksttreci20"/>
              <w:shd w:val="clear" w:color="auto" w:fill="auto"/>
              <w:spacing w:line="187" w:lineRule="exact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370310" w:rsidP="00601C1E">
            <w:pPr>
              <w:pStyle w:val="Teksttreci20"/>
              <w:shd w:val="clear" w:color="auto" w:fill="auto"/>
              <w:spacing w:line="187" w:lineRule="exact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spacing w:line="187" w:lineRule="exact"/>
            </w:pPr>
            <w:r>
              <w:t>29.02. 20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711CD" w:rsidP="008F055C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711C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711C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BC" w:rsidRDefault="00B70088" w:rsidP="00B70088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884F5A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884F5A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884F5A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884F5A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2I</w:t>
            </w:r>
          </w:p>
          <w:p w:rsidR="00B70088" w:rsidRDefault="00B70088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2II</w:t>
            </w:r>
          </w:p>
          <w:p w:rsidR="00884F5A" w:rsidRDefault="00884F5A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84F7A" w:rsidP="00284F7A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cw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F055C" w:rsidRDefault="00284F7A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t xml:space="preserve"> Kcw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B70088" w:rsidRDefault="00B70088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cw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F055C" w:rsidRDefault="008F055C" w:rsidP="00601C1E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spacing w:line="187" w:lineRule="exact"/>
            </w:pPr>
            <w:r>
              <w:t>01.03. 20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S</w:t>
            </w:r>
            <w:r w:rsidR="00884F5A">
              <w:t xml:space="preserve"> </w:t>
            </w:r>
          </w:p>
          <w:p w:rsidR="009725BC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S  </w:t>
            </w:r>
            <w:r w:rsidR="00AB5CC6">
              <w:t xml:space="preserve"> </w:t>
            </w:r>
          </w:p>
          <w:p w:rsidR="00D226DD" w:rsidRDefault="00AB5CC6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 S</w:t>
            </w:r>
          </w:p>
          <w:p w:rsidR="00D226DD" w:rsidRDefault="00D226D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DD" w:rsidRDefault="00D226DD" w:rsidP="009725BC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</w:t>
            </w:r>
            <w:r w:rsidR="00725045">
              <w:t xml:space="preserve"> 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</w:tr>
      <w:tr w:rsidR="00601C1E" w:rsidRPr="00262F17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13.03.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D709D" w:rsidP="00601C1E">
            <w:pPr>
              <w:pStyle w:val="Teksttreci20"/>
              <w:shd w:val="clear" w:color="auto" w:fill="auto"/>
            </w:pPr>
            <w:r>
              <w:t xml:space="preserve"> 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E66DD" w:rsidP="00601C1E">
            <w:pPr>
              <w:pStyle w:val="Teksttreci20"/>
              <w:shd w:val="clear" w:color="auto" w:fill="auto"/>
            </w:pPr>
            <w:r>
              <w:t xml:space="preserve">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E66DD" w:rsidP="00601C1E">
            <w:pPr>
              <w:pStyle w:val="Teksttreci20"/>
              <w:shd w:val="clear" w:color="auto" w:fill="auto"/>
            </w:pPr>
            <w:r>
              <w:t xml:space="preserve">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E66DD" w:rsidP="00601C1E">
            <w:pPr>
              <w:pStyle w:val="Teksttreci20"/>
              <w:shd w:val="clear" w:color="auto" w:fill="auto"/>
            </w:pPr>
            <w:r>
              <w:t xml:space="preserve">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62F17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14.03. 20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K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</w:t>
            </w:r>
          </w:p>
          <w:p w:rsidR="009725BC" w:rsidRPr="00262F17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</w:t>
            </w:r>
          </w:p>
          <w:p w:rsidR="00884F5A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</w:t>
            </w:r>
          </w:p>
          <w:p w:rsidR="00884F5A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</w:t>
            </w:r>
          </w:p>
          <w:p w:rsidR="00884F5A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</w:t>
            </w:r>
          </w:p>
          <w:p w:rsidR="00884F5A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2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5A" w:rsidRPr="00262F17" w:rsidRDefault="00284F7A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Kcw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84F7A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Kcw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84F7A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Kcw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F055C" w:rsidRDefault="000D709D" w:rsidP="00601C1E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F055C" w:rsidRDefault="008F055C" w:rsidP="00601C1E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</w:t>
            </w:r>
            <w:r w:rsidR="000D709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62F17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15.03. 20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84F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884F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725045">
              <w:rPr>
                <w:lang w:val="pl-PL"/>
              </w:rPr>
              <w:t xml:space="preserve"> </w:t>
            </w:r>
            <w:r w:rsidR="00B70088">
              <w:rPr>
                <w:lang w:val="pl-PL"/>
              </w:rPr>
              <w:t>1</w:t>
            </w:r>
          </w:p>
          <w:p w:rsidR="009725BC" w:rsidRPr="00262F17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S</w:t>
            </w:r>
          </w:p>
          <w:p w:rsidR="00D226DD" w:rsidRPr="00262F17" w:rsidRDefault="00D226DD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  S</w:t>
            </w:r>
          </w:p>
          <w:p w:rsidR="00D226DD" w:rsidRPr="00262F17" w:rsidRDefault="00D226D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DD" w:rsidRPr="00262F17" w:rsidRDefault="00725045" w:rsidP="009725BC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B70088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601C1E" w:rsidP="00601C1E">
            <w:pPr>
              <w:rPr>
                <w:sz w:val="10"/>
                <w:szCs w:val="10"/>
                <w:lang w:val="pl-PL"/>
              </w:rPr>
            </w:pPr>
          </w:p>
        </w:tc>
      </w:tr>
      <w:tr w:rsidR="00601C1E" w:rsidTr="00235F03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62F17" w:rsidP="00601C1E">
            <w:pPr>
              <w:pStyle w:val="Teksttreci20"/>
              <w:shd w:val="clear" w:color="auto" w:fill="auto"/>
              <w:ind w:left="60"/>
              <w:jc w:val="left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601C1E" w:rsidRPr="00262F17">
              <w:rPr>
                <w:lang w:val="pl-PL"/>
              </w:rPr>
              <w:t>.0</w:t>
            </w:r>
            <w:r>
              <w:rPr>
                <w:lang w:val="pl-PL"/>
              </w:rPr>
              <w:t>3.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F1BAE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F1BAE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F1BAE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8F1BAE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 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62F17" w:rsidP="00601C1E">
            <w:pPr>
              <w:pStyle w:val="Teksttreci2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28.03. 20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D226DD" w:rsidP="00D226DD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c</w:t>
            </w:r>
            <w:r w:rsidR="00AB3F29">
              <w:rPr>
                <w:lang w:val="pl-PL"/>
              </w:rPr>
              <w:t>wI</w:t>
            </w:r>
            <w:r>
              <w:rPr>
                <w:lang w:val="pl-PL"/>
              </w:rPr>
              <w:t>I</w:t>
            </w:r>
          </w:p>
          <w:p w:rsidR="00D226DD" w:rsidRPr="00262F17" w:rsidRDefault="00D226DD" w:rsidP="00D226DD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AB3F29" w:rsidP="00D226DD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cwII</w:t>
            </w:r>
          </w:p>
          <w:p w:rsidR="00D226DD" w:rsidRPr="00262F17" w:rsidRDefault="00D226DD" w:rsidP="00D226DD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AB3F29" w:rsidP="00D226DD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cwII</w:t>
            </w:r>
          </w:p>
          <w:p w:rsidR="00D226DD" w:rsidRPr="00262F17" w:rsidRDefault="00D226DD" w:rsidP="00D226DD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D226D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D226D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D226D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cwII</w:t>
            </w:r>
          </w:p>
          <w:p w:rsidR="00D226DD" w:rsidRPr="00262F17" w:rsidRDefault="00D226DD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cwII</w:t>
            </w:r>
          </w:p>
          <w:p w:rsidR="00D226DD" w:rsidRPr="00262F17" w:rsidRDefault="00D226DD" w:rsidP="002E2B5D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cwII</w:t>
            </w:r>
          </w:p>
          <w:p w:rsidR="00D226DD" w:rsidRPr="00262F17" w:rsidRDefault="00D226DD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84F7A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Kcw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84F7A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Kcw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262F17" w:rsidRDefault="00284F7A" w:rsidP="00284F7A">
            <w:pPr>
              <w:pStyle w:val="Teksttreci40"/>
              <w:shd w:val="clear" w:color="auto" w:fill="auto"/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Kcw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D226DD" w:rsidRDefault="00D226DD" w:rsidP="00601C1E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</w:pPr>
            <w:r>
              <w:t>29.03. 20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I</w:t>
            </w:r>
          </w:p>
          <w:p w:rsidR="009725BC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I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I</w:t>
            </w:r>
          </w:p>
          <w:p w:rsidR="009725BC" w:rsidRDefault="009725BC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II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9725BC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  <w:tr w:rsidR="00601C1E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17.04.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84F7A" w:rsidP="00601C1E">
            <w:pPr>
              <w:pStyle w:val="Teksttreci20"/>
              <w:shd w:val="clear" w:color="auto" w:fill="auto"/>
            </w:pPr>
            <w:r>
              <w:t xml:space="preserve"> 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84F7A" w:rsidP="00601C1E">
            <w:pPr>
              <w:pStyle w:val="Teksttreci20"/>
              <w:shd w:val="clear" w:color="auto" w:fill="auto"/>
            </w:pPr>
            <w:r>
              <w:t xml:space="preserve"> 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84F7A" w:rsidP="00601C1E">
            <w:pPr>
              <w:pStyle w:val="Teksttreci20"/>
              <w:shd w:val="clear" w:color="auto" w:fill="auto"/>
            </w:pPr>
            <w:r>
              <w:t xml:space="preserve"> 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84F7A" w:rsidP="00601C1E">
            <w:pPr>
              <w:pStyle w:val="Teksttreci20"/>
              <w:shd w:val="clear" w:color="auto" w:fill="auto"/>
            </w:pPr>
            <w:r>
              <w:t xml:space="preserve">    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</w:pPr>
            <w:r>
              <w:t>18.04. 20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5BC" w:rsidRDefault="00B70088" w:rsidP="00B70088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9725BC" w:rsidRDefault="009725BC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9725BC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I</w:t>
            </w:r>
          </w:p>
          <w:p w:rsidR="009725BC" w:rsidRPr="009725BC" w:rsidRDefault="009725BC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53180E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I</w:t>
            </w:r>
          </w:p>
          <w:p w:rsidR="0053180E" w:rsidRPr="009725BC" w:rsidRDefault="0053180E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F33197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I</w:t>
            </w:r>
          </w:p>
          <w:p w:rsidR="00F33197" w:rsidRPr="0053180E" w:rsidRDefault="00F33197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I</w:t>
            </w:r>
          </w:p>
          <w:p w:rsidR="00B70088" w:rsidRPr="00F33197" w:rsidRDefault="00B70088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F33197" w:rsidRDefault="00436732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  <w:r w:rsidR="008F1BAE">
              <w:rPr>
                <w:sz w:val="16"/>
                <w:szCs w:val="16"/>
              </w:rPr>
              <w:t>Kcw</w:t>
            </w:r>
            <w:r w:rsidR="00284F7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F33197" w:rsidRDefault="008F1BAE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cw</w:t>
            </w:r>
            <w:r w:rsidR="0043673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284F7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B70088" w:rsidRDefault="00B70088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cw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</w:pPr>
            <w:r>
              <w:t>19.04. 20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cwI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cw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CE26B5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cw</w:t>
            </w:r>
            <w:r w:rsidR="00725045">
              <w:t>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I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I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I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II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</w:t>
            </w:r>
            <w:r>
              <w:rPr>
                <w:sz w:val="16"/>
                <w:szCs w:val="16"/>
              </w:rPr>
              <w:t xml:space="preserve"> 2I</w:t>
            </w:r>
          </w:p>
          <w:p w:rsidR="00180560" w:rsidRPr="00180560" w:rsidRDefault="00180560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AB5CC6" w:rsidRDefault="00AB5CC6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0"/>
                <w:szCs w:val="10"/>
              </w:rPr>
              <w:t xml:space="preserve"> </w:t>
            </w:r>
            <w:r w:rsidR="0072504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3751A4" w:rsidRDefault="003751A4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813845" w:rsidRDefault="00813845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  <w:tr w:rsidR="00601C1E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15.05.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  <w:spacing w:line="187" w:lineRule="exact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  <w:spacing w:line="187" w:lineRule="exact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  <w:spacing w:line="187" w:lineRule="exact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  <w:spacing w:line="187" w:lineRule="exact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spacing w:line="187" w:lineRule="exact"/>
            </w:pPr>
            <w:r>
              <w:t>16.05. 20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80560" w:rsidP="00AB3F29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</w:t>
            </w:r>
            <w:r w:rsidR="00AB3F29">
              <w:t>w</w:t>
            </w:r>
            <w:r>
              <w:t>I</w:t>
            </w:r>
          </w:p>
          <w:p w:rsidR="00180560" w:rsidRDefault="00180560" w:rsidP="0018056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80560" w:rsidP="0018056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c</w:t>
            </w:r>
            <w:r w:rsidR="00AB3F29">
              <w:t>w</w:t>
            </w:r>
            <w:r>
              <w:t>I</w:t>
            </w:r>
          </w:p>
          <w:p w:rsidR="00180560" w:rsidRDefault="00180560" w:rsidP="0018056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180560" w:rsidP="00180560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c</w:t>
            </w:r>
            <w:r w:rsidR="00AB3F29">
              <w:t>w</w:t>
            </w:r>
            <w:r>
              <w:t>I</w:t>
            </w:r>
          </w:p>
          <w:p w:rsidR="00180560" w:rsidRDefault="00180560" w:rsidP="00AB3F29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I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AB3F29" w:rsidP="00AB3F29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AB3F29" w:rsidP="00AB3F29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AB3F29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1cw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5D4D89" w:rsidRDefault="005D4D89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spacing w:line="187" w:lineRule="exact"/>
            </w:pPr>
            <w:r>
              <w:t>17.05. 20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I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I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I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I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E66DD" w:rsidP="0021777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cw</w:t>
            </w:r>
            <w:r w:rsidR="0021777E">
              <w:t>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E66DD" w:rsidP="0021777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cw</w:t>
            </w:r>
            <w:r w:rsidR="0021777E">
              <w:t>I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180560" w:rsidRDefault="000E66DD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cw</w:t>
            </w:r>
            <w:r w:rsidR="0021777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3A6D88" w:rsidRDefault="003A6D88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781653" w:rsidRDefault="00781653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5117DD" w:rsidRDefault="003F507D" w:rsidP="00601C1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  <w:tr w:rsidR="00601C1E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spacing w:line="187" w:lineRule="exact"/>
              <w:ind w:left="60"/>
              <w:jc w:val="left"/>
            </w:pPr>
            <w:r>
              <w:t>22.05.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</w:pPr>
            <w:r>
              <w:t>23.05. 20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2E2B5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K</w:t>
            </w:r>
          </w:p>
          <w:p w:rsidR="00180560" w:rsidRDefault="00180560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FC5C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FC5C5A" w:rsidRDefault="00FC5C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FC5C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</w:t>
            </w:r>
          </w:p>
          <w:p w:rsidR="00FC5C5A" w:rsidRDefault="00FC5C5A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2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FC5C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I</w:t>
            </w:r>
          </w:p>
          <w:p w:rsidR="00FC5C5A" w:rsidRDefault="00FC5C5A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I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D709D" w:rsidP="000D709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D709D" w:rsidP="000D709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1cw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0D709D" w:rsidP="000D709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</w:pPr>
            <w:r>
              <w:t>24.05. 20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725045" w:rsidP="000D709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725045" w:rsidP="000D709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60" w:rsidRDefault="00725045" w:rsidP="000D709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21777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554376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0D709D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  <w:tr w:rsidR="00601C1E" w:rsidTr="00235F03">
        <w:trPr>
          <w:trHeight w:val="5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  <w:ind w:left="60"/>
              <w:jc w:val="left"/>
            </w:pPr>
            <w:r>
              <w:t>12.06. 2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601C1E">
            <w:pPr>
              <w:pStyle w:val="Teksttreci20"/>
              <w:shd w:val="clear" w:color="auto" w:fill="auto"/>
            </w:pPr>
            <w:r>
              <w:t xml:space="preserve">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</w:pPr>
            <w:r>
              <w:t>13.06. 20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B70088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I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B70088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B70088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</w:t>
            </w:r>
          </w:p>
          <w:p w:rsidR="002D0412" w:rsidRDefault="002D0412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12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</w:t>
            </w:r>
          </w:p>
          <w:p w:rsidR="00725045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</w:pPr>
          </w:p>
          <w:p w:rsidR="002D0412" w:rsidRDefault="002D0412" w:rsidP="002D0412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12" w:rsidRDefault="00725045" w:rsidP="0072504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</w:t>
            </w:r>
          </w:p>
          <w:p w:rsidR="00601C1E" w:rsidRDefault="002D0412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554376" w:rsidP="002D0412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554376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554376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0D709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0D709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0D709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Pr="00554376" w:rsidRDefault="00554376" w:rsidP="00601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  <w:r w:rsidR="00B70088">
              <w:rPr>
                <w:sz w:val="10"/>
                <w:szCs w:val="10"/>
              </w:rPr>
              <w:t xml:space="preserve">   </w:t>
            </w:r>
            <w:r w:rsidR="00B7008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sz w:val="10"/>
                <w:szCs w:val="10"/>
              </w:rPr>
              <w:t xml:space="preserve">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262F17" w:rsidP="00601C1E">
            <w:pPr>
              <w:pStyle w:val="Teksttreci20"/>
              <w:shd w:val="clear" w:color="auto" w:fill="auto"/>
            </w:pPr>
            <w:r>
              <w:t>14.06. 20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D9741E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B70088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C1E" w:rsidRDefault="00601C1E" w:rsidP="00601C1E">
            <w:pPr>
              <w:rPr>
                <w:sz w:val="10"/>
                <w:szCs w:val="10"/>
              </w:rPr>
            </w:pPr>
          </w:p>
        </w:tc>
      </w:tr>
    </w:tbl>
    <w:p w:rsidR="00280831" w:rsidRDefault="00280831">
      <w:pPr>
        <w:rPr>
          <w:sz w:val="2"/>
          <w:szCs w:val="2"/>
        </w:rPr>
      </w:pPr>
    </w:p>
    <w:p w:rsidR="00235F03" w:rsidRDefault="00235F03" w:rsidP="00235F03">
      <w:pPr>
        <w:pStyle w:val="Teksttreci0"/>
        <w:shd w:val="clear" w:color="auto" w:fill="auto"/>
        <w:spacing w:before="0" w:line="240" w:lineRule="auto"/>
        <w:ind w:left="1180" w:firstLine="0"/>
      </w:pPr>
    </w:p>
    <w:p w:rsidR="00280831" w:rsidRPr="00AB3F29" w:rsidRDefault="00E0545A" w:rsidP="00F35D2C">
      <w:pPr>
        <w:pStyle w:val="Teksttreci0"/>
        <w:numPr>
          <w:ilvl w:val="4"/>
          <w:numId w:val="46"/>
        </w:numPr>
        <w:shd w:val="clear" w:color="auto" w:fill="auto"/>
        <w:spacing w:before="0" w:line="240" w:lineRule="auto"/>
        <w:ind w:left="1180" w:hanging="340"/>
        <w:rPr>
          <w:rStyle w:val="TeksttreciPogrubienie3"/>
          <w:b w:val="0"/>
          <w:bCs w:val="0"/>
          <w:lang w:val="pl-PL"/>
        </w:rPr>
      </w:pPr>
      <w:r w:rsidRPr="002073ED">
        <w:rPr>
          <w:lang w:val="pl-PL"/>
        </w:rPr>
        <w:t>Bezpieczeństwo społeczne, wykł</w:t>
      </w:r>
      <w:r w:rsidR="00AB3F29">
        <w:rPr>
          <w:lang w:val="pl-PL"/>
        </w:rPr>
        <w:t>ad 18 godz.</w:t>
      </w:r>
      <w:r w:rsidRPr="002073ED">
        <w:rPr>
          <w:lang w:val="pl-PL"/>
        </w:rPr>
        <w:t>, egzamin 3 pkt -</w:t>
      </w:r>
      <w:r w:rsidRPr="002073ED">
        <w:rPr>
          <w:rStyle w:val="TeksttreciPogrubienie3"/>
          <w:lang w:val="pl-PL"/>
        </w:rPr>
        <w:t xml:space="preserve"> dr A. Daniluk-Jarmoniuk</w:t>
      </w:r>
    </w:p>
    <w:p w:rsidR="00AB3F29" w:rsidRPr="00AB3F29" w:rsidRDefault="00AB3F29" w:rsidP="00AB3F29">
      <w:pPr>
        <w:pStyle w:val="Teksttreci0"/>
        <w:shd w:val="clear" w:color="auto" w:fill="auto"/>
        <w:spacing w:before="0" w:line="240" w:lineRule="auto"/>
        <w:ind w:left="840" w:firstLine="0"/>
        <w:rPr>
          <w:lang w:val="pl-PL"/>
        </w:rPr>
      </w:pPr>
      <w:r>
        <w:rPr>
          <w:rStyle w:val="TeksttreciPogrubienie3"/>
          <w:b w:val="0"/>
          <w:lang w:val="pl-PL"/>
        </w:rPr>
        <w:t xml:space="preserve">1cwI i 1cwII – Bezpieczeństwo społeczne, ćwiczenia 9 godz. – </w:t>
      </w:r>
      <w:r w:rsidRPr="00AB3F29">
        <w:rPr>
          <w:rStyle w:val="TeksttreciPogrubienie3"/>
          <w:lang w:val="pl-PL"/>
        </w:rPr>
        <w:t>mgr. Ł. Bolesta</w:t>
      </w:r>
    </w:p>
    <w:p w:rsidR="00280831" w:rsidRDefault="00E0545A" w:rsidP="00F35D2C">
      <w:pPr>
        <w:pStyle w:val="Teksttreci0"/>
        <w:numPr>
          <w:ilvl w:val="4"/>
          <w:numId w:val="46"/>
        </w:numPr>
        <w:shd w:val="clear" w:color="auto" w:fill="auto"/>
        <w:spacing w:before="0" w:line="240" w:lineRule="auto"/>
        <w:ind w:left="1180" w:right="260" w:hanging="340"/>
        <w:rPr>
          <w:lang w:val="pl-PL"/>
        </w:rPr>
      </w:pPr>
      <w:r w:rsidRPr="002073ED">
        <w:rPr>
          <w:lang w:val="pl-PL"/>
        </w:rPr>
        <w:t>Język obcy, ćw</w:t>
      </w:r>
      <w:r w:rsidR="00D93CDD">
        <w:rPr>
          <w:lang w:val="pl-PL"/>
        </w:rPr>
        <w:t>iczenia 30 godz., zal. 2 pkt, (grupa 2I</w:t>
      </w:r>
      <w:r w:rsidRPr="002073ED">
        <w:rPr>
          <w:lang w:val="pl-PL"/>
        </w:rPr>
        <w:t>) -</w:t>
      </w:r>
      <w:r w:rsidRPr="002073ED">
        <w:rPr>
          <w:rStyle w:val="TeksttreciPogrubienie3"/>
          <w:lang w:val="pl-PL"/>
        </w:rPr>
        <w:t xml:space="preserve"> mgr A. Hubala</w:t>
      </w:r>
      <w:r w:rsidR="00D93CDD">
        <w:rPr>
          <w:lang w:val="pl-PL"/>
        </w:rPr>
        <w:t xml:space="preserve"> (grupa 2II</w:t>
      </w:r>
      <w:r w:rsidRPr="002073ED">
        <w:rPr>
          <w:lang w:val="pl-PL"/>
        </w:rPr>
        <w:t>) i</w:t>
      </w:r>
      <w:r w:rsidRPr="002073ED">
        <w:rPr>
          <w:rStyle w:val="TeksttreciPogrubienie3"/>
          <w:lang w:val="pl-PL"/>
        </w:rPr>
        <w:t xml:space="preserve"> mgr K. Jasiński</w:t>
      </w:r>
    </w:p>
    <w:p w:rsidR="00AD087E" w:rsidRDefault="00AD087E" w:rsidP="00AB3F29">
      <w:pPr>
        <w:pStyle w:val="Teksttreci0"/>
        <w:shd w:val="clear" w:color="auto" w:fill="auto"/>
        <w:spacing w:before="0" w:line="240" w:lineRule="auto"/>
        <w:ind w:right="260" w:firstLine="0"/>
        <w:rPr>
          <w:lang w:val="pl-PL"/>
        </w:rPr>
      </w:pPr>
    </w:p>
    <w:p w:rsidR="00AD087E" w:rsidRPr="002073ED" w:rsidRDefault="00AD087E" w:rsidP="00AD087E">
      <w:pPr>
        <w:pStyle w:val="Teksttreci0"/>
        <w:shd w:val="clear" w:color="auto" w:fill="auto"/>
        <w:spacing w:before="0" w:line="240" w:lineRule="auto"/>
        <w:ind w:right="260" w:firstLine="0"/>
        <w:rPr>
          <w:lang w:val="pl-PL"/>
        </w:rPr>
      </w:pPr>
      <w:r>
        <w:rPr>
          <w:lang w:val="pl-PL"/>
        </w:rPr>
        <w:t xml:space="preserve">   </w:t>
      </w:r>
    </w:p>
    <w:p w:rsidR="00235F03" w:rsidRPr="002073ED" w:rsidRDefault="00235F03" w:rsidP="00235F03">
      <w:pPr>
        <w:pStyle w:val="Teksttreci0"/>
        <w:shd w:val="clear" w:color="auto" w:fill="auto"/>
        <w:spacing w:before="0" w:line="240" w:lineRule="auto"/>
        <w:ind w:left="142" w:hanging="46"/>
        <w:rPr>
          <w:lang w:val="pl-PL"/>
        </w:rPr>
      </w:pPr>
    </w:p>
    <w:p w:rsidR="00280831" w:rsidRPr="002073ED" w:rsidRDefault="00E0545A" w:rsidP="00235F03">
      <w:pPr>
        <w:pStyle w:val="Teksttreci0"/>
        <w:shd w:val="clear" w:color="auto" w:fill="auto"/>
        <w:spacing w:before="0" w:line="240" w:lineRule="auto"/>
        <w:ind w:left="142" w:hanging="46"/>
        <w:rPr>
          <w:lang w:val="pl-PL"/>
        </w:rPr>
      </w:pPr>
      <w:r w:rsidRPr="002073ED">
        <w:rPr>
          <w:lang w:val="pl-PL"/>
        </w:rPr>
        <w:t>S - Seminarium dyplomowe, 30 godz., zal. 4 pkt</w:t>
      </w:r>
    </w:p>
    <w:p w:rsidR="00235F03" w:rsidRPr="002073ED" w:rsidRDefault="00235F03" w:rsidP="00235F03">
      <w:pPr>
        <w:pStyle w:val="Teksttreci60"/>
        <w:shd w:val="clear" w:color="auto" w:fill="auto"/>
        <w:spacing w:after="0" w:line="240" w:lineRule="auto"/>
        <w:ind w:left="80" w:hanging="46"/>
        <w:rPr>
          <w:lang w:val="pl-PL"/>
        </w:rPr>
      </w:pPr>
    </w:p>
    <w:p w:rsidR="00280831" w:rsidRPr="002073ED" w:rsidRDefault="00E0545A" w:rsidP="00235F03">
      <w:pPr>
        <w:pStyle w:val="Teksttreci60"/>
        <w:shd w:val="clear" w:color="auto" w:fill="auto"/>
        <w:spacing w:after="0" w:line="240" w:lineRule="auto"/>
        <w:ind w:left="80" w:hanging="46"/>
        <w:rPr>
          <w:lang w:val="pl-PL"/>
        </w:rPr>
      </w:pPr>
      <w:r w:rsidRPr="002073ED">
        <w:rPr>
          <w:lang w:val="pl-PL"/>
        </w:rPr>
        <w:t>K- Przedmiot grupy „B":</w:t>
      </w:r>
    </w:p>
    <w:p w:rsidR="00235F03" w:rsidRDefault="00F36C78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lang w:val="pl-PL"/>
        </w:rPr>
      </w:pPr>
      <w:r>
        <w:rPr>
          <w:rStyle w:val="TeksttreciPogrubienie3"/>
          <w:lang w:val="pl-PL"/>
        </w:rPr>
        <w:t>K</w:t>
      </w:r>
      <w:r w:rsidR="00E0545A" w:rsidRPr="002073ED">
        <w:rPr>
          <w:rStyle w:val="TeksttreciPogrubienie3"/>
          <w:lang w:val="pl-PL"/>
        </w:rPr>
        <w:t>-</w:t>
      </w:r>
      <w:r>
        <w:rPr>
          <w:lang w:val="pl-PL"/>
        </w:rPr>
        <w:t xml:space="preserve"> Zarys prawa pracy i prawa urzędniczego</w:t>
      </w:r>
      <w:r w:rsidR="00E0545A" w:rsidRPr="002073ED">
        <w:rPr>
          <w:lang w:val="pl-PL"/>
        </w:rPr>
        <w:t xml:space="preserve">, wykład 18 godz., egzamin, 5 pkt </w:t>
      </w:r>
      <w:r>
        <w:rPr>
          <w:lang w:val="pl-PL"/>
        </w:rPr>
        <w:t>–</w:t>
      </w:r>
      <w:r w:rsidR="00AB3F29">
        <w:rPr>
          <w:rStyle w:val="TeksttreciPogrubienie3"/>
          <w:lang w:val="pl-PL"/>
        </w:rPr>
        <w:t xml:space="preserve"> dr hab. Anna Kosut prof. UMCS</w:t>
      </w:r>
    </w:p>
    <w:p w:rsidR="008F1BAE" w:rsidRPr="008F1BAE" w:rsidRDefault="008F1BAE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lang w:val="pl-PL"/>
        </w:rPr>
      </w:pPr>
      <w:r>
        <w:rPr>
          <w:rStyle w:val="TeksttreciPogrubienie3"/>
          <w:lang w:val="pl-PL"/>
        </w:rPr>
        <w:t>Kcw</w:t>
      </w:r>
      <w:r w:rsidR="00436732">
        <w:rPr>
          <w:rStyle w:val="TeksttreciPogrubienie3"/>
          <w:lang w:val="pl-PL"/>
        </w:rPr>
        <w:t>I i KcwII</w:t>
      </w:r>
      <w:r>
        <w:rPr>
          <w:rStyle w:val="TeksttreciPogrubienie3"/>
          <w:lang w:val="pl-PL"/>
        </w:rPr>
        <w:t xml:space="preserve"> </w:t>
      </w:r>
      <w:r>
        <w:rPr>
          <w:rStyle w:val="TeksttreciPogrubienie3"/>
          <w:b w:val="0"/>
          <w:lang w:val="pl-PL"/>
        </w:rPr>
        <w:t xml:space="preserve">- Zarys prawa pracy i prawa urzędniczego, ćwiczenia 9 godz. – </w:t>
      </w:r>
      <w:r>
        <w:rPr>
          <w:rStyle w:val="TeksttreciPogrubienie3"/>
          <w:lang w:val="pl-PL"/>
        </w:rPr>
        <w:t>mgr. Ł. Bolesta</w:t>
      </w:r>
    </w:p>
    <w:p w:rsidR="00235F03" w:rsidRPr="002073ED" w:rsidRDefault="00235F03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lang w:val="pl-PL"/>
        </w:rPr>
      </w:pPr>
    </w:p>
    <w:p w:rsidR="00280831" w:rsidRPr="002073ED" w:rsidRDefault="00280831" w:rsidP="004D10F1">
      <w:pPr>
        <w:pStyle w:val="Teksttreci0"/>
        <w:shd w:val="clear" w:color="auto" w:fill="auto"/>
        <w:spacing w:before="0" w:line="240" w:lineRule="auto"/>
        <w:ind w:right="4260" w:firstLine="0"/>
        <w:rPr>
          <w:lang w:val="pl-PL"/>
        </w:rPr>
      </w:pPr>
    </w:p>
    <w:p w:rsidR="00436732" w:rsidRDefault="00436732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bookmarkStart w:id="4" w:name="bookmark6"/>
    </w:p>
    <w:p w:rsidR="00280831" w:rsidRPr="002073ED" w:rsidRDefault="00601C1E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 rok - </w:t>
      </w:r>
      <w:r w:rsidR="00E0545A" w:rsidRPr="002073ED">
        <w:rPr>
          <w:rStyle w:val="Nagwek12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Nagwek12"/>
          <w:lang w:val="pl-PL"/>
        </w:rPr>
        <w:t>II stopień</w:t>
      </w:r>
      <w:r w:rsidR="00E0545A" w:rsidRPr="002073ED">
        <w:rPr>
          <w:lang w:val="pl-PL"/>
        </w:rPr>
        <w:t xml:space="preserve"> - studia </w:t>
      </w:r>
      <w:r w:rsidR="00661714">
        <w:rPr>
          <w:lang w:val="pl-PL"/>
        </w:rPr>
        <w:t>niestacjonarne (2 grupy)</w:t>
      </w:r>
      <w:r w:rsidR="00661714">
        <w:rPr>
          <w:lang w:val="pl-PL"/>
        </w:rPr>
        <w:tab/>
      </w:r>
      <w:bookmarkEnd w:id="4"/>
      <w:r w:rsidR="001376F7">
        <w:rPr>
          <w:lang w:val="pl-PL"/>
        </w:rPr>
        <w:t>Sala</w:t>
      </w:r>
      <w:r w:rsidR="00A45B04">
        <w:rPr>
          <w:lang w:val="pl-PL"/>
        </w:rPr>
        <w:t xml:space="preserve"> 2</w:t>
      </w:r>
      <w:r w:rsidR="003D0CE6">
        <w:rPr>
          <w:lang w:val="pl-PL"/>
        </w:rPr>
        <w:t>; II grupa ćwiczeniowa s. 303</w:t>
      </w:r>
    </w:p>
    <w:p w:rsidR="00280831" w:rsidRDefault="00E0545A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 w:rsidRPr="002073ED">
        <w:rPr>
          <w:lang w:val="pl-PL"/>
        </w:rPr>
        <w:t>Sem</w:t>
      </w:r>
      <w:r w:rsidR="00F54FED">
        <w:rPr>
          <w:lang w:val="pl-PL"/>
        </w:rPr>
        <w:t>estr letni - rok akademicki 2019/2020</w:t>
      </w:r>
      <w:r w:rsidRPr="002073ED">
        <w:rPr>
          <w:lang w:val="pl-PL"/>
        </w:rPr>
        <w:tab/>
        <w:t>Wydział Prawa i Administracji</w:t>
      </w:r>
    </w:p>
    <w:p w:rsidR="005D4593" w:rsidRPr="002073ED" w:rsidRDefault="005D4593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</w:p>
    <w:tbl>
      <w:tblPr>
        <w:tblW w:w="16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490"/>
        <w:gridCol w:w="540"/>
        <w:gridCol w:w="630"/>
        <w:gridCol w:w="540"/>
        <w:gridCol w:w="540"/>
        <w:gridCol w:w="540"/>
        <w:gridCol w:w="540"/>
        <w:gridCol w:w="540"/>
        <w:gridCol w:w="432"/>
        <w:gridCol w:w="449"/>
        <w:gridCol w:w="449"/>
        <w:gridCol w:w="445"/>
        <w:gridCol w:w="449"/>
        <w:gridCol w:w="445"/>
        <w:gridCol w:w="449"/>
        <w:gridCol w:w="449"/>
        <w:gridCol w:w="445"/>
        <w:gridCol w:w="252"/>
        <w:gridCol w:w="567"/>
        <w:gridCol w:w="567"/>
        <w:gridCol w:w="567"/>
        <w:gridCol w:w="567"/>
        <w:gridCol w:w="567"/>
        <w:gridCol w:w="567"/>
        <w:gridCol w:w="554"/>
        <w:gridCol w:w="425"/>
        <w:gridCol w:w="426"/>
        <w:gridCol w:w="425"/>
        <w:gridCol w:w="425"/>
        <w:gridCol w:w="425"/>
        <w:gridCol w:w="426"/>
        <w:gridCol w:w="425"/>
      </w:tblGrid>
      <w:tr w:rsidR="00E11506" w:rsidTr="00E11506">
        <w:trPr>
          <w:trHeight w:val="4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Termi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  <w:vertAlign w:val="superscript"/>
              </w:rPr>
              <w:t>50</w:t>
            </w:r>
          </w:p>
          <w:p w:rsidR="00D03B14" w:rsidRPr="00D03B14" w:rsidRDefault="00D03B14" w:rsidP="00D03B14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Term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Ter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862E9E" w:rsidRDefault="00862E9E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862E9E" w:rsidRDefault="00862E9E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862E9E" w:rsidRDefault="00862E9E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E32ED8" w:rsidRDefault="00E32ED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E32ED8" w:rsidRDefault="00E32ED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E32ED8" w:rsidRDefault="00E32ED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E32ED8" w:rsidRDefault="00E32ED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19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</w:tr>
      <w:tr w:rsidR="00E11506" w:rsidTr="00E11506">
        <w:trPr>
          <w:trHeight w:val="584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zjazdu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D03B14" w:rsidRDefault="00D03B14" w:rsidP="00D03B14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6"/>
                <w:szCs w:val="16"/>
                <w:vertAlign w:val="superscript"/>
              </w:rPr>
            </w:pPr>
            <w:r>
              <w:t xml:space="preserve">  </w:t>
            </w: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zjazdu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77057F" w:rsidRDefault="0077057F" w:rsidP="00235F03">
            <w:pPr>
              <w:pStyle w:val="Teksttreci3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2</w:t>
            </w:r>
            <w:r w:rsidR="00552023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552023">
            <w:pPr>
              <w:pStyle w:val="Teksttreci30"/>
              <w:shd w:val="clear" w:color="auto" w:fill="auto"/>
              <w:spacing w:line="240" w:lineRule="auto"/>
              <w:jc w:val="left"/>
              <w:rPr>
                <w:sz w:val="16"/>
                <w:szCs w:val="16"/>
                <w:vertAlign w:val="superscript"/>
              </w:rPr>
            </w:pPr>
            <w:r>
              <w:t xml:space="preserve">  </w:t>
            </w: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2023" w:rsidRDefault="00552023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  <w:r>
              <w:t>zjazdu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5544A8" w:rsidRDefault="005544A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862E9E" w:rsidRDefault="00862E9E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862E9E" w:rsidRDefault="00862E9E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E32ED8" w:rsidRDefault="00E32ED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E32ED8" w:rsidRDefault="00E32ED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E32ED8" w:rsidRDefault="00E32ED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E32ED8" w:rsidRDefault="00E32ED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19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Pr="00E32ED8" w:rsidRDefault="00E32ED8" w:rsidP="00235F03">
            <w:pPr>
              <w:pStyle w:val="Teksttreci30"/>
              <w:shd w:val="clear" w:color="auto" w:fill="auto"/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vertAlign w:val="superscript"/>
              </w:rPr>
              <w:t>20</w:t>
            </w:r>
          </w:p>
        </w:tc>
      </w:tr>
      <w:tr w:rsidR="00E11506" w:rsidTr="00E11506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8.02. 2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F54FED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F54FED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F54FED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F54FED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9.02. 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6341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6341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6341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6D77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6D7785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 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6D7785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6D7785" w:rsidP="006D778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</w:t>
            </w:r>
          </w:p>
          <w:p w:rsidR="006D7785" w:rsidRDefault="006D7785" w:rsidP="006D778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6D7785" w:rsidP="00235F03">
            <w:pPr>
              <w:pStyle w:val="Teksttreci40"/>
              <w:shd w:val="clear" w:color="auto" w:fill="auto"/>
              <w:spacing w:line="240" w:lineRule="auto"/>
            </w:pPr>
            <w:r>
              <w:t>3cwI</w:t>
            </w:r>
          </w:p>
          <w:p w:rsidR="006D7785" w:rsidRDefault="006D7785" w:rsidP="00235F03">
            <w:pPr>
              <w:pStyle w:val="Teksttreci40"/>
              <w:shd w:val="clear" w:color="auto" w:fill="auto"/>
              <w:spacing w:line="240" w:lineRule="auto"/>
            </w:pPr>
            <w:r>
              <w:t>2cw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6D7785" w:rsidP="006D778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1</w:t>
            </w:r>
          </w:p>
          <w:p w:rsidR="006D7785" w:rsidRDefault="006D7785" w:rsidP="006D7785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036C88" w:rsidP="00036C88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1</w:t>
            </w:r>
          </w:p>
          <w:p w:rsidR="00036C88" w:rsidRDefault="00036C88" w:rsidP="00036C88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036C88" w:rsidP="00036C88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</w:t>
            </w:r>
          </w:p>
          <w:p w:rsidR="00036C88" w:rsidRDefault="00036C88" w:rsidP="00036C88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036C88" w:rsidP="00235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cwI</w:t>
            </w:r>
          </w:p>
          <w:p w:rsidR="00036C88" w:rsidRPr="00036C88" w:rsidRDefault="00036C88" w:rsidP="00235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cwII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01.03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06F5B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 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06F5B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 xml:space="preserve">    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06F5B" w:rsidP="00235F03">
            <w:pPr>
              <w:pStyle w:val="Teksttreci40"/>
              <w:shd w:val="clear" w:color="auto" w:fill="auto"/>
              <w:spacing w:line="240" w:lineRule="auto"/>
            </w:pPr>
            <w:r>
              <w:t>3cw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06F5B" w:rsidP="00235F03">
            <w:pPr>
              <w:pStyle w:val="Teksttreci40"/>
              <w:shd w:val="clear" w:color="auto" w:fill="auto"/>
              <w:spacing w:line="240" w:lineRule="auto"/>
            </w:pPr>
            <w:r>
              <w:t>3cw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235F03">
            <w:pPr>
              <w:pStyle w:val="Teksttreci40"/>
              <w:shd w:val="clear" w:color="auto" w:fill="auto"/>
              <w:spacing w:line="240" w:lineRule="auto"/>
            </w:pPr>
            <w:r>
              <w:t>3cw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7F" w:rsidRDefault="00906F5B" w:rsidP="00235F03">
            <w:pPr>
              <w:pStyle w:val="Teksttreci40"/>
              <w:shd w:val="clear" w:color="auto" w:fill="auto"/>
              <w:spacing w:line="240" w:lineRule="auto"/>
            </w:pPr>
            <w:r>
              <w:t>3cw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7F" w:rsidRDefault="00906F5B" w:rsidP="00EE717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7F" w:rsidRDefault="00EE717F" w:rsidP="00EE717F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</w:tr>
      <w:tr w:rsidR="00E11506" w:rsidTr="00E11506">
        <w:trPr>
          <w:trHeight w:val="6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3.03. 2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4.03. 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 xml:space="preserve"> 3</w:t>
            </w:r>
            <w:r w:rsidR="00D03B14"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182" w:lineRule="exact"/>
              <w:ind w:left="80"/>
              <w:jc w:val="left"/>
            </w:pPr>
            <w:r>
              <w:t xml:space="preserve"> 3</w:t>
            </w:r>
            <w:r w:rsidR="00D03B14"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 xml:space="preserve"> 3</w:t>
            </w:r>
            <w:r w:rsidR="00D03B14">
              <w:t xml:space="preserve">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D87DF3">
            <w:pPr>
              <w:pStyle w:val="Teksttreci40"/>
              <w:shd w:val="clear" w:color="auto" w:fill="auto"/>
              <w:tabs>
                <w:tab w:val="left" w:pos="170"/>
              </w:tabs>
              <w:spacing w:line="240" w:lineRule="auto"/>
              <w:ind w:left="60"/>
              <w:jc w:val="left"/>
            </w:pPr>
            <w:r>
              <w:t xml:space="preserve"> K2</w:t>
            </w:r>
          </w:p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D87DF3">
            <w:pPr>
              <w:pStyle w:val="Teksttreci40"/>
              <w:shd w:val="clear" w:color="auto" w:fill="auto"/>
              <w:tabs>
                <w:tab w:val="left" w:pos="166"/>
              </w:tabs>
              <w:spacing w:line="240" w:lineRule="auto"/>
            </w:pPr>
            <w:r>
              <w:t xml:space="preserve">  K2</w:t>
            </w:r>
          </w:p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D87DF3">
            <w:pPr>
              <w:pStyle w:val="Teksttreci40"/>
              <w:shd w:val="clear" w:color="auto" w:fill="auto"/>
              <w:tabs>
                <w:tab w:val="left" w:pos="170"/>
              </w:tabs>
              <w:spacing w:line="240" w:lineRule="auto"/>
              <w:ind w:left="60"/>
              <w:jc w:val="left"/>
            </w:pPr>
            <w:r>
              <w:t xml:space="preserve"> K2</w:t>
            </w:r>
          </w:p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K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5.03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1cw</w:t>
            </w:r>
            <w:r w:rsidR="00E11506">
              <w:t>I</w:t>
            </w:r>
          </w:p>
          <w:p w:rsidR="00E11506" w:rsidRDefault="00E11506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2cwII</w:t>
            </w:r>
          </w:p>
          <w:p w:rsidR="003973A4" w:rsidRDefault="003973A4" w:rsidP="003B737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1cw</w:t>
            </w:r>
            <w:r w:rsidR="00E11506">
              <w:t>I</w:t>
            </w:r>
          </w:p>
          <w:p w:rsidR="00E11506" w:rsidRDefault="00E11506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2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1cw</w:t>
            </w:r>
            <w:r w:rsidR="00E11506">
              <w:t>I</w:t>
            </w:r>
          </w:p>
          <w:p w:rsidR="00E11506" w:rsidRDefault="00E11506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2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235F03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  <w:r w:rsidR="00E11506">
              <w:t>I</w:t>
            </w:r>
          </w:p>
          <w:p w:rsidR="00E11506" w:rsidRDefault="00E11506" w:rsidP="00235F03">
            <w:pPr>
              <w:pStyle w:val="Teksttreci40"/>
              <w:shd w:val="clear" w:color="auto" w:fill="auto"/>
              <w:spacing w:line="182" w:lineRule="exact"/>
            </w:pPr>
            <w:r>
              <w:t>K1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235F03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  <w:r w:rsidR="00E11506">
              <w:t>I</w:t>
            </w:r>
          </w:p>
          <w:p w:rsidR="00E11506" w:rsidRDefault="00E11506" w:rsidP="00235F03">
            <w:pPr>
              <w:pStyle w:val="Teksttreci40"/>
              <w:shd w:val="clear" w:color="auto" w:fill="auto"/>
              <w:spacing w:line="182" w:lineRule="exact"/>
            </w:pPr>
            <w:r>
              <w:t>K1cw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06" w:rsidRDefault="003B7374" w:rsidP="00235F03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  <w:r w:rsidR="00E11506">
              <w:t>I</w:t>
            </w:r>
          </w:p>
          <w:p w:rsidR="00D03B14" w:rsidRDefault="00E11506" w:rsidP="00235F03">
            <w:pPr>
              <w:pStyle w:val="Teksttreci40"/>
              <w:shd w:val="clear" w:color="auto" w:fill="auto"/>
              <w:spacing w:line="182" w:lineRule="exact"/>
            </w:pPr>
            <w:r>
              <w:t>K1cwII</w:t>
            </w:r>
            <w:r w:rsidR="00D03B14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E717F" w:rsidP="00235F03">
            <w:pPr>
              <w:pStyle w:val="Teksttreci40"/>
              <w:shd w:val="clear" w:color="auto" w:fill="auto"/>
              <w:spacing w:line="182" w:lineRule="exact"/>
            </w:pPr>
            <w:r>
              <w:t>1cwI</w:t>
            </w:r>
          </w:p>
          <w:p w:rsidR="00EE717F" w:rsidRDefault="00EE717F" w:rsidP="00235F03">
            <w:pPr>
              <w:pStyle w:val="Teksttreci40"/>
              <w:shd w:val="clear" w:color="auto" w:fill="auto"/>
              <w:spacing w:line="182" w:lineRule="exact"/>
            </w:pPr>
            <w:r>
              <w:t>1cw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E717F" w:rsidP="00D87DF3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jc w:val="left"/>
            </w:pPr>
            <w:r>
              <w:t>1cwI</w:t>
            </w:r>
          </w:p>
          <w:p w:rsidR="00EE717F" w:rsidRDefault="00EE717F" w:rsidP="00D87DF3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jc w:val="left"/>
            </w:pPr>
            <w:r>
              <w:t>1cwII</w:t>
            </w:r>
          </w:p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223"/>
              </w:tabs>
              <w:spacing w:line="240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E717F" w:rsidP="00D87DF3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  <w:r>
              <w:t>1cwI</w:t>
            </w:r>
          </w:p>
          <w:p w:rsidR="00EE717F" w:rsidRDefault="00EE717F" w:rsidP="00D87DF3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  <w:r>
              <w:t>1cwII</w:t>
            </w:r>
          </w:p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218"/>
              </w:tabs>
              <w:spacing w:line="240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166"/>
              </w:tabs>
              <w:spacing w:line="240" w:lineRule="auto"/>
              <w:jc w:val="left"/>
            </w:pPr>
          </w:p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166"/>
              </w:tabs>
              <w:spacing w:line="240" w:lineRule="auto"/>
              <w:jc w:val="left"/>
            </w:pPr>
          </w:p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170"/>
              </w:tabs>
              <w:spacing w:line="240" w:lineRule="auto"/>
            </w:pPr>
          </w:p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D87DF3">
            <w:pPr>
              <w:pStyle w:val="Teksttreci40"/>
              <w:shd w:val="clear" w:color="auto" w:fill="auto"/>
              <w:tabs>
                <w:tab w:val="left" w:pos="170"/>
              </w:tabs>
              <w:spacing w:line="240" w:lineRule="auto"/>
            </w:pPr>
          </w:p>
        </w:tc>
      </w:tr>
      <w:tr w:rsidR="00E11506" w:rsidTr="00E11506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7.03. 2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8.03. 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 xml:space="preserve"> 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F0D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1</w:t>
            </w:r>
          </w:p>
          <w:p w:rsidR="00D03B14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I</w:t>
            </w:r>
            <w:r w:rsidR="00D03B14"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</w:t>
            </w:r>
            <w:r w:rsidR="009E7F0D">
              <w:t>3cw1</w:t>
            </w:r>
          </w:p>
          <w:p w:rsidR="009E7F0D" w:rsidRDefault="009E7F0D" w:rsidP="00235F03">
            <w:pPr>
              <w:pStyle w:val="Teksttreci40"/>
              <w:shd w:val="clear" w:color="auto" w:fill="auto"/>
              <w:spacing w:line="240" w:lineRule="auto"/>
            </w:pPr>
            <w:r>
              <w:t>2cwI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1</w:t>
            </w:r>
          </w:p>
          <w:p w:rsidR="009E7F0D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</w:t>
            </w:r>
          </w:p>
          <w:p w:rsidR="009E7F0D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</w:t>
            </w:r>
          </w:p>
          <w:p w:rsidR="009E7F0D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</w:t>
            </w:r>
          </w:p>
          <w:p w:rsidR="009E7F0D" w:rsidRDefault="009E7F0D" w:rsidP="009E7F0D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I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9.03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3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3cwII</w:t>
            </w:r>
            <w:r w:rsidR="00D03B14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3cwII</w:t>
            </w:r>
            <w:r w:rsidR="00D03B14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0159D0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</w:pPr>
            <w:r>
              <w:t>3cwI</w:t>
            </w: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0159D0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</w:pPr>
            <w:r>
              <w:t>3cwI</w:t>
            </w: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235F03">
            <w:pPr>
              <w:pStyle w:val="Teksttreci40"/>
              <w:shd w:val="clear" w:color="auto" w:fill="auto"/>
              <w:spacing w:line="182" w:lineRule="exact"/>
            </w:pPr>
            <w:r>
              <w:t>3cwI</w:t>
            </w:r>
            <w:r w:rsidR="00D03B14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jc w:val="left"/>
            </w:pP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0159D0">
            <w:pPr>
              <w:pStyle w:val="Teksttreci40"/>
              <w:shd w:val="clear" w:color="auto" w:fill="auto"/>
              <w:spacing w:line="182" w:lineRule="exact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0159D0">
            <w:pPr>
              <w:pStyle w:val="Teksttreci40"/>
              <w:shd w:val="clear" w:color="auto" w:fill="auto"/>
              <w:spacing w:line="182" w:lineRule="exact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182" w:lineRule="exact"/>
            </w:pPr>
          </w:p>
        </w:tc>
      </w:tr>
      <w:tr w:rsidR="00E11506" w:rsidTr="00E11506">
        <w:trPr>
          <w:trHeight w:val="6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7.04. 2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8.04. 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>K1</w:t>
            </w:r>
            <w:r w:rsidR="00D03B14"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182" w:lineRule="exact"/>
              <w:ind w:left="80"/>
              <w:jc w:val="left"/>
            </w:pPr>
            <w:r>
              <w:t>K1</w:t>
            </w:r>
            <w:r w:rsidR="00D03B14"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 xml:space="preserve"> K1</w:t>
            </w:r>
            <w:r w:rsidR="00D03B14">
              <w:t xml:space="preserve">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K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K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E7F0D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9.04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2cw</w:t>
            </w:r>
            <w:r w:rsidR="00E11506">
              <w:t>I</w:t>
            </w:r>
          </w:p>
          <w:p w:rsidR="00E11506" w:rsidRDefault="00E11506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1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2cw</w:t>
            </w:r>
            <w:r w:rsidR="00E11506">
              <w:t>I</w:t>
            </w:r>
          </w:p>
          <w:p w:rsidR="00E11506" w:rsidRDefault="00E11506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1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2cw</w:t>
            </w:r>
            <w:r w:rsidR="00E11506">
              <w:t>I</w:t>
            </w:r>
          </w:p>
          <w:p w:rsidR="00E11506" w:rsidRDefault="00E11506" w:rsidP="003B737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K1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0159D0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</w:pPr>
            <w:r>
              <w:t>K1cw</w:t>
            </w:r>
            <w:r w:rsidR="00E11506">
              <w:t>I</w:t>
            </w:r>
          </w:p>
          <w:p w:rsidR="00E11506" w:rsidRDefault="00E11506" w:rsidP="000159D0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</w:pPr>
            <w:r>
              <w:t>K2cwII</w:t>
            </w: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0159D0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</w:pPr>
            <w:r>
              <w:t>K1cw</w:t>
            </w:r>
            <w:r w:rsidR="00E11506">
              <w:t>I</w:t>
            </w:r>
          </w:p>
          <w:p w:rsidR="00E11506" w:rsidRDefault="00E11506" w:rsidP="000159D0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</w:pPr>
            <w:r>
              <w:t>K2cwII</w:t>
            </w: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06" w:rsidRDefault="003B7374" w:rsidP="00235F03">
            <w:pPr>
              <w:pStyle w:val="Teksttreci40"/>
              <w:shd w:val="clear" w:color="auto" w:fill="auto"/>
              <w:spacing w:line="182" w:lineRule="exact"/>
            </w:pPr>
            <w:r>
              <w:t>K1cw</w:t>
            </w:r>
            <w:r w:rsidR="00E11506">
              <w:t>I</w:t>
            </w:r>
          </w:p>
          <w:p w:rsidR="00D03B14" w:rsidRDefault="00E11506" w:rsidP="00235F03">
            <w:pPr>
              <w:pStyle w:val="Teksttreci40"/>
              <w:shd w:val="clear" w:color="auto" w:fill="auto"/>
              <w:spacing w:line="182" w:lineRule="exact"/>
            </w:pPr>
            <w:r>
              <w:t>K2cwII</w:t>
            </w:r>
            <w:r w:rsidR="00D03B14"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E717F" w:rsidP="00235F03">
            <w:pPr>
              <w:pStyle w:val="Teksttreci40"/>
              <w:shd w:val="clear" w:color="auto" w:fill="auto"/>
              <w:spacing w:line="240" w:lineRule="auto"/>
            </w:pPr>
            <w:r>
              <w:t>1cwI</w:t>
            </w:r>
          </w:p>
          <w:p w:rsidR="00EE717F" w:rsidRDefault="00EE717F" w:rsidP="00235F03">
            <w:pPr>
              <w:pStyle w:val="Teksttreci40"/>
              <w:shd w:val="clear" w:color="auto" w:fill="auto"/>
              <w:spacing w:line="240" w:lineRule="auto"/>
            </w:pPr>
            <w:r>
              <w:t>1cw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E717F" w:rsidP="00EE717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</w:t>
            </w:r>
          </w:p>
          <w:p w:rsidR="00EE717F" w:rsidRDefault="00EE717F" w:rsidP="00EE717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E717F" w:rsidP="00EE717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</w:t>
            </w:r>
          </w:p>
          <w:p w:rsidR="00EE717F" w:rsidRDefault="00EE717F" w:rsidP="00EE717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0159D0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</w:tr>
      <w:tr w:rsidR="00E11506" w:rsidTr="00E11506">
        <w:trPr>
          <w:trHeight w:val="7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5.05. 2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6.05. 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</w:t>
            </w:r>
          </w:p>
          <w:p w:rsidR="00D51CFF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3cwI</w:t>
            </w:r>
          </w:p>
          <w:p w:rsidR="00D51CFF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>2cw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</w:t>
            </w:r>
          </w:p>
          <w:p w:rsidR="00D51CFF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</w:t>
            </w:r>
          </w:p>
          <w:p w:rsidR="00D51CFF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</w:t>
            </w:r>
          </w:p>
          <w:p w:rsidR="00D51CFF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</w:t>
            </w:r>
          </w:p>
          <w:p w:rsidR="00D51CFF" w:rsidRDefault="00D51CFF" w:rsidP="00D51CFF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3cwII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3  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 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7.05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3cw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>3cwI</w:t>
            </w:r>
            <w:r w:rsidR="00D03B14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235F03">
            <w:pPr>
              <w:pStyle w:val="Teksttreci40"/>
              <w:shd w:val="clear" w:color="auto" w:fill="auto"/>
              <w:spacing w:line="182" w:lineRule="exact"/>
              <w:ind w:left="60"/>
              <w:jc w:val="left"/>
            </w:pPr>
            <w:r>
              <w:t>3cwI</w:t>
            </w:r>
            <w:r w:rsidR="00D03B14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0159D0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</w:pPr>
            <w:r>
              <w:t>3cwII</w:t>
            </w: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0159D0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</w:pPr>
            <w:r>
              <w:t>3cwII</w:t>
            </w: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235F03">
            <w:pPr>
              <w:pStyle w:val="Teksttreci40"/>
              <w:shd w:val="clear" w:color="auto" w:fill="auto"/>
              <w:spacing w:line="182" w:lineRule="exact"/>
            </w:pPr>
            <w:r>
              <w:t>3cwII</w:t>
            </w:r>
            <w:r w:rsidR="00D03B14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E717F" w:rsidP="00235F03">
            <w:pPr>
              <w:pStyle w:val="Teksttreci40"/>
              <w:shd w:val="clear" w:color="auto" w:fill="auto"/>
              <w:spacing w:line="182" w:lineRule="exact"/>
            </w:pPr>
            <w:r>
              <w:t>1cwI</w:t>
            </w:r>
          </w:p>
          <w:p w:rsidR="00EE717F" w:rsidRDefault="00EE717F" w:rsidP="00235F03">
            <w:pPr>
              <w:pStyle w:val="Teksttreci40"/>
              <w:shd w:val="clear" w:color="auto" w:fill="auto"/>
              <w:spacing w:line="182" w:lineRule="exact"/>
            </w:pPr>
            <w:r>
              <w:t>1cw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E717F" w:rsidP="000159D0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jc w:val="left"/>
            </w:pPr>
            <w:r>
              <w:t>1cwI</w:t>
            </w:r>
          </w:p>
          <w:p w:rsidR="00EE717F" w:rsidRDefault="00EE717F" w:rsidP="000159D0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jc w:val="left"/>
            </w:pPr>
            <w:r>
              <w:t>1cwII</w:t>
            </w: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  <w:ind w:left="6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EE717F" w:rsidP="00EE717F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  <w:r>
              <w:t>1cwI</w:t>
            </w:r>
          </w:p>
          <w:p w:rsidR="00EE717F" w:rsidRDefault="00EE717F" w:rsidP="00EE717F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  <w:r>
              <w:t>1cwII</w:t>
            </w:r>
          </w:p>
          <w:p w:rsidR="00D03B14" w:rsidRDefault="00D03B14" w:rsidP="000159D0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</w:tr>
      <w:tr w:rsidR="00E11506" w:rsidTr="00E11506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2.05. 2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0159D0">
            <w:pPr>
              <w:pStyle w:val="Teksttreci20"/>
              <w:shd w:val="clear" w:color="auto" w:fill="auto"/>
              <w:ind w:left="60"/>
              <w:jc w:val="left"/>
            </w:pPr>
            <w:r>
              <w:t>23.05. 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2E671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K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2E6712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  <w:r>
              <w:t>K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2E671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2E671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K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2E6712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K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2E6712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K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51CFF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  <w:r>
              <w:t xml:space="preserve">  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4.05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D03B14">
            <w:pPr>
              <w:pStyle w:val="Teksttreci40"/>
              <w:shd w:val="clear" w:color="auto" w:fill="auto"/>
              <w:tabs>
                <w:tab w:val="left" w:pos="223"/>
              </w:tabs>
              <w:spacing w:line="240" w:lineRule="auto"/>
              <w:jc w:val="left"/>
            </w:pPr>
            <w:r>
              <w:t>K1cw</w:t>
            </w:r>
            <w:r w:rsidR="00E11506">
              <w:t>I</w:t>
            </w:r>
          </w:p>
          <w:p w:rsidR="00E11506" w:rsidRDefault="00E11506" w:rsidP="00D03B14">
            <w:pPr>
              <w:pStyle w:val="Teksttreci40"/>
              <w:shd w:val="clear" w:color="auto" w:fill="auto"/>
              <w:tabs>
                <w:tab w:val="left" w:pos="223"/>
              </w:tabs>
              <w:spacing w:line="240" w:lineRule="auto"/>
              <w:jc w:val="left"/>
            </w:pPr>
            <w:r>
              <w:t>K2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  <w:r>
              <w:t>K1cw</w:t>
            </w:r>
            <w:r w:rsidR="00E11506">
              <w:t>I</w:t>
            </w:r>
          </w:p>
          <w:p w:rsidR="00E11506" w:rsidRDefault="00E11506" w:rsidP="003B7374">
            <w:pPr>
              <w:pStyle w:val="Teksttreci40"/>
              <w:shd w:val="clear" w:color="auto" w:fill="auto"/>
              <w:tabs>
                <w:tab w:val="left" w:pos="151"/>
              </w:tabs>
              <w:spacing w:line="240" w:lineRule="auto"/>
              <w:jc w:val="left"/>
            </w:pPr>
            <w:r>
              <w:t>K2cwII</w:t>
            </w:r>
          </w:p>
          <w:p w:rsidR="00D03B14" w:rsidRDefault="00D03B14" w:rsidP="00D03B14">
            <w:pPr>
              <w:pStyle w:val="Teksttreci40"/>
              <w:shd w:val="clear" w:color="auto" w:fill="auto"/>
              <w:tabs>
                <w:tab w:val="left" w:pos="218"/>
              </w:tabs>
              <w:spacing w:line="240" w:lineRule="auto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K1cw</w:t>
            </w:r>
            <w:r w:rsidR="00E11506">
              <w:t>I</w:t>
            </w:r>
          </w:p>
          <w:p w:rsidR="00E11506" w:rsidRDefault="00E11506" w:rsidP="003B7374">
            <w:pPr>
              <w:pStyle w:val="Teksttreci40"/>
              <w:shd w:val="clear" w:color="auto" w:fill="auto"/>
              <w:spacing w:line="182" w:lineRule="exact"/>
              <w:jc w:val="left"/>
            </w:pPr>
            <w:r>
              <w:t>K2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235F03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  <w:r w:rsidR="00E11506">
              <w:t>I</w:t>
            </w:r>
          </w:p>
          <w:p w:rsidR="00E11506" w:rsidRDefault="00E11506" w:rsidP="00235F03">
            <w:pPr>
              <w:pStyle w:val="Teksttreci40"/>
              <w:shd w:val="clear" w:color="auto" w:fill="auto"/>
              <w:spacing w:line="182" w:lineRule="exact"/>
            </w:pPr>
            <w:r>
              <w:t>K1cw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3B7374" w:rsidP="00D03B14">
            <w:pPr>
              <w:pStyle w:val="Teksttreci40"/>
              <w:shd w:val="clear" w:color="auto" w:fill="auto"/>
              <w:tabs>
                <w:tab w:val="left" w:pos="170"/>
              </w:tabs>
              <w:spacing w:line="240" w:lineRule="auto"/>
            </w:pPr>
            <w:r>
              <w:t>K2cw</w:t>
            </w:r>
            <w:r w:rsidR="00E11506">
              <w:t>I</w:t>
            </w:r>
          </w:p>
          <w:p w:rsidR="00E11506" w:rsidRDefault="00E11506" w:rsidP="00D03B14">
            <w:pPr>
              <w:pStyle w:val="Teksttreci40"/>
              <w:shd w:val="clear" w:color="auto" w:fill="auto"/>
              <w:tabs>
                <w:tab w:val="left" w:pos="170"/>
              </w:tabs>
              <w:spacing w:line="240" w:lineRule="auto"/>
            </w:pPr>
            <w:r>
              <w:t>K1cwII</w:t>
            </w:r>
          </w:p>
          <w:p w:rsidR="00D03B14" w:rsidRDefault="00D03B14" w:rsidP="00D03B14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06" w:rsidRDefault="003B7374" w:rsidP="00235F03">
            <w:pPr>
              <w:pStyle w:val="Teksttreci40"/>
              <w:shd w:val="clear" w:color="auto" w:fill="auto"/>
              <w:spacing w:line="182" w:lineRule="exact"/>
            </w:pPr>
            <w:r>
              <w:t>K2cw</w:t>
            </w:r>
            <w:r w:rsidR="00E11506">
              <w:t>I</w:t>
            </w:r>
          </w:p>
          <w:p w:rsidR="00D03B14" w:rsidRDefault="00E11506" w:rsidP="00235F03">
            <w:pPr>
              <w:pStyle w:val="Teksttreci40"/>
              <w:shd w:val="clear" w:color="auto" w:fill="auto"/>
              <w:spacing w:line="182" w:lineRule="exact"/>
            </w:pPr>
            <w:r>
              <w:t>K1cwII</w:t>
            </w:r>
            <w:r w:rsidR="00D03B14"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D03B1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</w:tr>
      <w:tr w:rsidR="00E11506" w:rsidTr="00E11506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2.06. 2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9335E0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3.06. 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8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D03B14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ind w:left="60"/>
              <w:jc w:val="left"/>
            </w:pPr>
          </w:p>
          <w:p w:rsidR="00D03B14" w:rsidRDefault="00D03B14" w:rsidP="00D03B14">
            <w:pPr>
              <w:pStyle w:val="Teksttreci40"/>
              <w:shd w:val="clear" w:color="auto" w:fill="auto"/>
              <w:tabs>
                <w:tab w:val="left" w:pos="204"/>
              </w:tabs>
              <w:spacing w:line="240" w:lineRule="auto"/>
              <w:ind w:left="60"/>
              <w:jc w:val="lef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D03B14">
            <w:pPr>
              <w:pStyle w:val="Teksttreci40"/>
              <w:shd w:val="clear" w:color="auto" w:fill="auto"/>
              <w:tabs>
                <w:tab w:val="left" w:pos="156"/>
              </w:tabs>
              <w:spacing w:line="240" w:lineRule="auto"/>
              <w:ind w:left="60"/>
              <w:jc w:val="left"/>
            </w:pPr>
          </w:p>
          <w:p w:rsidR="00D03B14" w:rsidRDefault="00D03B14" w:rsidP="00D03B14">
            <w:pPr>
              <w:pStyle w:val="Teksttreci40"/>
              <w:shd w:val="clear" w:color="auto" w:fill="auto"/>
              <w:tabs>
                <w:tab w:val="left" w:pos="209"/>
              </w:tabs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4.06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D03B14">
            <w:pPr>
              <w:pStyle w:val="Teksttreci40"/>
              <w:shd w:val="clear" w:color="auto" w:fill="auto"/>
              <w:spacing w:line="240" w:lineRule="auto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B14" w:rsidRDefault="00D03B14" w:rsidP="00235F03">
            <w:pPr>
              <w:rPr>
                <w:sz w:val="10"/>
                <w:szCs w:val="10"/>
              </w:rPr>
            </w:pPr>
          </w:p>
        </w:tc>
      </w:tr>
    </w:tbl>
    <w:p w:rsidR="00601C1E" w:rsidRDefault="00601C1E">
      <w:pPr>
        <w:pStyle w:val="Teksttreci60"/>
        <w:shd w:val="clear" w:color="auto" w:fill="auto"/>
        <w:spacing w:after="160" w:line="398" w:lineRule="exact"/>
        <w:ind w:left="60" w:firstLine="0"/>
      </w:pPr>
    </w:p>
    <w:p w:rsidR="00280831" w:rsidRDefault="00280831">
      <w:pPr>
        <w:rPr>
          <w:sz w:val="2"/>
          <w:szCs w:val="2"/>
        </w:rPr>
      </w:pPr>
    </w:p>
    <w:p w:rsidR="00280831" w:rsidRPr="00396507" w:rsidRDefault="00235F03" w:rsidP="00396507">
      <w:pPr>
        <w:pStyle w:val="Teksttreci0"/>
        <w:numPr>
          <w:ilvl w:val="5"/>
          <w:numId w:val="46"/>
        </w:numPr>
        <w:shd w:val="clear" w:color="auto" w:fill="auto"/>
        <w:tabs>
          <w:tab w:val="left" w:pos="742"/>
        </w:tabs>
        <w:spacing w:before="0" w:line="240" w:lineRule="auto"/>
        <w:ind w:left="6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>Historia bezpieczeństwa wewnętrznego w Polsce, wykład 9 godz./9 godz. ćw., egzamin 4 pkt -</w:t>
      </w:r>
      <w:r w:rsidR="00397FF2">
        <w:rPr>
          <w:rStyle w:val="TeksttreciPogrubienie4"/>
          <w:lang w:val="pl-PL"/>
        </w:rPr>
        <w:t xml:space="preserve"> dr</w:t>
      </w:r>
      <w:r w:rsidR="00E0545A" w:rsidRPr="002073ED">
        <w:rPr>
          <w:rStyle w:val="TeksttreciPogrubienie4"/>
          <w:lang w:val="pl-PL"/>
        </w:rPr>
        <w:t xml:space="preserve"> </w:t>
      </w:r>
      <w:r w:rsidR="00397FF2">
        <w:rPr>
          <w:rStyle w:val="TeksttreciPogrubienie4"/>
          <w:lang w:val="pl-PL"/>
        </w:rPr>
        <w:t>A. Fermus-Bobowiec</w:t>
      </w:r>
    </w:p>
    <w:p w:rsidR="00280831" w:rsidRPr="002073ED" w:rsidRDefault="00396507" w:rsidP="00F35D2C">
      <w:pPr>
        <w:pStyle w:val="Teksttreci0"/>
        <w:numPr>
          <w:ilvl w:val="5"/>
          <w:numId w:val="46"/>
        </w:numPr>
        <w:shd w:val="clear" w:color="auto" w:fill="auto"/>
        <w:tabs>
          <w:tab w:val="left" w:pos="766"/>
        </w:tabs>
        <w:spacing w:before="0" w:line="240" w:lineRule="auto"/>
        <w:ind w:left="60" w:firstLine="0"/>
        <w:rPr>
          <w:lang w:val="pl-PL"/>
        </w:rPr>
      </w:pPr>
      <w:r>
        <w:rPr>
          <w:lang w:val="pl-PL"/>
        </w:rPr>
        <w:t>Normatywne regulacje pozarządowych form</w:t>
      </w:r>
      <w:r w:rsidR="00E0545A" w:rsidRPr="002073ED">
        <w:rPr>
          <w:lang w:val="pl-PL"/>
        </w:rPr>
        <w:t xml:space="preserve"> bezpieczeństwa</w:t>
      </w:r>
      <w:r>
        <w:rPr>
          <w:lang w:val="pl-PL"/>
        </w:rPr>
        <w:t xml:space="preserve"> wewnętrznego</w:t>
      </w:r>
      <w:r w:rsidR="00E0545A" w:rsidRPr="002073ED">
        <w:rPr>
          <w:lang w:val="pl-PL"/>
        </w:rPr>
        <w:t>, wykład 9 godz./9 godz. ćw., egzamin 4 pkt -</w:t>
      </w:r>
      <w:r w:rsidR="00E0545A" w:rsidRPr="002073ED">
        <w:rPr>
          <w:rStyle w:val="TeksttreciPogrubienie4"/>
          <w:lang w:val="pl-PL"/>
        </w:rPr>
        <w:t xml:space="preserve"> dr E. Kruk</w:t>
      </w:r>
    </w:p>
    <w:p w:rsidR="00280831" w:rsidRPr="002073ED" w:rsidRDefault="00396507" w:rsidP="00F35D2C">
      <w:pPr>
        <w:pStyle w:val="Teksttreci0"/>
        <w:numPr>
          <w:ilvl w:val="5"/>
          <w:numId w:val="46"/>
        </w:numPr>
        <w:shd w:val="clear" w:color="auto" w:fill="auto"/>
        <w:tabs>
          <w:tab w:val="left" w:pos="761"/>
        </w:tabs>
        <w:spacing w:before="0" w:line="240" w:lineRule="auto"/>
        <w:ind w:left="60" w:firstLine="0"/>
        <w:rPr>
          <w:lang w:val="pl-PL"/>
        </w:rPr>
      </w:pPr>
      <w:r>
        <w:rPr>
          <w:lang w:val="pl-PL"/>
        </w:rPr>
        <w:t>Prawne aspekty komunikacji społecznej</w:t>
      </w:r>
      <w:r w:rsidR="00E0545A" w:rsidRPr="002073ED">
        <w:rPr>
          <w:lang w:val="pl-PL"/>
        </w:rPr>
        <w:t>, wykład 18 godz./18 godz. ćw, egzamin 7 pkt -</w:t>
      </w:r>
      <w:r w:rsidR="00E0545A" w:rsidRPr="002073ED">
        <w:rPr>
          <w:rStyle w:val="TeksttreciPogrubienie4"/>
          <w:lang w:val="pl-PL"/>
        </w:rPr>
        <w:t xml:space="preserve"> dr S. Pilipiec</w:t>
      </w:r>
    </w:p>
    <w:p w:rsidR="00280831" w:rsidRPr="002073ED" w:rsidRDefault="00396507" w:rsidP="00235F03">
      <w:pPr>
        <w:pStyle w:val="Teksttreci60"/>
        <w:shd w:val="clear" w:color="auto" w:fill="auto"/>
        <w:tabs>
          <w:tab w:val="left" w:pos="674"/>
        </w:tabs>
        <w:spacing w:after="352" w:line="240" w:lineRule="auto"/>
        <w:ind w:left="60" w:firstLine="0"/>
        <w:rPr>
          <w:lang w:val="pl-PL"/>
        </w:rPr>
      </w:pPr>
      <w:r>
        <w:rPr>
          <w:rStyle w:val="Teksttreci6Bezpogrubienia1"/>
          <w:lang w:val="pl-PL"/>
        </w:rPr>
        <w:t>S.</w:t>
      </w:r>
      <w:r w:rsidR="00E0545A" w:rsidRPr="002073ED">
        <w:rPr>
          <w:rStyle w:val="Teksttreci6Bezpogrubienia1"/>
          <w:lang w:val="pl-PL"/>
        </w:rPr>
        <w:tab/>
      </w:r>
      <w:r>
        <w:rPr>
          <w:rStyle w:val="Teksttreci6Bezpogrubienia1"/>
          <w:lang w:val="pl-PL"/>
        </w:rPr>
        <w:t xml:space="preserve"> </w:t>
      </w:r>
      <w:r w:rsidR="00E0545A" w:rsidRPr="002073ED">
        <w:rPr>
          <w:rStyle w:val="Teksttreci6Bezpogrubienia1"/>
          <w:lang w:val="pl-PL"/>
        </w:rPr>
        <w:t>Seminarium dyplomowe, 30 godz. zal. 3 pkt</w:t>
      </w:r>
      <w:r w:rsidR="00E0545A" w:rsidRPr="002073ED">
        <w:rPr>
          <w:lang w:val="pl-PL"/>
        </w:rPr>
        <w:t xml:space="preserve"> (Seminaria odbywają się w pokojach Promotorów)</w:t>
      </w:r>
    </w:p>
    <w:p w:rsidR="00280831" w:rsidRPr="002073ED" w:rsidRDefault="00E0545A">
      <w:pPr>
        <w:pStyle w:val="Teksttreci60"/>
        <w:shd w:val="clear" w:color="auto" w:fill="auto"/>
        <w:spacing w:after="0" w:line="274" w:lineRule="exact"/>
        <w:ind w:left="60" w:firstLine="0"/>
        <w:rPr>
          <w:lang w:val="pl-PL"/>
        </w:rPr>
      </w:pPr>
      <w:r w:rsidRPr="002073ED">
        <w:rPr>
          <w:rStyle w:val="Teksttreci62"/>
          <w:lang w:val="pl-PL"/>
        </w:rPr>
        <w:t>CW- Ćwiczenia z przedmiotów podstawowych (grupa I i II)</w:t>
      </w:r>
    </w:p>
    <w:p w:rsidR="00396507" w:rsidRDefault="00E0545A">
      <w:pPr>
        <w:pStyle w:val="Teksttreci0"/>
        <w:shd w:val="clear" w:color="auto" w:fill="auto"/>
        <w:spacing w:before="0" w:line="274" w:lineRule="exact"/>
        <w:ind w:left="60" w:right="2100" w:firstLine="0"/>
        <w:rPr>
          <w:rStyle w:val="TeksttreciPogrubienie4"/>
          <w:lang w:val="pl-PL"/>
        </w:rPr>
      </w:pPr>
      <w:r w:rsidRPr="002073ED">
        <w:rPr>
          <w:rStyle w:val="TeksttreciPogrubienie4"/>
          <w:lang w:val="pl-PL"/>
        </w:rPr>
        <w:t>1cw</w:t>
      </w:r>
      <w:r w:rsidR="00396507">
        <w:rPr>
          <w:rStyle w:val="TeksttreciPogrubienie4"/>
          <w:lang w:val="pl-PL"/>
        </w:rPr>
        <w:t>I</w:t>
      </w:r>
      <w:r w:rsidRPr="002073ED">
        <w:rPr>
          <w:rStyle w:val="TeksttreciPogrubienie4"/>
          <w:lang w:val="pl-PL"/>
        </w:rPr>
        <w:t xml:space="preserve"> -</w:t>
      </w:r>
      <w:r w:rsidRPr="002073ED">
        <w:rPr>
          <w:lang w:val="pl-PL"/>
        </w:rPr>
        <w:t xml:space="preserve"> Historia bezpieczeństwa wewnętrznego w Polsce, ćwiczenia 9 godz., grupa I -</w:t>
      </w:r>
      <w:r w:rsidR="00396507">
        <w:rPr>
          <w:rStyle w:val="TeksttreciPogrubienie4"/>
          <w:lang w:val="pl-PL"/>
        </w:rPr>
        <w:t xml:space="preserve"> mgr B. Ługowski</w:t>
      </w:r>
      <w:r w:rsidRPr="002073ED">
        <w:rPr>
          <w:rStyle w:val="TeksttreciPogrubienie4"/>
          <w:lang w:val="pl-PL"/>
        </w:rPr>
        <w:t xml:space="preserve"> </w:t>
      </w:r>
    </w:p>
    <w:p w:rsidR="00280831" w:rsidRPr="002073ED" w:rsidRDefault="00396507">
      <w:pPr>
        <w:pStyle w:val="Teksttreci0"/>
        <w:shd w:val="clear" w:color="auto" w:fill="auto"/>
        <w:spacing w:before="0" w:line="274" w:lineRule="exact"/>
        <w:ind w:left="60" w:right="2100" w:firstLine="0"/>
        <w:rPr>
          <w:lang w:val="pl-PL"/>
        </w:rPr>
      </w:pPr>
      <w:r>
        <w:rPr>
          <w:rStyle w:val="TeksttreciPogrubienie4"/>
          <w:lang w:val="pl-PL"/>
        </w:rPr>
        <w:t xml:space="preserve">1cwII </w:t>
      </w:r>
      <w:r w:rsidR="00E0545A" w:rsidRPr="002073ED">
        <w:rPr>
          <w:rStyle w:val="TeksttreciPogrubienie4"/>
          <w:lang w:val="pl-PL"/>
        </w:rPr>
        <w:t>-</w:t>
      </w:r>
      <w:r w:rsidR="00E0545A" w:rsidRPr="002073ED">
        <w:rPr>
          <w:lang w:val="pl-PL"/>
        </w:rPr>
        <w:t xml:space="preserve"> Historia bezpieczeństwa wewnętrznego w Polsce, ćwiczenia 9 godz., grupa II -</w:t>
      </w:r>
      <w:r w:rsidR="00E0545A" w:rsidRPr="002073ED">
        <w:rPr>
          <w:rStyle w:val="TeksttreciPogrubienie4"/>
          <w:lang w:val="pl-PL"/>
        </w:rPr>
        <w:t xml:space="preserve"> mgr P. Majdański</w:t>
      </w:r>
    </w:p>
    <w:p w:rsidR="00280831" w:rsidRPr="002073ED" w:rsidRDefault="00E0545A" w:rsidP="00396507">
      <w:pPr>
        <w:pStyle w:val="Teksttreci0"/>
        <w:shd w:val="clear" w:color="auto" w:fill="auto"/>
        <w:tabs>
          <w:tab w:val="left" w:pos="214"/>
        </w:tabs>
        <w:spacing w:before="0" w:line="274" w:lineRule="exact"/>
        <w:ind w:left="60" w:firstLine="0"/>
        <w:rPr>
          <w:lang w:val="pl-PL"/>
        </w:rPr>
      </w:pPr>
      <w:r w:rsidRPr="002073ED">
        <w:rPr>
          <w:rStyle w:val="TeksttreciPogrubienie4"/>
          <w:lang w:val="pl-PL"/>
        </w:rPr>
        <w:t>2cw</w:t>
      </w:r>
      <w:r w:rsidR="00396507">
        <w:rPr>
          <w:rStyle w:val="TeksttreciPogrubienie4"/>
          <w:lang w:val="pl-PL"/>
        </w:rPr>
        <w:t>I</w:t>
      </w:r>
      <w:r w:rsidRPr="002073ED">
        <w:rPr>
          <w:rStyle w:val="TeksttreciPogrubienie4"/>
          <w:lang w:val="pl-PL"/>
        </w:rPr>
        <w:t xml:space="preserve"> </w:t>
      </w:r>
      <w:r w:rsidR="00396507">
        <w:rPr>
          <w:rStyle w:val="TeksttreciPogrubienie4"/>
          <w:lang w:val="pl-PL"/>
        </w:rPr>
        <w:t>–</w:t>
      </w:r>
      <w:r w:rsidR="00396507">
        <w:rPr>
          <w:lang w:val="pl-PL"/>
        </w:rPr>
        <w:t xml:space="preserve"> Normatywne regulacje pozarządowych form</w:t>
      </w:r>
      <w:r w:rsidRPr="002073ED">
        <w:rPr>
          <w:lang w:val="pl-PL"/>
        </w:rPr>
        <w:t xml:space="preserve"> bezpieczeństwa, ćwiczenia 9 godz., grupa I -</w:t>
      </w:r>
      <w:r w:rsidRPr="002073ED">
        <w:rPr>
          <w:rStyle w:val="TeksttreciPogrubienie4"/>
          <w:lang w:val="pl-PL"/>
        </w:rPr>
        <w:t xml:space="preserve"> dr E. Kruk</w:t>
      </w:r>
    </w:p>
    <w:p w:rsidR="00280831" w:rsidRPr="002073ED" w:rsidRDefault="00E0545A" w:rsidP="00396507">
      <w:pPr>
        <w:pStyle w:val="Teksttreci0"/>
        <w:shd w:val="clear" w:color="auto" w:fill="auto"/>
        <w:tabs>
          <w:tab w:val="left" w:pos="305"/>
        </w:tabs>
        <w:spacing w:before="0" w:line="274" w:lineRule="exact"/>
        <w:ind w:left="60" w:firstLine="0"/>
        <w:rPr>
          <w:lang w:val="pl-PL"/>
        </w:rPr>
      </w:pPr>
      <w:r w:rsidRPr="002073ED">
        <w:rPr>
          <w:rStyle w:val="TeksttreciPogrubienie4"/>
          <w:lang w:val="pl-PL"/>
        </w:rPr>
        <w:t>2cw</w:t>
      </w:r>
      <w:r w:rsidR="00396507">
        <w:rPr>
          <w:rStyle w:val="TeksttreciPogrubienie4"/>
          <w:lang w:val="pl-PL"/>
        </w:rPr>
        <w:t>II</w:t>
      </w:r>
      <w:r w:rsidRPr="002073ED">
        <w:rPr>
          <w:rStyle w:val="TeksttreciPogrubienie4"/>
          <w:lang w:val="pl-PL"/>
        </w:rPr>
        <w:t>-</w:t>
      </w:r>
      <w:r w:rsidR="00396507">
        <w:rPr>
          <w:lang w:val="pl-PL"/>
        </w:rPr>
        <w:t xml:space="preserve"> Normatywne regulacje pozarządowych form</w:t>
      </w:r>
      <w:r w:rsidRPr="002073ED">
        <w:rPr>
          <w:lang w:val="pl-PL"/>
        </w:rPr>
        <w:t xml:space="preserve"> bezpieczeństwa, ćwiczenia 9 godz., grupa II -</w:t>
      </w:r>
      <w:r w:rsidRPr="002073ED">
        <w:rPr>
          <w:rStyle w:val="TeksttreciPogrubienie4"/>
          <w:lang w:val="pl-PL"/>
        </w:rPr>
        <w:t xml:space="preserve"> dr E. Kruk</w:t>
      </w:r>
    </w:p>
    <w:p w:rsidR="00280831" w:rsidRPr="002073ED" w:rsidRDefault="00E0545A" w:rsidP="00396507">
      <w:pPr>
        <w:pStyle w:val="Teksttreci0"/>
        <w:shd w:val="clear" w:color="auto" w:fill="auto"/>
        <w:tabs>
          <w:tab w:val="left" w:pos="214"/>
        </w:tabs>
        <w:spacing w:before="0" w:line="274" w:lineRule="exact"/>
        <w:ind w:left="60" w:firstLine="0"/>
        <w:rPr>
          <w:lang w:val="pl-PL"/>
        </w:rPr>
      </w:pPr>
      <w:r w:rsidRPr="002073ED">
        <w:rPr>
          <w:rStyle w:val="TeksttreciPogrubienie4"/>
          <w:lang w:val="pl-PL"/>
        </w:rPr>
        <w:t>3cw</w:t>
      </w:r>
      <w:r w:rsidR="00396507">
        <w:rPr>
          <w:rStyle w:val="TeksttreciPogrubienie4"/>
          <w:lang w:val="pl-PL"/>
        </w:rPr>
        <w:t>I</w:t>
      </w:r>
      <w:r w:rsidRPr="002073ED">
        <w:rPr>
          <w:rStyle w:val="TeksttreciPogrubienie4"/>
          <w:lang w:val="pl-PL"/>
        </w:rPr>
        <w:t>-</w:t>
      </w:r>
      <w:r w:rsidR="00396507">
        <w:rPr>
          <w:lang w:val="pl-PL"/>
        </w:rPr>
        <w:t xml:space="preserve"> Prawne aspekty komunikacji społecznej</w:t>
      </w:r>
      <w:r w:rsidRPr="002073ED">
        <w:rPr>
          <w:lang w:val="pl-PL"/>
        </w:rPr>
        <w:t>, ćwiczenia 18 godz., grupa I -</w:t>
      </w:r>
      <w:r w:rsidR="00F77099">
        <w:rPr>
          <w:rStyle w:val="TeksttreciPogrubienie4"/>
          <w:lang w:val="pl-PL"/>
        </w:rPr>
        <w:t xml:space="preserve"> dr T. Woś</w:t>
      </w:r>
    </w:p>
    <w:p w:rsidR="00280831" w:rsidRPr="002073ED" w:rsidRDefault="00E0545A" w:rsidP="00396507">
      <w:pPr>
        <w:pStyle w:val="Teksttreci0"/>
        <w:shd w:val="clear" w:color="auto" w:fill="auto"/>
        <w:tabs>
          <w:tab w:val="left" w:pos="305"/>
        </w:tabs>
        <w:spacing w:before="0" w:line="274" w:lineRule="exact"/>
        <w:ind w:left="60" w:firstLine="0"/>
        <w:rPr>
          <w:lang w:val="pl-PL"/>
        </w:rPr>
      </w:pPr>
      <w:r w:rsidRPr="002073ED">
        <w:rPr>
          <w:rStyle w:val="TeksttreciPogrubienie4"/>
          <w:lang w:val="pl-PL"/>
        </w:rPr>
        <w:t>3cw</w:t>
      </w:r>
      <w:r w:rsidR="00396507">
        <w:rPr>
          <w:rStyle w:val="TeksttreciPogrubienie4"/>
          <w:lang w:val="pl-PL"/>
        </w:rPr>
        <w:t>II</w:t>
      </w:r>
      <w:r w:rsidRPr="002073ED">
        <w:rPr>
          <w:rStyle w:val="TeksttreciPogrubienie4"/>
          <w:lang w:val="pl-PL"/>
        </w:rPr>
        <w:t>-</w:t>
      </w:r>
      <w:r w:rsidR="00396507">
        <w:rPr>
          <w:lang w:val="pl-PL"/>
        </w:rPr>
        <w:t xml:space="preserve"> Prawne aspekty komunikacji społecznej</w:t>
      </w:r>
      <w:r w:rsidRPr="002073ED">
        <w:rPr>
          <w:lang w:val="pl-PL"/>
        </w:rPr>
        <w:t>, ćwiczenia 18 godz., grupa II -</w:t>
      </w:r>
      <w:r w:rsidR="00F77099">
        <w:rPr>
          <w:rStyle w:val="TeksttreciPogrubienie4"/>
          <w:lang w:val="pl-PL"/>
        </w:rPr>
        <w:t xml:space="preserve"> dr T. Woś</w:t>
      </w:r>
    </w:p>
    <w:p w:rsidR="00280831" w:rsidRPr="002073ED" w:rsidRDefault="00280831" w:rsidP="00396507">
      <w:pPr>
        <w:pStyle w:val="Teksttreci0"/>
        <w:shd w:val="clear" w:color="auto" w:fill="auto"/>
        <w:spacing w:before="0" w:after="548" w:line="220" w:lineRule="exact"/>
        <w:ind w:firstLine="0"/>
        <w:jc w:val="both"/>
        <w:rPr>
          <w:lang w:val="pl-PL"/>
        </w:rPr>
      </w:pPr>
    </w:p>
    <w:p w:rsidR="00280831" w:rsidRPr="002073ED" w:rsidRDefault="00E0545A">
      <w:pPr>
        <w:pStyle w:val="Nagwek20"/>
        <w:keepNext/>
        <w:keepLines/>
        <w:shd w:val="clear" w:color="auto" w:fill="auto"/>
        <w:spacing w:before="0" w:after="133" w:line="220" w:lineRule="exact"/>
        <w:ind w:left="20"/>
        <w:jc w:val="both"/>
        <w:rPr>
          <w:lang w:val="pl-PL"/>
        </w:rPr>
      </w:pPr>
      <w:bookmarkStart w:id="5" w:name="bookmark7"/>
      <w:r w:rsidRPr="002073ED">
        <w:rPr>
          <w:rStyle w:val="Nagwek23"/>
          <w:lang w:val="pl-PL"/>
        </w:rPr>
        <w:t>K- Przedmioty grupy „B" (2 do wyboru):</w:t>
      </w:r>
      <w:bookmarkEnd w:id="5"/>
    </w:p>
    <w:p w:rsidR="00280831" w:rsidRPr="002073ED" w:rsidRDefault="00E0545A">
      <w:pPr>
        <w:pStyle w:val="Teksttreci0"/>
        <w:shd w:val="clear" w:color="auto" w:fill="auto"/>
        <w:spacing w:before="0" w:line="220" w:lineRule="exact"/>
        <w:ind w:left="20" w:firstLine="0"/>
        <w:jc w:val="both"/>
        <w:rPr>
          <w:lang w:val="pl-PL"/>
        </w:rPr>
      </w:pPr>
      <w:r w:rsidRPr="002073ED">
        <w:rPr>
          <w:rStyle w:val="TeksttreciPogrubienie5"/>
          <w:lang w:val="pl-PL"/>
        </w:rPr>
        <w:t>K1</w:t>
      </w:r>
      <w:r w:rsidR="000B28FB">
        <w:rPr>
          <w:lang w:val="pl-PL"/>
        </w:rPr>
        <w:t xml:space="preserve"> – Normatywne podstawy bezpieczeństwa w ruchu drogowym</w:t>
      </w:r>
      <w:r w:rsidRPr="002073ED">
        <w:rPr>
          <w:lang w:val="pl-PL"/>
        </w:rPr>
        <w:t>, w</w:t>
      </w:r>
      <w:r w:rsidR="000B28FB">
        <w:rPr>
          <w:lang w:val="pl-PL"/>
        </w:rPr>
        <w:t>ykład 9 godz.</w:t>
      </w:r>
      <w:r w:rsidRPr="002073ED">
        <w:rPr>
          <w:lang w:val="pl-PL"/>
        </w:rPr>
        <w:t>, egzamin, 6 pkt -</w:t>
      </w:r>
      <w:r w:rsidR="000B28FB">
        <w:rPr>
          <w:rStyle w:val="TeksttreciPogrubienie5"/>
          <w:lang w:val="pl-PL"/>
        </w:rPr>
        <w:t xml:space="preserve"> dr hab. W. Konaszczuk, prof. UMCS</w:t>
      </w:r>
    </w:p>
    <w:p w:rsidR="00396507" w:rsidRDefault="00E0545A">
      <w:pPr>
        <w:pStyle w:val="Teksttreci0"/>
        <w:shd w:val="clear" w:color="auto" w:fill="auto"/>
        <w:spacing w:before="0" w:line="672" w:lineRule="exact"/>
        <w:ind w:left="20" w:right="220" w:firstLine="0"/>
        <w:jc w:val="both"/>
        <w:rPr>
          <w:rStyle w:val="TeksttreciPogrubienie5"/>
          <w:lang w:val="pl-PL"/>
        </w:rPr>
      </w:pPr>
      <w:r w:rsidRPr="002073ED">
        <w:rPr>
          <w:rStyle w:val="TeksttreciPogrubienie5"/>
          <w:lang w:val="pl-PL"/>
        </w:rPr>
        <w:t>K2</w:t>
      </w:r>
      <w:r w:rsidRPr="002073ED">
        <w:rPr>
          <w:lang w:val="pl-PL"/>
        </w:rPr>
        <w:t xml:space="preserve"> - Bezpieczeństwo wewnętrzne a konstytucyjna ochrona praw jednostki, wykład 9 godz./ 9 godz. ćwiczenia, egzamin, 6 pkt -</w:t>
      </w:r>
      <w:r w:rsidRPr="002073ED">
        <w:rPr>
          <w:rStyle w:val="TeksttreciPogrubienie5"/>
          <w:lang w:val="pl-PL"/>
        </w:rPr>
        <w:t xml:space="preserve"> doc dr W. Zakrzewski</w:t>
      </w:r>
    </w:p>
    <w:p w:rsidR="00280831" w:rsidRPr="002073ED" w:rsidRDefault="00E0545A">
      <w:pPr>
        <w:pStyle w:val="Teksttreci0"/>
        <w:shd w:val="clear" w:color="auto" w:fill="auto"/>
        <w:spacing w:before="0" w:line="672" w:lineRule="exact"/>
        <w:ind w:left="20" w:right="220" w:firstLine="0"/>
        <w:jc w:val="both"/>
        <w:rPr>
          <w:lang w:val="pl-PL"/>
        </w:rPr>
      </w:pPr>
      <w:r w:rsidRPr="002073ED">
        <w:rPr>
          <w:rStyle w:val="TeksttreciPogrubienie6"/>
          <w:lang w:val="pl-PL"/>
        </w:rPr>
        <w:t>Ćwiczenia z przedmiotów kierunkowych</w:t>
      </w:r>
    </w:p>
    <w:p w:rsidR="00280831" w:rsidRPr="002073ED" w:rsidRDefault="00E0545A">
      <w:pPr>
        <w:pStyle w:val="Teksttreci0"/>
        <w:shd w:val="clear" w:color="auto" w:fill="auto"/>
        <w:spacing w:before="0" w:after="13" w:line="220" w:lineRule="exact"/>
        <w:ind w:left="20" w:firstLine="0"/>
        <w:jc w:val="both"/>
        <w:rPr>
          <w:lang w:val="pl-PL"/>
        </w:rPr>
      </w:pPr>
      <w:r w:rsidRPr="002073ED">
        <w:rPr>
          <w:rStyle w:val="TeksttreciPogrubienie5"/>
          <w:lang w:val="pl-PL"/>
        </w:rPr>
        <w:t>K1cw</w:t>
      </w:r>
      <w:r w:rsidR="000B28FB">
        <w:rPr>
          <w:lang w:val="pl-PL"/>
        </w:rPr>
        <w:t xml:space="preserve"> – Normatywne podstawy bezpieczeństwa w ruchu drogowym</w:t>
      </w:r>
      <w:r w:rsidRPr="002073ED">
        <w:rPr>
          <w:lang w:val="pl-PL"/>
        </w:rPr>
        <w:t xml:space="preserve">, ćwiczenia 9 godz. </w:t>
      </w:r>
      <w:r w:rsidR="000B28FB">
        <w:rPr>
          <w:lang w:val="pl-PL"/>
        </w:rPr>
        <w:t>–</w:t>
      </w:r>
      <w:r w:rsidR="000B28FB">
        <w:rPr>
          <w:rStyle w:val="TeksttreciPogrubienie5"/>
          <w:lang w:val="pl-PL"/>
        </w:rPr>
        <w:t xml:space="preserve"> dr hab. W. Konaszczuk, prof. UMCS</w:t>
      </w:r>
    </w:p>
    <w:p w:rsidR="00280831" w:rsidRPr="002073ED" w:rsidRDefault="00E0545A">
      <w:pPr>
        <w:pStyle w:val="Teksttreci0"/>
        <w:shd w:val="clear" w:color="auto" w:fill="auto"/>
        <w:spacing w:before="0" w:after="373" w:line="220" w:lineRule="exact"/>
        <w:ind w:left="20" w:firstLine="0"/>
        <w:jc w:val="both"/>
        <w:rPr>
          <w:lang w:val="pl-PL"/>
        </w:rPr>
      </w:pPr>
      <w:r w:rsidRPr="002073ED">
        <w:rPr>
          <w:rStyle w:val="TeksttreciPogrubienie5"/>
          <w:lang w:val="pl-PL"/>
        </w:rPr>
        <w:t>K2cw</w:t>
      </w:r>
      <w:r w:rsidRPr="002073ED">
        <w:rPr>
          <w:lang w:val="pl-PL"/>
        </w:rPr>
        <w:t xml:space="preserve"> - Bezpieczeństwo wewnętrzne a konstytucyjna ochrona praw jednostki, ćwiczenia 9 godz. -</w:t>
      </w:r>
      <w:r w:rsidRPr="002073ED">
        <w:rPr>
          <w:rStyle w:val="TeksttreciPogrubienie5"/>
          <w:lang w:val="pl-PL"/>
        </w:rPr>
        <w:t xml:space="preserve"> doc dr W. Zakrzewski</w:t>
      </w:r>
    </w:p>
    <w:p w:rsidR="00280831" w:rsidRPr="002073ED" w:rsidRDefault="00280831" w:rsidP="00396507">
      <w:pPr>
        <w:pStyle w:val="Teksttreci60"/>
        <w:shd w:val="clear" w:color="auto" w:fill="auto"/>
        <w:spacing w:after="133" w:line="220" w:lineRule="exact"/>
        <w:ind w:left="20" w:firstLine="0"/>
        <w:jc w:val="both"/>
        <w:rPr>
          <w:lang w:val="pl-PL"/>
        </w:rPr>
        <w:sectPr w:rsidR="00280831" w:rsidRPr="002073ED">
          <w:type w:val="continuous"/>
          <w:pgSz w:w="16837" w:h="11905" w:orient="landscape"/>
          <w:pgMar w:top="719" w:right="754" w:bottom="1145" w:left="512" w:header="0" w:footer="3" w:gutter="0"/>
          <w:cols w:space="720"/>
          <w:noEndnote/>
          <w:docGrid w:linePitch="360"/>
        </w:sectPr>
      </w:pPr>
    </w:p>
    <w:p w:rsidR="00280831" w:rsidRPr="002073ED" w:rsidRDefault="00235F03">
      <w:pPr>
        <w:pStyle w:val="Teksttreci60"/>
        <w:shd w:val="clear" w:color="auto" w:fill="auto"/>
        <w:tabs>
          <w:tab w:val="left" w:pos="9361"/>
        </w:tabs>
        <w:spacing w:after="0" w:line="394" w:lineRule="exact"/>
        <w:ind w:left="2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3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Teksttreci63"/>
          <w:lang w:val="pl-PL"/>
        </w:rPr>
        <w:t>II stopień</w:t>
      </w:r>
      <w:r w:rsidR="00E0545A" w:rsidRPr="002073ED">
        <w:rPr>
          <w:lang w:val="pl-PL"/>
        </w:rPr>
        <w:t xml:space="preserve"> - studia niestacjonarne (2 grupy)</w:t>
      </w:r>
      <w:r w:rsidR="00E0545A" w:rsidRPr="002073ED">
        <w:rPr>
          <w:lang w:val="pl-PL"/>
        </w:rPr>
        <w:tab/>
      </w:r>
      <w:r w:rsidRPr="002073ED">
        <w:rPr>
          <w:lang w:val="pl-PL"/>
        </w:rPr>
        <w:tab/>
      </w:r>
      <w:r w:rsidR="00E0545A" w:rsidRPr="002073ED">
        <w:rPr>
          <w:lang w:val="pl-PL"/>
        </w:rPr>
        <w:t>Sala 711</w:t>
      </w:r>
      <w:r w:rsidR="008A6ACB">
        <w:rPr>
          <w:lang w:val="pl-PL"/>
        </w:rPr>
        <w:t>; II grupa ćwiczeniowa s. 606</w:t>
      </w:r>
    </w:p>
    <w:p w:rsidR="00280831" w:rsidRPr="002073ED" w:rsidRDefault="00E0545A">
      <w:pPr>
        <w:pStyle w:val="Teksttreci60"/>
        <w:shd w:val="clear" w:color="auto" w:fill="auto"/>
        <w:tabs>
          <w:tab w:val="left" w:pos="9217"/>
        </w:tabs>
        <w:spacing w:after="0" w:line="394" w:lineRule="exact"/>
        <w:ind w:left="20" w:firstLine="0"/>
        <w:rPr>
          <w:lang w:val="pl-PL"/>
        </w:rPr>
      </w:pPr>
      <w:r w:rsidRPr="002073ED">
        <w:rPr>
          <w:lang w:val="pl-PL"/>
        </w:rPr>
        <w:t>Sem</w:t>
      </w:r>
      <w:r w:rsidR="004035B9">
        <w:rPr>
          <w:lang w:val="pl-PL"/>
        </w:rPr>
        <w:t>estr letni - rok akademicki 2019/2020</w:t>
      </w:r>
      <w:r w:rsidRPr="002073ED">
        <w:rPr>
          <w:lang w:val="pl-PL"/>
        </w:rPr>
        <w:tab/>
      </w:r>
      <w:r w:rsidR="00235F03" w:rsidRPr="002073ED">
        <w:rPr>
          <w:lang w:val="pl-PL"/>
        </w:rPr>
        <w:tab/>
      </w:r>
      <w:r w:rsidRPr="002073ED">
        <w:rPr>
          <w:lang w:val="pl-PL"/>
        </w:rPr>
        <w:t>Wydział Prawa i Administracji</w:t>
      </w:r>
    </w:p>
    <w:p w:rsidR="00280831" w:rsidRPr="002073ED" w:rsidRDefault="00280831" w:rsidP="004035B9">
      <w:pPr>
        <w:pStyle w:val="Teksttreci60"/>
        <w:shd w:val="clear" w:color="auto" w:fill="auto"/>
        <w:spacing w:after="161" w:line="394" w:lineRule="exact"/>
        <w:ind w:firstLine="0"/>
        <w:rPr>
          <w:lang w:val="pl-PL"/>
        </w:rPr>
      </w:pPr>
    </w:p>
    <w:tbl>
      <w:tblPr>
        <w:tblW w:w="15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627"/>
        <w:gridCol w:w="627"/>
        <w:gridCol w:w="627"/>
        <w:gridCol w:w="627"/>
        <w:gridCol w:w="633"/>
        <w:gridCol w:w="527"/>
        <w:gridCol w:w="485"/>
        <w:gridCol w:w="502"/>
        <w:gridCol w:w="478"/>
        <w:gridCol w:w="513"/>
        <w:gridCol w:w="513"/>
        <w:gridCol w:w="518"/>
        <w:gridCol w:w="513"/>
        <w:gridCol w:w="513"/>
        <w:gridCol w:w="435"/>
        <w:gridCol w:w="457"/>
        <w:gridCol w:w="508"/>
        <w:gridCol w:w="584"/>
        <w:gridCol w:w="458"/>
        <w:gridCol w:w="450"/>
        <w:gridCol w:w="450"/>
        <w:gridCol w:w="426"/>
        <w:gridCol w:w="491"/>
        <w:gridCol w:w="488"/>
        <w:gridCol w:w="505"/>
        <w:gridCol w:w="513"/>
        <w:gridCol w:w="513"/>
        <w:gridCol w:w="518"/>
      </w:tblGrid>
      <w:tr w:rsidR="00BC63A4" w:rsidTr="00A80C42">
        <w:trPr>
          <w:trHeight w:val="3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E9659C" w:rsidRDefault="00BC63A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lang w:val="pl-PL"/>
              </w:rPr>
            </w:pPr>
            <w:r w:rsidRPr="00E9659C">
              <w:rPr>
                <w:sz w:val="16"/>
                <w:szCs w:val="16"/>
                <w:lang w:val="pl-PL"/>
              </w:rPr>
              <w:t>Termi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80F" w:rsidRDefault="00D53580" w:rsidP="0066080F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6:50</w:t>
            </w:r>
          </w:p>
          <w:p w:rsidR="00D53580" w:rsidRPr="00BC63A4" w:rsidRDefault="00D53580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7: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66080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7:45</w:t>
            </w:r>
          </w:p>
          <w:p w:rsidR="0066080F" w:rsidRPr="00D53580" w:rsidRDefault="0066080F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8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60FC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8:40</w:t>
            </w:r>
          </w:p>
          <w:p w:rsidR="00A60FC8" w:rsidRPr="0066080F" w:rsidRDefault="00A60FC8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9: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9163A9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9:35</w:t>
            </w:r>
          </w:p>
          <w:p w:rsidR="009163A9" w:rsidRPr="00A60FC8" w:rsidRDefault="009163A9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0: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lang w:val="pl-PL"/>
              </w:rPr>
            </w:pPr>
            <w:r w:rsidRPr="004035B9">
              <w:rPr>
                <w:lang w:val="pl-PL"/>
              </w:rPr>
              <w:t>Termin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lang w:val="pl-PL"/>
              </w:rPr>
            </w:pPr>
            <w:r w:rsidRPr="004035B9">
              <w:rPr>
                <w:lang w:val="pl-PL"/>
              </w:rPr>
              <w:t>8</w:t>
            </w:r>
            <w:r w:rsidRPr="004035B9">
              <w:rPr>
                <w:vertAlign w:val="superscript"/>
                <w:lang w:val="pl-PL"/>
              </w:rPr>
              <w:t>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70"/>
              <w:shd w:val="clear" w:color="auto" w:fill="auto"/>
              <w:spacing w:line="240" w:lineRule="auto"/>
              <w:ind w:left="80"/>
              <w:rPr>
                <w:lang w:val="pl-PL"/>
              </w:rPr>
            </w:pPr>
            <w:r w:rsidRPr="004035B9">
              <w:rPr>
                <w:lang w:val="pl-PL"/>
              </w:rPr>
              <w:t>8</w:t>
            </w:r>
            <w:r w:rsidRPr="004035B9">
              <w:rPr>
                <w:vertAlign w:val="superscript"/>
                <w:lang w:val="pl-PL"/>
              </w:rPr>
              <w:t>5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  <w:rPr>
                <w:lang w:val="pl-PL"/>
              </w:rPr>
            </w:pPr>
            <w:r w:rsidRPr="004035B9">
              <w:rPr>
                <w:rStyle w:val="Teksttreci1085pt"/>
                <w:lang w:val="pl-PL"/>
              </w:rPr>
              <w:t>9</w:t>
            </w:r>
            <w:r w:rsidRPr="004035B9">
              <w:rPr>
                <w:lang w:val="pl-PL"/>
              </w:rPr>
              <w:t>3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  <w:rPr>
                <w:lang w:val="pl-PL"/>
              </w:rPr>
            </w:pPr>
            <w:r w:rsidRPr="004035B9">
              <w:rPr>
                <w:rStyle w:val="Teksttreci1085pt"/>
                <w:lang w:val="pl-PL"/>
              </w:rPr>
              <w:t>10</w:t>
            </w:r>
            <w:r w:rsidRPr="004035B9">
              <w:rPr>
                <w:lang w:val="pl-PL"/>
              </w:rPr>
              <w:t>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lang w:val="pl-PL"/>
              </w:rPr>
            </w:pPr>
            <w:r w:rsidRPr="004035B9">
              <w:rPr>
                <w:lang w:val="pl-PL"/>
              </w:rPr>
              <w:t>11</w:t>
            </w:r>
            <w:r w:rsidRPr="004035B9">
              <w:rPr>
                <w:vertAlign w:val="superscript"/>
                <w:lang w:val="pl-PL"/>
              </w:rPr>
              <w:t>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lang w:val="pl-PL"/>
              </w:rPr>
            </w:pPr>
            <w:r w:rsidRPr="004035B9">
              <w:rPr>
                <w:rStyle w:val="Teksttreci1085pt"/>
                <w:lang w:val="pl-PL"/>
              </w:rPr>
              <w:t>12</w:t>
            </w:r>
            <w:r w:rsidRPr="004035B9">
              <w:rPr>
                <w:lang w:val="pl-PL"/>
              </w:rPr>
              <w:t>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lang w:val="pl-PL"/>
              </w:rPr>
            </w:pPr>
            <w:r w:rsidRPr="004035B9">
              <w:rPr>
                <w:lang w:val="pl-PL"/>
              </w:rPr>
              <w:t>14</w:t>
            </w:r>
            <w:r w:rsidRPr="004035B9">
              <w:rPr>
                <w:vertAlign w:val="superscript"/>
                <w:lang w:val="pl-PL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lang w:val="pl-PL"/>
              </w:rPr>
            </w:pPr>
            <w:r w:rsidRPr="004035B9">
              <w:rPr>
                <w:lang w:val="pl-PL"/>
              </w:rPr>
              <w:t>15</w:t>
            </w:r>
            <w:r w:rsidRPr="004035B9">
              <w:rPr>
                <w:vertAlign w:val="superscript"/>
                <w:lang w:val="pl-PL"/>
              </w:rPr>
              <w:t>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lang w:val="pl-PL"/>
              </w:rPr>
            </w:pPr>
            <w:r w:rsidRPr="004035B9">
              <w:rPr>
                <w:lang w:val="pl-PL"/>
              </w:rPr>
              <w:t>15</w:t>
            </w:r>
            <w:r w:rsidRPr="004035B9">
              <w:rPr>
                <w:vertAlign w:val="superscript"/>
                <w:lang w:val="pl-PL"/>
              </w:rPr>
              <w:t>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lang w:val="pl-PL"/>
              </w:rPr>
            </w:pPr>
            <w:r w:rsidRPr="004035B9">
              <w:rPr>
                <w:rStyle w:val="Teksttreci1085pt"/>
                <w:lang w:val="pl-PL"/>
              </w:rPr>
              <w:t>16</w:t>
            </w:r>
            <w:r w:rsidRPr="004035B9">
              <w:rPr>
                <w:lang w:val="pl-PL"/>
              </w:rPr>
              <w:t>5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  <w:rPr>
                <w:lang w:val="pl-PL"/>
              </w:rPr>
            </w:pPr>
            <w:r w:rsidRPr="004035B9">
              <w:rPr>
                <w:lang w:val="pl-PL"/>
              </w:rPr>
              <w:t>17</w:t>
            </w:r>
            <w:r w:rsidRPr="004035B9">
              <w:rPr>
                <w:vertAlign w:val="superscript"/>
                <w:lang w:val="pl-PL"/>
              </w:rPr>
              <w:t>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lang w:val="pl-PL"/>
              </w:rPr>
            </w:pPr>
            <w:r w:rsidRPr="004035B9">
              <w:rPr>
                <w:rStyle w:val="Teksttreci1085pt"/>
                <w:lang w:val="pl-PL"/>
              </w:rPr>
              <w:t>18</w:t>
            </w:r>
            <w:r w:rsidRPr="004035B9">
              <w:rPr>
                <w:lang w:val="pl-PL"/>
              </w:rPr>
              <w:t>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035B9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  <w:rPr>
                <w:lang w:val="pl-PL"/>
              </w:rPr>
            </w:pPr>
            <w:r w:rsidRPr="004035B9">
              <w:rPr>
                <w:lang w:val="pl-PL"/>
              </w:rPr>
              <w:t>Termin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092F8F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92F8F" w:rsidRPr="00092F8F" w:rsidRDefault="00092F8F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092F8F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92F8F" w:rsidRPr="00092F8F" w:rsidRDefault="00092F8F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A256A6" w:rsidRDefault="00A256A6" w:rsidP="00235F03">
            <w:pPr>
              <w:pStyle w:val="Teksttreci10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0</w:t>
            </w:r>
            <w:r>
              <w:t>4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1</w:t>
            </w:r>
            <w: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</w:pPr>
            <w:r>
              <w:rPr>
                <w:rStyle w:val="Teksttreci1085pt"/>
              </w:rPr>
              <w:t>12</w:t>
            </w:r>
            <w:r>
              <w:t>3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4</w:t>
            </w:r>
            <w: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15</w:t>
            </w:r>
            <w:r>
              <w:rPr>
                <w:vertAlign w:val="superscript"/>
              </w:rPr>
              <w:t>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6</w:t>
            </w:r>
            <w:r>
              <w:t>50</w:t>
            </w:r>
          </w:p>
        </w:tc>
      </w:tr>
      <w:tr w:rsidR="00BC63A4" w:rsidTr="00A80C42">
        <w:trPr>
          <w:trHeight w:val="444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E9659C" w:rsidRDefault="00BC63A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E9659C">
              <w:rPr>
                <w:sz w:val="16"/>
                <w:szCs w:val="16"/>
              </w:rPr>
              <w:t>zjazdu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BC63A4">
            <w:pPr>
              <w:pStyle w:val="Teksttreci30"/>
              <w:shd w:val="clear" w:color="auto" w:fill="auto"/>
              <w:spacing w:line="240" w:lineRule="auto"/>
              <w:jc w:val="left"/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D53580">
            <w:pPr>
              <w:pStyle w:val="Teksttreci30"/>
              <w:shd w:val="clear" w:color="auto" w:fill="auto"/>
              <w:spacing w:line="240" w:lineRule="auto"/>
              <w:jc w:val="left"/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66080F">
            <w:pPr>
              <w:pStyle w:val="Teksttreci30"/>
              <w:shd w:val="clear" w:color="auto" w:fill="auto"/>
              <w:spacing w:line="240" w:lineRule="auto"/>
              <w:jc w:val="left"/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3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zjazdu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8</w:t>
            </w:r>
            <w:r>
              <w:rPr>
                <w:vertAlign w:val="superscript"/>
              </w:rPr>
              <w:t>45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80"/>
            </w:pPr>
            <w:r>
              <w:rPr>
                <w:rStyle w:val="Teksttreci1085pt"/>
              </w:rPr>
              <w:t>9</w:t>
            </w:r>
            <w:r>
              <w:t>4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1</w:t>
            </w:r>
            <w:r>
              <w:t>30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</w:pPr>
            <w:r>
              <w:t>12</w:t>
            </w:r>
            <w:r>
              <w:rPr>
                <w:vertAlign w:val="superscript"/>
              </w:rPr>
              <w:t>25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</w:pPr>
            <w:r>
              <w:t>13</w:t>
            </w:r>
            <w:r>
              <w:rPr>
                <w:vertAlign w:val="superscript"/>
              </w:rPr>
              <w:t>20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</w:pPr>
            <w:r>
              <w:t>14</w:t>
            </w:r>
            <w:r>
              <w:rPr>
                <w:vertAlign w:val="superscript"/>
              </w:rPr>
              <w:t>50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</w:pPr>
            <w:r>
              <w:t>15</w:t>
            </w:r>
            <w:r>
              <w:rPr>
                <w:vertAlign w:val="superscript"/>
              </w:rPr>
              <w:t>45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</w:pPr>
            <w:r>
              <w:t>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</w:pPr>
            <w:r>
              <w:rPr>
                <w:rStyle w:val="Teksttreci1085pt"/>
              </w:rPr>
              <w:t>18</w:t>
            </w:r>
            <w:r>
              <w:t>30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</w:pPr>
            <w:r>
              <w:rPr>
                <w:rStyle w:val="Teksttreci1085pt"/>
              </w:rPr>
              <w:t>19</w:t>
            </w:r>
            <w:r>
              <w:t>25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zjazdu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jc w:val="both"/>
            </w:pPr>
            <w:r>
              <w:rPr>
                <w:rStyle w:val="Teksttreci1085pt"/>
              </w:rPr>
              <w:t>10</w:t>
            </w:r>
            <w:r>
              <w:t>3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11</w:t>
            </w:r>
            <w:r>
              <w:rPr>
                <w:vertAlign w:val="superscript"/>
              </w:rPr>
              <w:t>30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2</w:t>
            </w:r>
            <w:r>
              <w:t>25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jc w:val="both"/>
            </w:pPr>
            <w:r>
              <w:t>13</w:t>
            </w:r>
            <w:r>
              <w:rPr>
                <w:vertAlign w:val="superscript"/>
              </w:rPr>
              <w:t>20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4</w:t>
            </w:r>
            <w:r>
              <w:t>50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70"/>
              <w:shd w:val="clear" w:color="auto" w:fill="auto"/>
              <w:spacing w:line="240" w:lineRule="auto"/>
              <w:ind w:left="60"/>
            </w:pPr>
            <w:r>
              <w:t>15</w:t>
            </w:r>
            <w:r>
              <w:rPr>
                <w:vertAlign w:val="superscript"/>
              </w:rPr>
              <w:t>45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6</w:t>
            </w:r>
            <w:r>
              <w:t>40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100"/>
              <w:shd w:val="clear" w:color="auto" w:fill="auto"/>
              <w:spacing w:line="240" w:lineRule="auto"/>
              <w:ind w:left="60"/>
            </w:pPr>
            <w:r>
              <w:rPr>
                <w:rStyle w:val="Teksttreci1085pt"/>
              </w:rPr>
              <w:t>17</w:t>
            </w:r>
            <w:r>
              <w:t>35</w:t>
            </w:r>
          </w:p>
        </w:tc>
      </w:tr>
      <w:tr w:rsidR="00BC63A4" w:rsidTr="00A80C42">
        <w:trPr>
          <w:trHeight w:val="4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3.03. 2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  <w:r w:rsidR="00426D17"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4.03. 20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812A9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 xml:space="preserve">  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812A9" w:rsidP="00235F03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 xml:space="preserve"> 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812A9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 xml:space="preserve">  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812A9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 xml:space="preserve">  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812A9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  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812A9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  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812A9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 K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812A9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  K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812A9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  K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812A9" w:rsidRDefault="00371A79" w:rsidP="00235F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K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371A79" w:rsidRDefault="00A14ACC" w:rsidP="00235F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K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A14ACC" w:rsidRDefault="00D05B33" w:rsidP="00235F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 K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5.03. 20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13" w:rsidRDefault="00BC4BBD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 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13" w:rsidRDefault="00BC4BBD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  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219" w:rsidRDefault="00BC4BBD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 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A9" w:rsidRDefault="008C2CA9" w:rsidP="00DB6219">
            <w:pPr>
              <w:pStyle w:val="Teksttreci80"/>
              <w:shd w:val="clear" w:color="auto" w:fill="auto"/>
              <w:spacing w:line="240" w:lineRule="auto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DB6219">
            <w:pPr>
              <w:pStyle w:val="Teksttreci80"/>
              <w:shd w:val="clear" w:color="auto" w:fill="auto"/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A9" w:rsidRPr="008C2CA9" w:rsidRDefault="008C2CA9" w:rsidP="00235F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</w:tr>
      <w:tr w:rsidR="00BC63A4" w:rsidTr="00A80C42">
        <w:trPr>
          <w:trHeight w:val="5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7.03. 2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  <w:r w:rsidR="00426D17">
              <w:t>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20"/>
              <w:shd w:val="clear" w:color="auto" w:fill="auto"/>
              <w:spacing w:line="187" w:lineRule="exact"/>
              <w:ind w:left="60"/>
              <w:jc w:val="left"/>
            </w:pPr>
            <w:r>
              <w:t>28.03. 20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26D17">
            <w:pPr>
              <w:pStyle w:val="Teksttreci80"/>
              <w:shd w:val="clear" w:color="auto" w:fill="auto"/>
              <w:spacing w:line="240" w:lineRule="auto"/>
            </w:pPr>
            <w:r>
              <w:t>1cwI</w:t>
            </w:r>
          </w:p>
          <w:p w:rsidR="00426D17" w:rsidRDefault="00426D17" w:rsidP="00426D17">
            <w:pPr>
              <w:pStyle w:val="Teksttreci80"/>
              <w:shd w:val="clear" w:color="auto" w:fill="auto"/>
              <w:spacing w:line="240" w:lineRule="auto"/>
            </w:pPr>
            <w:r>
              <w:t>2cwI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26D17">
            <w:pPr>
              <w:pStyle w:val="Teksttreci80"/>
              <w:shd w:val="clear" w:color="auto" w:fill="auto"/>
              <w:spacing w:line="240" w:lineRule="auto"/>
            </w:pPr>
            <w:r>
              <w:t>1cwI</w:t>
            </w:r>
          </w:p>
          <w:p w:rsidR="00426D17" w:rsidRDefault="00426D17" w:rsidP="00426D17">
            <w:pPr>
              <w:pStyle w:val="Teksttreci80"/>
              <w:shd w:val="clear" w:color="auto" w:fill="auto"/>
              <w:spacing w:line="240" w:lineRule="auto"/>
            </w:pPr>
            <w:r>
              <w:t>2cwII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26D17">
            <w:pPr>
              <w:pStyle w:val="Teksttreci80"/>
              <w:shd w:val="clear" w:color="auto" w:fill="auto"/>
              <w:spacing w:line="240" w:lineRule="auto"/>
            </w:pPr>
            <w:r>
              <w:t>1cwI</w:t>
            </w:r>
          </w:p>
          <w:p w:rsidR="00426D17" w:rsidRDefault="00426D17" w:rsidP="00426D17">
            <w:pPr>
              <w:pStyle w:val="Teksttreci80"/>
              <w:shd w:val="clear" w:color="auto" w:fill="auto"/>
              <w:spacing w:line="240" w:lineRule="auto"/>
            </w:pPr>
            <w:r>
              <w:t>2cwII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26D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</w:t>
            </w:r>
          </w:p>
          <w:p w:rsidR="00426D17" w:rsidRDefault="00426D17" w:rsidP="00426D17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235F03">
            <w:pPr>
              <w:pStyle w:val="Teksttreci40"/>
              <w:shd w:val="clear" w:color="auto" w:fill="auto"/>
              <w:spacing w:line="240" w:lineRule="auto"/>
            </w:pPr>
            <w:r>
              <w:t>2cwI</w:t>
            </w:r>
          </w:p>
          <w:p w:rsidR="00426D17" w:rsidRDefault="00426D17" w:rsidP="00235F03">
            <w:pPr>
              <w:pStyle w:val="Teksttreci40"/>
              <w:shd w:val="clear" w:color="auto" w:fill="auto"/>
              <w:spacing w:line="240" w:lineRule="auto"/>
            </w:pPr>
            <w:r>
              <w:t>1cw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235F03">
            <w:pPr>
              <w:pStyle w:val="Teksttreci40"/>
              <w:shd w:val="clear" w:color="auto" w:fill="auto"/>
              <w:spacing w:line="240" w:lineRule="auto"/>
            </w:pPr>
            <w:r>
              <w:t>2cwI</w:t>
            </w:r>
          </w:p>
          <w:p w:rsidR="00426D17" w:rsidRDefault="00426D17" w:rsidP="00235F03">
            <w:pPr>
              <w:pStyle w:val="Teksttreci40"/>
              <w:shd w:val="clear" w:color="auto" w:fill="auto"/>
              <w:spacing w:line="240" w:lineRule="auto"/>
            </w:pPr>
            <w:r>
              <w:t>1cwI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>K1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>K1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>K1cw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426D17" w:rsidP="00235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2cw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426D17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cw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426D17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c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20"/>
              <w:shd w:val="clear" w:color="auto" w:fill="auto"/>
              <w:spacing w:line="187" w:lineRule="exact"/>
              <w:ind w:left="60"/>
              <w:jc w:val="left"/>
            </w:pPr>
            <w:r>
              <w:t>29.03. 20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4BBD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4BBD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4BBD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</w:tr>
      <w:tr w:rsidR="00BC63A4" w:rsidTr="00A80C42">
        <w:trPr>
          <w:trHeight w:val="9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7.04. 2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8.04. 20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2E6712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K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2E6712" w:rsidP="00235F03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>K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2E6712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K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2E6712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K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2E6712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K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2E6712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426D17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426D17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426D17" w:rsidP="00235F03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426D17" w:rsidP="00235F03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426D17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426D17" w:rsidRDefault="00426D17" w:rsidP="00235F03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9.04. 20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4BBD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4BBD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 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4BBD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40"/>
              <w:shd w:val="clear" w:color="auto" w:fill="auto"/>
              <w:spacing w:line="240" w:lineRule="auto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</w:tr>
      <w:tr w:rsidR="00BC63A4" w:rsidTr="00A80C42">
        <w:trPr>
          <w:trHeight w:val="9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F7296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5.05. 2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F7296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6.05. 20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26D17">
            <w:pPr>
              <w:pStyle w:val="Teksttreci80"/>
              <w:shd w:val="clear" w:color="auto" w:fill="auto"/>
              <w:spacing w:line="240" w:lineRule="auto"/>
            </w:pPr>
            <w:r>
              <w:t>K2cw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26D17">
            <w:pPr>
              <w:pStyle w:val="Teksttreci80"/>
              <w:shd w:val="clear" w:color="auto" w:fill="auto"/>
              <w:spacing w:line="240" w:lineRule="auto"/>
            </w:pPr>
            <w:r>
              <w:t>K2cw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26D17">
            <w:pPr>
              <w:pStyle w:val="Teksttreci80"/>
              <w:shd w:val="clear" w:color="auto" w:fill="auto"/>
              <w:spacing w:line="240" w:lineRule="auto"/>
            </w:pPr>
            <w:r>
              <w:t>K2cw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F7296">
            <w:pPr>
              <w:pStyle w:val="Teksttreci80"/>
              <w:shd w:val="clear" w:color="auto" w:fill="auto"/>
              <w:tabs>
                <w:tab w:val="left" w:pos="166"/>
              </w:tabs>
              <w:spacing w:line="206" w:lineRule="exact"/>
            </w:pPr>
            <w:r>
              <w:t>K1cw</w:t>
            </w:r>
          </w:p>
          <w:p w:rsidR="00BC63A4" w:rsidRDefault="00BC63A4" w:rsidP="004F7296">
            <w:pPr>
              <w:pStyle w:val="Teksttreci80"/>
              <w:shd w:val="clear" w:color="auto" w:fill="auto"/>
              <w:spacing w:line="206" w:lineRule="exact"/>
            </w:pP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ind w:left="60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F7296">
            <w:pPr>
              <w:pStyle w:val="Teksttreci80"/>
              <w:shd w:val="clear" w:color="auto" w:fill="auto"/>
              <w:tabs>
                <w:tab w:val="left" w:pos="166"/>
              </w:tabs>
              <w:spacing w:line="206" w:lineRule="exact"/>
              <w:jc w:val="both"/>
            </w:pPr>
            <w:r>
              <w:t>K1cw</w:t>
            </w:r>
          </w:p>
          <w:p w:rsidR="00BC63A4" w:rsidRDefault="00BC63A4" w:rsidP="004F7296">
            <w:pPr>
              <w:pStyle w:val="Teksttreci80"/>
              <w:shd w:val="clear" w:color="auto" w:fill="auto"/>
              <w:spacing w:line="206" w:lineRule="exact"/>
              <w:jc w:val="both"/>
            </w:pP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F7296">
            <w:pPr>
              <w:pStyle w:val="Teksttreci80"/>
              <w:shd w:val="clear" w:color="auto" w:fill="auto"/>
              <w:tabs>
                <w:tab w:val="left" w:pos="166"/>
              </w:tabs>
              <w:spacing w:line="206" w:lineRule="exact"/>
              <w:jc w:val="both"/>
            </w:pPr>
            <w:r>
              <w:t>K1cw</w:t>
            </w: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F7296">
            <w:pPr>
              <w:pStyle w:val="Teksttreci80"/>
              <w:shd w:val="clear" w:color="auto" w:fill="auto"/>
              <w:tabs>
                <w:tab w:val="left" w:pos="180"/>
              </w:tabs>
              <w:spacing w:line="206" w:lineRule="exact"/>
              <w:jc w:val="both"/>
            </w:pPr>
            <w:r>
              <w:t>2cwI</w:t>
            </w:r>
          </w:p>
          <w:p w:rsidR="00BC63A4" w:rsidRDefault="00426D17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>1cw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4F7296">
            <w:pPr>
              <w:pStyle w:val="Teksttreci80"/>
              <w:shd w:val="clear" w:color="auto" w:fill="auto"/>
              <w:tabs>
                <w:tab w:val="left" w:pos="185"/>
              </w:tabs>
              <w:spacing w:line="206" w:lineRule="exact"/>
              <w:jc w:val="both"/>
            </w:pPr>
            <w:r>
              <w:t>2cwI</w:t>
            </w:r>
          </w:p>
          <w:p w:rsidR="00426D17" w:rsidRDefault="00426D17" w:rsidP="004F7296">
            <w:pPr>
              <w:pStyle w:val="Teksttreci80"/>
              <w:shd w:val="clear" w:color="auto" w:fill="auto"/>
              <w:tabs>
                <w:tab w:val="left" w:pos="185"/>
              </w:tabs>
              <w:spacing w:line="206" w:lineRule="exact"/>
              <w:jc w:val="both"/>
            </w:pPr>
            <w:r>
              <w:t>1cwII</w:t>
            </w:r>
          </w:p>
          <w:p w:rsidR="00BC63A4" w:rsidRDefault="00BC63A4" w:rsidP="004F7296">
            <w:pPr>
              <w:pStyle w:val="Teksttreci80"/>
              <w:shd w:val="clear" w:color="auto" w:fill="auto"/>
              <w:spacing w:line="206" w:lineRule="exact"/>
              <w:jc w:val="both"/>
            </w:pP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26D17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>2cwI</w:t>
            </w:r>
          </w:p>
          <w:p w:rsidR="00426D17" w:rsidRDefault="00426D17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>1cwII</w:t>
            </w: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wI</w:t>
            </w:r>
          </w:p>
          <w:p w:rsidR="00A80C42" w:rsidRPr="00A80C42" w:rsidRDefault="00A80C42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wI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wI</w:t>
            </w:r>
          </w:p>
          <w:p w:rsidR="00A80C42" w:rsidRPr="00A80C42" w:rsidRDefault="00A80C42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wI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wI</w:t>
            </w:r>
          </w:p>
          <w:p w:rsidR="00A80C42" w:rsidRPr="00A80C42" w:rsidRDefault="00A80C42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w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4F7296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7.05. 20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4BBD" w:rsidP="00235F03">
            <w:pPr>
              <w:pStyle w:val="Teksttreci40"/>
              <w:shd w:val="clear" w:color="auto" w:fill="auto"/>
              <w:spacing w:line="240" w:lineRule="auto"/>
            </w:pPr>
            <w:r>
              <w:t xml:space="preserve">  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4BBD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  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4BBD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 xml:space="preserve">  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40"/>
              <w:shd w:val="clear" w:color="auto" w:fill="auto"/>
              <w:spacing w:line="240" w:lineRule="auto"/>
              <w:ind w:left="60"/>
              <w:jc w:val="left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4F7296">
            <w:pPr>
              <w:pStyle w:val="Teksttreci80"/>
              <w:shd w:val="clear" w:color="auto" w:fill="auto"/>
              <w:spacing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</w:tr>
      <w:tr w:rsidR="00BC63A4" w:rsidTr="00A80C42">
        <w:trPr>
          <w:trHeight w:val="9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2.05. 2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3.05. 20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 xml:space="preserve">  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pStyle w:val="Teksttreci80"/>
              <w:shd w:val="clear" w:color="auto" w:fill="auto"/>
              <w:spacing w:line="240" w:lineRule="auto"/>
              <w:ind w:left="80"/>
            </w:pPr>
            <w:r>
              <w:t xml:space="preserve">  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 xml:space="preserve">  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 xml:space="preserve"> 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 2</w:t>
            </w:r>
            <w:r w:rsidR="008156E4">
              <w:t xml:space="preserve"> </w:t>
            </w: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</w:t>
            </w:r>
            <w:r w:rsidR="00A80C42">
              <w:t xml:space="preserve">  2</w:t>
            </w:r>
            <w:r w:rsidR="00BC63A4">
              <w:t xml:space="preserve"> </w:t>
            </w: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</w:t>
            </w:r>
            <w:r w:rsidR="00A80C42">
              <w:t xml:space="preserve"> K1</w:t>
            </w: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K1</w:t>
            </w: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A80C42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K1</w:t>
            </w:r>
          </w:p>
          <w:p w:rsidR="00BC63A4" w:rsidRDefault="00BC63A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 xml:space="preserve">  </w:t>
            </w:r>
            <w:r w:rsidR="00A80C42">
              <w:t>K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A80C42" w:rsidRDefault="00A80C42" w:rsidP="00235F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Pr="00F742B4" w:rsidRDefault="00A80C42" w:rsidP="00235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 </w:t>
            </w:r>
            <w:r w:rsidR="00F742B4">
              <w:rPr>
                <w:rFonts w:ascii="Times New Roman" w:hAnsi="Times New Roman" w:cs="Times New Roman"/>
                <w:sz w:val="16"/>
                <w:szCs w:val="16"/>
              </w:rPr>
              <w:t>K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24.05. 20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40"/>
              <w:shd w:val="clear" w:color="auto" w:fill="auto"/>
              <w:spacing w:line="182" w:lineRule="exac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40"/>
              <w:shd w:val="clear" w:color="auto" w:fill="auto"/>
              <w:spacing w:line="182" w:lineRule="exact"/>
            </w:pP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8156E4">
            <w:pPr>
              <w:pStyle w:val="Teksttreci80"/>
              <w:shd w:val="clear" w:color="auto" w:fill="auto"/>
              <w:spacing w:line="202" w:lineRule="exact"/>
            </w:pPr>
            <w: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8156E4">
            <w:pPr>
              <w:pStyle w:val="Teksttreci80"/>
              <w:shd w:val="clear" w:color="auto" w:fill="auto"/>
              <w:spacing w:line="202" w:lineRule="exact"/>
            </w:pPr>
            <w: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02" w:lineRule="exact"/>
              <w:jc w:val="both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8156E4">
            <w:pPr>
              <w:pStyle w:val="Teksttreci80"/>
              <w:shd w:val="clear" w:color="auto" w:fill="auto"/>
              <w:spacing w:line="240" w:lineRule="auto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</w:tr>
      <w:tr w:rsidR="00BC63A4" w:rsidTr="00A80C42">
        <w:trPr>
          <w:trHeight w:val="9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2.06. 2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D17962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 xml:space="preserve">   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3.06. 20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1cwI</w:t>
            </w:r>
          </w:p>
          <w:p w:rsidR="00F742B4" w:rsidRDefault="00F742B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  <w:r>
              <w:t>2cwI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F742B4">
            <w:pPr>
              <w:pStyle w:val="Teksttreci80"/>
              <w:shd w:val="clear" w:color="auto" w:fill="auto"/>
              <w:spacing w:line="240" w:lineRule="auto"/>
            </w:pPr>
            <w:r>
              <w:t>1cwI</w:t>
            </w:r>
          </w:p>
          <w:p w:rsidR="00F742B4" w:rsidRDefault="00F742B4" w:rsidP="00F742B4">
            <w:pPr>
              <w:pStyle w:val="Teksttreci80"/>
              <w:shd w:val="clear" w:color="auto" w:fill="auto"/>
              <w:spacing w:line="240" w:lineRule="auto"/>
            </w:pPr>
            <w:r>
              <w:t>2cwII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F742B4">
            <w:pPr>
              <w:pStyle w:val="Teksttreci80"/>
              <w:shd w:val="clear" w:color="auto" w:fill="auto"/>
              <w:spacing w:line="240" w:lineRule="auto"/>
            </w:pPr>
            <w:r>
              <w:t>1cwI</w:t>
            </w:r>
          </w:p>
          <w:p w:rsidR="00F742B4" w:rsidRDefault="00F742B4" w:rsidP="00F742B4">
            <w:pPr>
              <w:pStyle w:val="Teksttreci80"/>
              <w:shd w:val="clear" w:color="auto" w:fill="auto"/>
              <w:spacing w:line="240" w:lineRule="auto"/>
            </w:pPr>
            <w:r>
              <w:t>2cwII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F742B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2cwI</w:t>
            </w:r>
          </w:p>
          <w:p w:rsidR="00F742B4" w:rsidRDefault="00F742B4" w:rsidP="00F742B4">
            <w:pPr>
              <w:pStyle w:val="Teksttreci40"/>
              <w:shd w:val="clear" w:color="auto" w:fill="auto"/>
              <w:spacing w:line="240" w:lineRule="auto"/>
              <w:jc w:val="left"/>
            </w:pPr>
            <w:r>
              <w:t>1cw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>2cwI</w:t>
            </w:r>
          </w:p>
          <w:p w:rsidR="00F742B4" w:rsidRDefault="00F742B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>1cw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>2cwI</w:t>
            </w:r>
          </w:p>
          <w:p w:rsidR="00F742B4" w:rsidRDefault="00F742B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>1cwI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235F03">
            <w:pPr>
              <w:pStyle w:val="Teksttreci40"/>
              <w:shd w:val="clear" w:color="auto" w:fill="auto"/>
              <w:spacing w:line="240" w:lineRule="auto"/>
            </w:pPr>
            <w:r>
              <w:t>K1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>K1cw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  <w:r>
              <w:t>K1cw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>K2cw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8156E4">
            <w:pPr>
              <w:pStyle w:val="Teksttreci80"/>
              <w:shd w:val="clear" w:color="auto" w:fill="auto"/>
              <w:tabs>
                <w:tab w:val="left" w:pos="185"/>
              </w:tabs>
              <w:spacing w:line="206" w:lineRule="exact"/>
              <w:jc w:val="both"/>
            </w:pPr>
            <w:r>
              <w:t>K2cw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F742B4" w:rsidP="00235F03">
            <w:pPr>
              <w:pStyle w:val="Teksttreci80"/>
              <w:shd w:val="clear" w:color="auto" w:fill="auto"/>
              <w:spacing w:line="206" w:lineRule="exact"/>
              <w:jc w:val="both"/>
            </w:pPr>
            <w:r>
              <w:t>K2c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8156E4" w:rsidP="00235F03">
            <w:pPr>
              <w:pStyle w:val="Teksttreci20"/>
              <w:shd w:val="clear" w:color="auto" w:fill="auto"/>
              <w:ind w:left="60"/>
              <w:jc w:val="left"/>
            </w:pPr>
            <w:r>
              <w:t>14.06. 20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pStyle w:val="Teksttreci80"/>
              <w:shd w:val="clear" w:color="auto" w:fill="auto"/>
              <w:spacing w:line="240" w:lineRule="auto"/>
              <w:ind w:left="60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3A4" w:rsidRDefault="00BC63A4" w:rsidP="00235F03">
            <w:pPr>
              <w:rPr>
                <w:sz w:val="10"/>
                <w:szCs w:val="10"/>
              </w:rPr>
            </w:pPr>
          </w:p>
        </w:tc>
      </w:tr>
    </w:tbl>
    <w:p w:rsidR="00235F03" w:rsidRDefault="00235F03" w:rsidP="008156E4">
      <w:pPr>
        <w:pStyle w:val="Teksttreci60"/>
        <w:shd w:val="clear" w:color="auto" w:fill="auto"/>
        <w:spacing w:after="161" w:line="394" w:lineRule="exact"/>
        <w:ind w:firstLine="0"/>
      </w:pPr>
    </w:p>
    <w:p w:rsidR="00280831" w:rsidRDefault="00280831">
      <w:pPr>
        <w:rPr>
          <w:sz w:val="2"/>
          <w:szCs w:val="2"/>
        </w:rPr>
      </w:pPr>
    </w:p>
    <w:p w:rsidR="00280831" w:rsidRDefault="00235F03" w:rsidP="00F35D2C">
      <w:pPr>
        <w:pStyle w:val="Teksttreci0"/>
        <w:numPr>
          <w:ilvl w:val="8"/>
          <w:numId w:val="46"/>
        </w:numPr>
        <w:shd w:val="clear" w:color="auto" w:fill="auto"/>
        <w:tabs>
          <w:tab w:val="left" w:pos="308"/>
        </w:tabs>
        <w:spacing w:before="78"/>
        <w:ind w:left="20" w:firstLine="0"/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>Metodologia badań nad bezpieczeństwem, wykład 9 godz./9 godz. ćwiczeń, egzamin 4 pkt -</w:t>
      </w:r>
      <w:r w:rsidR="00E0545A" w:rsidRPr="002073ED">
        <w:rPr>
          <w:rStyle w:val="TeksttreciPogrubienie7"/>
          <w:lang w:val="pl-PL"/>
        </w:rPr>
        <w:t xml:space="preserve"> dr hab. </w:t>
      </w:r>
      <w:r w:rsidR="00E0545A">
        <w:rPr>
          <w:rStyle w:val="TeksttreciPogrubienie7"/>
        </w:rPr>
        <w:t>M. Stefaniuk, prof nadzw.</w:t>
      </w:r>
    </w:p>
    <w:p w:rsidR="00BA36CB" w:rsidRPr="00BA36CB" w:rsidRDefault="00E0545A" w:rsidP="00F35D2C">
      <w:pPr>
        <w:pStyle w:val="Teksttreci0"/>
        <w:numPr>
          <w:ilvl w:val="8"/>
          <w:numId w:val="46"/>
        </w:numPr>
        <w:shd w:val="clear" w:color="auto" w:fill="auto"/>
        <w:tabs>
          <w:tab w:val="left" w:pos="332"/>
        </w:tabs>
        <w:spacing w:before="0" w:after="352"/>
        <w:ind w:left="20" w:right="220" w:firstLine="0"/>
        <w:rPr>
          <w:rStyle w:val="TeksttreciPogrubienie7"/>
          <w:b w:val="0"/>
          <w:bCs w:val="0"/>
          <w:lang w:val="pl-PL"/>
        </w:rPr>
      </w:pPr>
      <w:r w:rsidRPr="002073ED">
        <w:rPr>
          <w:lang w:val="pl-PL"/>
        </w:rPr>
        <w:t>Zarządzanie jakością w instytucjach odpowiedzialnych za bezpieczeństwo wewnętrzne, wykład 9 godz./9 godz. ćwiczeń, egzamin 4 pkt -</w:t>
      </w:r>
      <w:r w:rsidR="00BA36CB">
        <w:rPr>
          <w:rStyle w:val="TeksttreciPogrubienie7"/>
          <w:lang w:val="pl-PL"/>
        </w:rPr>
        <w:t xml:space="preserve"> dr M. Świstak </w:t>
      </w:r>
    </w:p>
    <w:p w:rsidR="00280831" w:rsidRPr="002073ED" w:rsidRDefault="00E0545A" w:rsidP="00F35D2C">
      <w:pPr>
        <w:pStyle w:val="Teksttreci0"/>
        <w:numPr>
          <w:ilvl w:val="8"/>
          <w:numId w:val="46"/>
        </w:numPr>
        <w:shd w:val="clear" w:color="auto" w:fill="auto"/>
        <w:tabs>
          <w:tab w:val="left" w:pos="332"/>
        </w:tabs>
        <w:spacing w:before="0" w:after="352"/>
        <w:ind w:left="20" w:right="220" w:firstLine="0"/>
        <w:rPr>
          <w:lang w:val="pl-PL"/>
        </w:rPr>
      </w:pPr>
      <w:r w:rsidRPr="002073ED">
        <w:rPr>
          <w:lang w:val="pl-PL"/>
        </w:rPr>
        <w:t xml:space="preserve"> Seminarium magisterskie 30 godz. zal. 4 pkt</w:t>
      </w:r>
      <w:r w:rsidRPr="002073ED">
        <w:rPr>
          <w:rStyle w:val="TeksttreciPogrubienie7"/>
          <w:lang w:val="pl-PL"/>
        </w:rPr>
        <w:t xml:space="preserve"> (Seminaria odbywają się w pokojach Promotorów)</w:t>
      </w:r>
    </w:p>
    <w:p w:rsidR="00280831" w:rsidRPr="002073ED" w:rsidRDefault="00E0545A">
      <w:pPr>
        <w:pStyle w:val="Teksttreci60"/>
        <w:shd w:val="clear" w:color="auto" w:fill="auto"/>
        <w:spacing w:after="0" w:line="274" w:lineRule="exact"/>
        <w:ind w:left="20" w:firstLine="0"/>
        <w:rPr>
          <w:lang w:val="pl-PL"/>
        </w:rPr>
      </w:pPr>
      <w:r w:rsidRPr="002073ED">
        <w:rPr>
          <w:rStyle w:val="Teksttreci63"/>
          <w:lang w:val="pl-PL"/>
        </w:rPr>
        <w:t>CW- Ćwiczenia z przedmiotów podstawowych (grupa I i II)</w:t>
      </w:r>
    </w:p>
    <w:p w:rsidR="00973613" w:rsidRDefault="00973613">
      <w:pPr>
        <w:pStyle w:val="Teksttreci0"/>
        <w:shd w:val="clear" w:color="auto" w:fill="auto"/>
        <w:spacing w:before="0" w:line="274" w:lineRule="exact"/>
        <w:ind w:left="20" w:right="220" w:firstLine="0"/>
        <w:rPr>
          <w:rStyle w:val="TeksttreciPogrubienie7"/>
          <w:lang w:val="pl-PL"/>
        </w:rPr>
      </w:pPr>
      <w:r>
        <w:rPr>
          <w:rStyle w:val="TeksttreciPogrubienie7"/>
          <w:lang w:val="pl-PL"/>
        </w:rPr>
        <w:t>1</w:t>
      </w:r>
      <w:r w:rsidR="00E0545A" w:rsidRPr="002073ED">
        <w:rPr>
          <w:rStyle w:val="TeksttreciPogrubienie7"/>
          <w:lang w:val="pl-PL"/>
        </w:rPr>
        <w:t>cw</w:t>
      </w:r>
      <w:r>
        <w:rPr>
          <w:rStyle w:val="TeksttreciPogrubienie7"/>
          <w:lang w:val="pl-PL"/>
        </w:rPr>
        <w:t>I</w:t>
      </w:r>
      <w:r w:rsidR="00E0545A" w:rsidRPr="002073ED">
        <w:rPr>
          <w:rStyle w:val="TeksttreciPogrubienie7"/>
          <w:lang w:val="pl-PL"/>
        </w:rPr>
        <w:t xml:space="preserve"> -</w:t>
      </w:r>
      <w:r w:rsidR="00E0545A" w:rsidRPr="002073ED">
        <w:rPr>
          <w:lang w:val="pl-PL"/>
        </w:rPr>
        <w:t xml:space="preserve"> Metodologia badań nad bezpieczeństwem, ćwiczenia 9 godz., grupa I -</w:t>
      </w:r>
      <w:r>
        <w:rPr>
          <w:rStyle w:val="TeksttreciPogrubienie7"/>
          <w:lang w:val="pl-PL"/>
        </w:rPr>
        <w:t xml:space="preserve"> dr D. Rynkowska</w:t>
      </w:r>
    </w:p>
    <w:p w:rsidR="00280831" w:rsidRPr="002073ED" w:rsidRDefault="00973613">
      <w:pPr>
        <w:pStyle w:val="Teksttreci0"/>
        <w:shd w:val="clear" w:color="auto" w:fill="auto"/>
        <w:spacing w:before="0" w:line="274" w:lineRule="exact"/>
        <w:ind w:left="20" w:right="220" w:firstLine="0"/>
        <w:rPr>
          <w:lang w:val="pl-PL"/>
        </w:rPr>
      </w:pPr>
      <w:r>
        <w:rPr>
          <w:rStyle w:val="TeksttreciPogrubienie7"/>
          <w:lang w:val="pl-PL"/>
        </w:rPr>
        <w:t>1cwII</w:t>
      </w:r>
      <w:r w:rsidR="00E0545A" w:rsidRPr="002073ED">
        <w:rPr>
          <w:rStyle w:val="TeksttreciPogrubienie7"/>
          <w:lang w:val="pl-PL"/>
        </w:rPr>
        <w:t xml:space="preserve"> -</w:t>
      </w:r>
      <w:r w:rsidR="00E0545A" w:rsidRPr="002073ED">
        <w:rPr>
          <w:lang w:val="pl-PL"/>
        </w:rPr>
        <w:t xml:space="preserve"> Metodologia badań nad bezpieczeństwem, ćwiczenia 9 godz., grupa II -</w:t>
      </w:r>
      <w:r w:rsidR="00E0545A" w:rsidRPr="002073ED">
        <w:rPr>
          <w:rStyle w:val="TeksttreciPogrubienie7"/>
          <w:lang w:val="pl-PL"/>
        </w:rPr>
        <w:t xml:space="preserve"> dr D. Rynkowska</w:t>
      </w:r>
    </w:p>
    <w:p w:rsidR="00280831" w:rsidRPr="002073ED" w:rsidRDefault="00E0545A" w:rsidP="00F35D2C">
      <w:pPr>
        <w:pStyle w:val="Teksttreci0"/>
        <w:numPr>
          <w:ilvl w:val="9"/>
          <w:numId w:val="46"/>
        </w:numPr>
        <w:shd w:val="clear" w:color="auto" w:fill="auto"/>
        <w:tabs>
          <w:tab w:val="left" w:pos="174"/>
        </w:tabs>
        <w:spacing w:before="0" w:line="274" w:lineRule="exact"/>
        <w:ind w:left="20" w:firstLine="0"/>
        <w:rPr>
          <w:lang w:val="pl-PL"/>
        </w:rPr>
      </w:pPr>
      <w:r w:rsidRPr="002073ED">
        <w:rPr>
          <w:rStyle w:val="TeksttreciPogrubienie7"/>
          <w:lang w:val="pl-PL"/>
        </w:rPr>
        <w:t>2cw</w:t>
      </w:r>
      <w:r w:rsidR="00973613">
        <w:rPr>
          <w:rStyle w:val="TeksttreciPogrubienie7"/>
          <w:lang w:val="pl-PL"/>
        </w:rPr>
        <w:t>I</w:t>
      </w:r>
      <w:r w:rsidRPr="002073ED">
        <w:rPr>
          <w:rStyle w:val="TeksttreciPogrubienie7"/>
          <w:lang w:val="pl-PL"/>
        </w:rPr>
        <w:t xml:space="preserve"> -</w:t>
      </w:r>
      <w:r w:rsidRPr="002073ED">
        <w:rPr>
          <w:lang w:val="pl-PL"/>
        </w:rPr>
        <w:t xml:space="preserve"> Zarządzanie jakością w instytucjach odpowiedzialnych za bezpieczeństwo wewnętrzne, ćwiczenia 9 godz., grupa I -</w:t>
      </w:r>
      <w:r w:rsidRPr="002073ED">
        <w:rPr>
          <w:rStyle w:val="TeksttreciPogrubienie7"/>
          <w:lang w:val="pl-PL"/>
        </w:rPr>
        <w:t xml:space="preserve"> mgr S. Zaborska</w:t>
      </w:r>
    </w:p>
    <w:p w:rsidR="00280831" w:rsidRPr="002073ED" w:rsidRDefault="00E0545A" w:rsidP="00F35D2C">
      <w:pPr>
        <w:pStyle w:val="Teksttreci0"/>
        <w:numPr>
          <w:ilvl w:val="9"/>
          <w:numId w:val="46"/>
        </w:numPr>
        <w:shd w:val="clear" w:color="auto" w:fill="auto"/>
        <w:tabs>
          <w:tab w:val="left" w:pos="265"/>
        </w:tabs>
        <w:spacing w:before="0" w:line="274" w:lineRule="exact"/>
        <w:ind w:left="20" w:firstLine="0"/>
        <w:rPr>
          <w:lang w:val="pl-PL"/>
        </w:rPr>
      </w:pPr>
      <w:r w:rsidRPr="002073ED">
        <w:rPr>
          <w:rStyle w:val="TeksttreciPogrubienie7"/>
          <w:lang w:val="pl-PL"/>
        </w:rPr>
        <w:t>2cw</w:t>
      </w:r>
      <w:r w:rsidR="00973613">
        <w:rPr>
          <w:rStyle w:val="TeksttreciPogrubienie7"/>
          <w:lang w:val="pl-PL"/>
        </w:rPr>
        <w:t>II</w:t>
      </w:r>
      <w:r w:rsidRPr="002073ED">
        <w:rPr>
          <w:rStyle w:val="TeksttreciPogrubienie7"/>
          <w:lang w:val="pl-PL"/>
        </w:rPr>
        <w:t>-</w:t>
      </w:r>
      <w:r w:rsidRPr="002073ED">
        <w:rPr>
          <w:lang w:val="pl-PL"/>
        </w:rPr>
        <w:t xml:space="preserve"> Zarządzanie jakością w instytucjach odpowiedzialnych za bezpieczeństwo wewnętrzne, ćwiczenia 9 godz., grupa II -</w:t>
      </w:r>
      <w:r w:rsidR="00BA36CB">
        <w:rPr>
          <w:rStyle w:val="TeksttreciPogrubienie7"/>
          <w:lang w:val="pl-PL"/>
        </w:rPr>
        <w:t xml:space="preserve"> mgr I. Kowalska</w:t>
      </w:r>
    </w:p>
    <w:p w:rsidR="00280831" w:rsidRPr="002073ED" w:rsidRDefault="00E0545A">
      <w:pPr>
        <w:pStyle w:val="Teksttreci60"/>
        <w:shd w:val="clear" w:color="auto" w:fill="auto"/>
        <w:spacing w:after="0" w:line="274" w:lineRule="exact"/>
        <w:ind w:firstLine="0"/>
        <w:rPr>
          <w:lang w:val="pl-PL"/>
        </w:rPr>
      </w:pPr>
      <w:r w:rsidRPr="002073ED">
        <w:rPr>
          <w:rStyle w:val="Teksttreci64"/>
          <w:lang w:val="pl-PL"/>
        </w:rPr>
        <w:t>K- Przedmiot grupy „B" (1 do wyboru):</w:t>
      </w:r>
    </w:p>
    <w:p w:rsidR="00280831" w:rsidRPr="002073ED" w:rsidRDefault="00E0545A">
      <w:pPr>
        <w:pStyle w:val="Teksttreci0"/>
        <w:shd w:val="clear" w:color="auto" w:fill="auto"/>
        <w:spacing w:before="0" w:line="274" w:lineRule="exact"/>
        <w:ind w:firstLine="0"/>
        <w:rPr>
          <w:lang w:val="pl-PL"/>
        </w:rPr>
      </w:pPr>
      <w:r w:rsidRPr="002073ED">
        <w:rPr>
          <w:rStyle w:val="TeksttreciPogrubienie8"/>
          <w:lang w:val="pl-PL"/>
        </w:rPr>
        <w:t>K1 -</w:t>
      </w:r>
      <w:r w:rsidR="007063A7">
        <w:rPr>
          <w:lang w:val="pl-PL"/>
        </w:rPr>
        <w:t xml:space="preserve"> Bezpieczeństwo energetyczne</w:t>
      </w:r>
      <w:r w:rsidRPr="002073ED">
        <w:rPr>
          <w:lang w:val="pl-PL"/>
        </w:rPr>
        <w:t>,</w:t>
      </w:r>
      <w:r w:rsidR="007063A7">
        <w:rPr>
          <w:lang w:val="pl-PL"/>
        </w:rPr>
        <w:t xml:space="preserve"> wykład 9 godz.</w:t>
      </w:r>
      <w:r w:rsidRPr="002073ED">
        <w:rPr>
          <w:lang w:val="pl-PL"/>
        </w:rPr>
        <w:t xml:space="preserve">, egzamin, 6 pkt </w:t>
      </w:r>
      <w:r w:rsidR="007063A7">
        <w:rPr>
          <w:lang w:val="pl-PL"/>
        </w:rPr>
        <w:t>–</w:t>
      </w:r>
      <w:r w:rsidR="007063A7">
        <w:rPr>
          <w:rStyle w:val="TeksttreciPogrubienie8"/>
          <w:lang w:val="pl-PL"/>
        </w:rPr>
        <w:t xml:space="preserve"> dr hab. W. Konaszczuk, prof. UMCS</w:t>
      </w:r>
    </w:p>
    <w:p w:rsidR="00280831" w:rsidRPr="002073ED" w:rsidRDefault="00E0545A">
      <w:pPr>
        <w:pStyle w:val="Teksttreci0"/>
        <w:shd w:val="clear" w:color="auto" w:fill="auto"/>
        <w:spacing w:before="0" w:line="274" w:lineRule="exact"/>
        <w:ind w:firstLine="0"/>
        <w:rPr>
          <w:lang w:val="pl-PL"/>
        </w:rPr>
      </w:pPr>
      <w:r w:rsidRPr="002073ED">
        <w:rPr>
          <w:rStyle w:val="TeksttreciPogrubienie8"/>
          <w:lang w:val="pl-PL"/>
        </w:rPr>
        <w:t>K1cw -</w:t>
      </w:r>
      <w:r w:rsidRPr="002073ED">
        <w:rPr>
          <w:lang w:val="pl-PL"/>
        </w:rPr>
        <w:t xml:space="preserve"> </w:t>
      </w:r>
      <w:r w:rsidR="007063A7">
        <w:rPr>
          <w:lang w:val="pl-PL"/>
        </w:rPr>
        <w:t>Bezpieczeństwo energetyczne</w:t>
      </w:r>
      <w:r w:rsidRPr="002073ED">
        <w:rPr>
          <w:lang w:val="pl-PL"/>
        </w:rPr>
        <w:t xml:space="preserve">, ćwiczenia 9 godz. </w:t>
      </w:r>
      <w:r w:rsidR="007063A7">
        <w:rPr>
          <w:lang w:val="pl-PL"/>
        </w:rPr>
        <w:t>–</w:t>
      </w:r>
      <w:r w:rsidR="007063A7">
        <w:rPr>
          <w:rStyle w:val="TeksttreciPogrubienie8"/>
          <w:lang w:val="pl-PL"/>
        </w:rPr>
        <w:t xml:space="preserve"> dr hab. W. Konaszczuk, prof. UMCS</w:t>
      </w:r>
    </w:p>
    <w:p w:rsidR="00280831" w:rsidRPr="002073ED" w:rsidRDefault="00E0545A">
      <w:pPr>
        <w:pStyle w:val="Teksttreci0"/>
        <w:shd w:val="clear" w:color="auto" w:fill="auto"/>
        <w:spacing w:before="0" w:line="274" w:lineRule="exact"/>
        <w:ind w:firstLine="0"/>
        <w:rPr>
          <w:lang w:val="pl-PL"/>
        </w:rPr>
      </w:pPr>
      <w:r w:rsidRPr="002073ED">
        <w:rPr>
          <w:rStyle w:val="TeksttreciPogrubienie8"/>
          <w:lang w:val="pl-PL"/>
        </w:rPr>
        <w:t xml:space="preserve">K2 </w:t>
      </w:r>
      <w:r w:rsidR="007063A7">
        <w:rPr>
          <w:rStyle w:val="TeksttreciPogrubienie8"/>
          <w:lang w:val="pl-PL"/>
        </w:rPr>
        <w:t>–</w:t>
      </w:r>
      <w:r w:rsidR="007063A7">
        <w:rPr>
          <w:lang w:val="pl-PL"/>
        </w:rPr>
        <w:t xml:space="preserve"> Międzynarodowe prawo humanitarne</w:t>
      </w:r>
      <w:r w:rsidRPr="002073ED">
        <w:rPr>
          <w:lang w:val="pl-PL"/>
        </w:rPr>
        <w:t>,</w:t>
      </w:r>
      <w:r w:rsidR="007063A7">
        <w:rPr>
          <w:lang w:val="pl-PL"/>
        </w:rPr>
        <w:t xml:space="preserve"> wykład 9 godz.</w:t>
      </w:r>
      <w:r w:rsidRPr="002073ED">
        <w:rPr>
          <w:lang w:val="pl-PL"/>
        </w:rPr>
        <w:t>, egzamin, 6 pkt -</w:t>
      </w:r>
      <w:r w:rsidRPr="002073ED">
        <w:rPr>
          <w:rStyle w:val="TeksttreciPogrubienie8"/>
          <w:lang w:val="pl-PL"/>
        </w:rPr>
        <w:t xml:space="preserve"> dr E. Lis</w:t>
      </w:r>
    </w:p>
    <w:p w:rsidR="00280831" w:rsidRPr="002073ED" w:rsidRDefault="00E0545A">
      <w:pPr>
        <w:pStyle w:val="Teksttreci0"/>
        <w:shd w:val="clear" w:color="auto" w:fill="auto"/>
        <w:spacing w:before="0" w:after="380" w:line="274" w:lineRule="exact"/>
        <w:ind w:firstLine="0"/>
        <w:rPr>
          <w:lang w:val="pl-PL"/>
        </w:rPr>
      </w:pPr>
      <w:r w:rsidRPr="002073ED">
        <w:rPr>
          <w:rStyle w:val="TeksttreciPogrubienie8"/>
          <w:lang w:val="pl-PL"/>
        </w:rPr>
        <w:t>K2cw</w:t>
      </w:r>
      <w:r w:rsidR="007063A7">
        <w:rPr>
          <w:lang w:val="pl-PL"/>
        </w:rPr>
        <w:t xml:space="preserve"> – Międzynarodowe prawo humanitarne</w:t>
      </w:r>
      <w:r w:rsidRPr="002073ED">
        <w:rPr>
          <w:lang w:val="pl-PL"/>
        </w:rPr>
        <w:t>, ćwiczenia 9 godz. -</w:t>
      </w:r>
      <w:r w:rsidRPr="002073ED">
        <w:rPr>
          <w:rStyle w:val="TeksttreciPogrubienie8"/>
          <w:lang w:val="pl-PL"/>
        </w:rPr>
        <w:t xml:space="preserve"> dr E. Lis</w:t>
      </w:r>
    </w:p>
    <w:p w:rsidR="00280831" w:rsidRDefault="00280831">
      <w:pPr>
        <w:pStyle w:val="Teksttreci60"/>
        <w:shd w:val="clear" w:color="auto" w:fill="auto"/>
        <w:spacing w:after="0" w:line="398" w:lineRule="exact"/>
        <w:ind w:right="220" w:firstLine="0"/>
      </w:pPr>
    </w:p>
    <w:sectPr w:rsidR="00280831" w:rsidSect="00171673">
      <w:type w:val="continuous"/>
      <w:pgSz w:w="16837" w:h="11905" w:orient="landscape"/>
      <w:pgMar w:top="1054" w:right="952" w:bottom="1198" w:left="5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58" w:rsidRDefault="00875258">
      <w:r>
        <w:separator/>
      </w:r>
    </w:p>
  </w:endnote>
  <w:endnote w:type="continuationSeparator" w:id="0">
    <w:p w:rsidR="00875258" w:rsidRDefault="0087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58" w:rsidRDefault="00875258"/>
  </w:footnote>
  <w:footnote w:type="continuationSeparator" w:id="0">
    <w:p w:rsidR="00875258" w:rsidRDefault="008752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B806B1"/>
    <w:multiLevelType w:val="hybridMultilevel"/>
    <w:tmpl w:val="A540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56115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3"/>
  </w:num>
  <w:num w:numId="3">
    <w:abstractNumId w:val="17"/>
  </w:num>
  <w:num w:numId="4">
    <w:abstractNumId w:val="70"/>
  </w:num>
  <w:num w:numId="5">
    <w:abstractNumId w:val="37"/>
  </w:num>
  <w:num w:numId="6">
    <w:abstractNumId w:val="38"/>
  </w:num>
  <w:num w:numId="7">
    <w:abstractNumId w:val="24"/>
  </w:num>
  <w:num w:numId="8">
    <w:abstractNumId w:val="34"/>
  </w:num>
  <w:num w:numId="9">
    <w:abstractNumId w:val="3"/>
  </w:num>
  <w:num w:numId="10">
    <w:abstractNumId w:val="48"/>
  </w:num>
  <w:num w:numId="11">
    <w:abstractNumId w:val="29"/>
  </w:num>
  <w:num w:numId="12">
    <w:abstractNumId w:val="55"/>
  </w:num>
  <w:num w:numId="13">
    <w:abstractNumId w:val="1"/>
  </w:num>
  <w:num w:numId="14">
    <w:abstractNumId w:val="19"/>
  </w:num>
  <w:num w:numId="15">
    <w:abstractNumId w:val="77"/>
  </w:num>
  <w:num w:numId="16">
    <w:abstractNumId w:val="59"/>
  </w:num>
  <w:num w:numId="17">
    <w:abstractNumId w:val="60"/>
  </w:num>
  <w:num w:numId="18">
    <w:abstractNumId w:val="74"/>
  </w:num>
  <w:num w:numId="19">
    <w:abstractNumId w:val="52"/>
  </w:num>
  <w:num w:numId="20">
    <w:abstractNumId w:val="13"/>
  </w:num>
  <w:num w:numId="21">
    <w:abstractNumId w:val="26"/>
  </w:num>
  <w:num w:numId="22">
    <w:abstractNumId w:val="10"/>
  </w:num>
  <w:num w:numId="23">
    <w:abstractNumId w:val="54"/>
  </w:num>
  <w:num w:numId="24">
    <w:abstractNumId w:val="57"/>
  </w:num>
  <w:num w:numId="25">
    <w:abstractNumId w:val="11"/>
  </w:num>
  <w:num w:numId="26">
    <w:abstractNumId w:val="4"/>
  </w:num>
  <w:num w:numId="27">
    <w:abstractNumId w:val="33"/>
  </w:num>
  <w:num w:numId="28">
    <w:abstractNumId w:val="68"/>
  </w:num>
  <w:num w:numId="29">
    <w:abstractNumId w:val="50"/>
  </w:num>
  <w:num w:numId="30">
    <w:abstractNumId w:val="36"/>
  </w:num>
  <w:num w:numId="31">
    <w:abstractNumId w:val="79"/>
  </w:num>
  <w:num w:numId="32">
    <w:abstractNumId w:val="61"/>
  </w:num>
  <w:num w:numId="33">
    <w:abstractNumId w:val="16"/>
  </w:num>
  <w:num w:numId="34">
    <w:abstractNumId w:val="35"/>
  </w:num>
  <w:num w:numId="35">
    <w:abstractNumId w:val="64"/>
  </w:num>
  <w:num w:numId="36">
    <w:abstractNumId w:val="18"/>
  </w:num>
  <w:num w:numId="37">
    <w:abstractNumId w:val="66"/>
  </w:num>
  <w:num w:numId="38">
    <w:abstractNumId w:val="58"/>
  </w:num>
  <w:num w:numId="39">
    <w:abstractNumId w:val="43"/>
  </w:num>
  <w:num w:numId="40">
    <w:abstractNumId w:val="40"/>
  </w:num>
  <w:num w:numId="41">
    <w:abstractNumId w:val="44"/>
  </w:num>
  <w:num w:numId="42">
    <w:abstractNumId w:val="2"/>
  </w:num>
  <w:num w:numId="43">
    <w:abstractNumId w:val="72"/>
  </w:num>
  <w:num w:numId="44">
    <w:abstractNumId w:val="0"/>
  </w:num>
  <w:num w:numId="45">
    <w:abstractNumId w:val="5"/>
  </w:num>
  <w:num w:numId="46">
    <w:abstractNumId w:val="62"/>
  </w:num>
  <w:num w:numId="47">
    <w:abstractNumId w:val="71"/>
  </w:num>
  <w:num w:numId="48">
    <w:abstractNumId w:val="12"/>
  </w:num>
  <w:num w:numId="49">
    <w:abstractNumId w:val="20"/>
  </w:num>
  <w:num w:numId="50">
    <w:abstractNumId w:val="41"/>
  </w:num>
  <w:num w:numId="51">
    <w:abstractNumId w:val="22"/>
  </w:num>
  <w:num w:numId="52">
    <w:abstractNumId w:val="23"/>
  </w:num>
  <w:num w:numId="53">
    <w:abstractNumId w:val="31"/>
  </w:num>
  <w:num w:numId="54">
    <w:abstractNumId w:val="76"/>
  </w:num>
  <w:num w:numId="55">
    <w:abstractNumId w:val="53"/>
  </w:num>
  <w:num w:numId="56">
    <w:abstractNumId w:val="32"/>
  </w:num>
  <w:num w:numId="57">
    <w:abstractNumId w:val="42"/>
  </w:num>
  <w:num w:numId="58">
    <w:abstractNumId w:val="56"/>
  </w:num>
  <w:num w:numId="59">
    <w:abstractNumId w:val="14"/>
  </w:num>
  <w:num w:numId="60">
    <w:abstractNumId w:val="73"/>
  </w:num>
  <w:num w:numId="61">
    <w:abstractNumId w:val="78"/>
  </w:num>
  <w:num w:numId="62">
    <w:abstractNumId w:val="6"/>
  </w:num>
  <w:num w:numId="63">
    <w:abstractNumId w:val="39"/>
  </w:num>
  <w:num w:numId="64">
    <w:abstractNumId w:val="65"/>
  </w:num>
  <w:num w:numId="65">
    <w:abstractNumId w:val="8"/>
  </w:num>
  <w:num w:numId="66">
    <w:abstractNumId w:val="27"/>
  </w:num>
  <w:num w:numId="67">
    <w:abstractNumId w:val="25"/>
  </w:num>
  <w:num w:numId="68">
    <w:abstractNumId w:val="28"/>
  </w:num>
  <w:num w:numId="69">
    <w:abstractNumId w:val="7"/>
  </w:num>
  <w:num w:numId="70">
    <w:abstractNumId w:val="49"/>
  </w:num>
  <w:num w:numId="71">
    <w:abstractNumId w:val="47"/>
  </w:num>
  <w:num w:numId="72">
    <w:abstractNumId w:val="69"/>
  </w:num>
  <w:num w:numId="73">
    <w:abstractNumId w:val="30"/>
  </w:num>
  <w:num w:numId="74">
    <w:abstractNumId w:val="51"/>
  </w:num>
  <w:num w:numId="75">
    <w:abstractNumId w:val="21"/>
  </w:num>
  <w:num w:numId="76">
    <w:abstractNumId w:val="46"/>
  </w:num>
  <w:num w:numId="77">
    <w:abstractNumId w:val="67"/>
  </w:num>
  <w:num w:numId="78">
    <w:abstractNumId w:val="75"/>
  </w:num>
  <w:num w:numId="79">
    <w:abstractNumId w:val="45"/>
  </w:num>
  <w:num w:numId="80">
    <w:abstractNumId w:val="1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0831"/>
    <w:rsid w:val="000159D0"/>
    <w:rsid w:val="00036C88"/>
    <w:rsid w:val="000517B9"/>
    <w:rsid w:val="0006516F"/>
    <w:rsid w:val="00080946"/>
    <w:rsid w:val="00092F8F"/>
    <w:rsid w:val="000B28FB"/>
    <w:rsid w:val="000D709D"/>
    <w:rsid w:val="000E0741"/>
    <w:rsid w:val="000E66DD"/>
    <w:rsid w:val="001116DE"/>
    <w:rsid w:val="00130286"/>
    <w:rsid w:val="0013602F"/>
    <w:rsid w:val="001376F7"/>
    <w:rsid w:val="00145C6C"/>
    <w:rsid w:val="00171673"/>
    <w:rsid w:val="00180560"/>
    <w:rsid w:val="001D6033"/>
    <w:rsid w:val="002007BC"/>
    <w:rsid w:val="002073ED"/>
    <w:rsid w:val="0021777E"/>
    <w:rsid w:val="00225843"/>
    <w:rsid w:val="00232368"/>
    <w:rsid w:val="00235F03"/>
    <w:rsid w:val="00251A3C"/>
    <w:rsid w:val="002612D3"/>
    <w:rsid w:val="00262F17"/>
    <w:rsid w:val="00277C86"/>
    <w:rsid w:val="00280831"/>
    <w:rsid w:val="00281517"/>
    <w:rsid w:val="002833D1"/>
    <w:rsid w:val="00284F7A"/>
    <w:rsid w:val="002947CE"/>
    <w:rsid w:val="002B7569"/>
    <w:rsid w:val="002D0412"/>
    <w:rsid w:val="002D2D73"/>
    <w:rsid w:val="002D72BA"/>
    <w:rsid w:val="002E2B5D"/>
    <w:rsid w:val="002E6712"/>
    <w:rsid w:val="002F1459"/>
    <w:rsid w:val="00302C3C"/>
    <w:rsid w:val="00307A5F"/>
    <w:rsid w:val="00343849"/>
    <w:rsid w:val="0035444F"/>
    <w:rsid w:val="003627B4"/>
    <w:rsid w:val="00370310"/>
    <w:rsid w:val="00371A79"/>
    <w:rsid w:val="003751A4"/>
    <w:rsid w:val="0039232C"/>
    <w:rsid w:val="00393258"/>
    <w:rsid w:val="00396507"/>
    <w:rsid w:val="003973A4"/>
    <w:rsid w:val="00397A81"/>
    <w:rsid w:val="00397FF2"/>
    <w:rsid w:val="003A6D88"/>
    <w:rsid w:val="003B2616"/>
    <w:rsid w:val="003B7374"/>
    <w:rsid w:val="003D0CE6"/>
    <w:rsid w:val="003F507D"/>
    <w:rsid w:val="004035B9"/>
    <w:rsid w:val="00413EB9"/>
    <w:rsid w:val="00426D17"/>
    <w:rsid w:val="00436732"/>
    <w:rsid w:val="00445455"/>
    <w:rsid w:val="00463B73"/>
    <w:rsid w:val="00465985"/>
    <w:rsid w:val="00473034"/>
    <w:rsid w:val="004812A9"/>
    <w:rsid w:val="004858AB"/>
    <w:rsid w:val="004C57B8"/>
    <w:rsid w:val="004C6C1C"/>
    <w:rsid w:val="004D10F1"/>
    <w:rsid w:val="004E32F7"/>
    <w:rsid w:val="004F7296"/>
    <w:rsid w:val="005117DD"/>
    <w:rsid w:val="00515E06"/>
    <w:rsid w:val="0053180E"/>
    <w:rsid w:val="00552023"/>
    <w:rsid w:val="00554376"/>
    <w:rsid w:val="005544A8"/>
    <w:rsid w:val="005709C1"/>
    <w:rsid w:val="005A60CE"/>
    <w:rsid w:val="005D070D"/>
    <w:rsid w:val="005D4593"/>
    <w:rsid w:val="005D4D89"/>
    <w:rsid w:val="005E3E84"/>
    <w:rsid w:val="005F70EB"/>
    <w:rsid w:val="00601C1E"/>
    <w:rsid w:val="0066080F"/>
    <w:rsid w:val="00661714"/>
    <w:rsid w:val="00681A46"/>
    <w:rsid w:val="00684A82"/>
    <w:rsid w:val="006D00D5"/>
    <w:rsid w:val="006D08C9"/>
    <w:rsid w:val="006D4F05"/>
    <w:rsid w:val="006D528E"/>
    <w:rsid w:val="006D7785"/>
    <w:rsid w:val="006F7B9D"/>
    <w:rsid w:val="007025CA"/>
    <w:rsid w:val="007063A7"/>
    <w:rsid w:val="00723902"/>
    <w:rsid w:val="00725045"/>
    <w:rsid w:val="00753928"/>
    <w:rsid w:val="0077057F"/>
    <w:rsid w:val="007711CD"/>
    <w:rsid w:val="00781653"/>
    <w:rsid w:val="00787742"/>
    <w:rsid w:val="007A1BEE"/>
    <w:rsid w:val="007F5013"/>
    <w:rsid w:val="0081088C"/>
    <w:rsid w:val="00813845"/>
    <w:rsid w:val="008156E4"/>
    <w:rsid w:val="0082327B"/>
    <w:rsid w:val="00834589"/>
    <w:rsid w:val="0084018A"/>
    <w:rsid w:val="00840316"/>
    <w:rsid w:val="00844F0C"/>
    <w:rsid w:val="00862E9E"/>
    <w:rsid w:val="00874744"/>
    <w:rsid w:val="00875258"/>
    <w:rsid w:val="00884F5A"/>
    <w:rsid w:val="00885971"/>
    <w:rsid w:val="008A2B93"/>
    <w:rsid w:val="008A6ACB"/>
    <w:rsid w:val="008B2AD2"/>
    <w:rsid w:val="008C2CA9"/>
    <w:rsid w:val="008F055C"/>
    <w:rsid w:val="008F1BAE"/>
    <w:rsid w:val="008F5117"/>
    <w:rsid w:val="008F6684"/>
    <w:rsid w:val="00906F5B"/>
    <w:rsid w:val="009163A9"/>
    <w:rsid w:val="009335E0"/>
    <w:rsid w:val="0095782C"/>
    <w:rsid w:val="009718E2"/>
    <w:rsid w:val="00971CCE"/>
    <w:rsid w:val="009725BC"/>
    <w:rsid w:val="00973613"/>
    <w:rsid w:val="00997B11"/>
    <w:rsid w:val="009B469E"/>
    <w:rsid w:val="009D4B5F"/>
    <w:rsid w:val="009E6F05"/>
    <w:rsid w:val="009E7F0D"/>
    <w:rsid w:val="009F28C1"/>
    <w:rsid w:val="00A14ACC"/>
    <w:rsid w:val="00A256A6"/>
    <w:rsid w:val="00A26F31"/>
    <w:rsid w:val="00A45B04"/>
    <w:rsid w:val="00A60FC8"/>
    <w:rsid w:val="00A61B6A"/>
    <w:rsid w:val="00A7594F"/>
    <w:rsid w:val="00A80C42"/>
    <w:rsid w:val="00AB3F29"/>
    <w:rsid w:val="00AB5CC6"/>
    <w:rsid w:val="00AD070E"/>
    <w:rsid w:val="00AD087E"/>
    <w:rsid w:val="00B17C44"/>
    <w:rsid w:val="00B26E32"/>
    <w:rsid w:val="00B31326"/>
    <w:rsid w:val="00B40697"/>
    <w:rsid w:val="00B53043"/>
    <w:rsid w:val="00B61698"/>
    <w:rsid w:val="00B635F7"/>
    <w:rsid w:val="00B67D0D"/>
    <w:rsid w:val="00B70088"/>
    <w:rsid w:val="00B709FE"/>
    <w:rsid w:val="00BA36CB"/>
    <w:rsid w:val="00BC0DB7"/>
    <w:rsid w:val="00BC4BBD"/>
    <w:rsid w:val="00BC63A4"/>
    <w:rsid w:val="00BE0E47"/>
    <w:rsid w:val="00C44732"/>
    <w:rsid w:val="00C46863"/>
    <w:rsid w:val="00C523BE"/>
    <w:rsid w:val="00C56D3C"/>
    <w:rsid w:val="00C714F1"/>
    <w:rsid w:val="00C91C44"/>
    <w:rsid w:val="00CE26B5"/>
    <w:rsid w:val="00CF0C9F"/>
    <w:rsid w:val="00CF41F4"/>
    <w:rsid w:val="00CF5A8C"/>
    <w:rsid w:val="00D03B14"/>
    <w:rsid w:val="00D05B33"/>
    <w:rsid w:val="00D17962"/>
    <w:rsid w:val="00D226DD"/>
    <w:rsid w:val="00D26545"/>
    <w:rsid w:val="00D37A12"/>
    <w:rsid w:val="00D47692"/>
    <w:rsid w:val="00D51CFF"/>
    <w:rsid w:val="00D53580"/>
    <w:rsid w:val="00D559D4"/>
    <w:rsid w:val="00D87DF3"/>
    <w:rsid w:val="00D93CDD"/>
    <w:rsid w:val="00D9741E"/>
    <w:rsid w:val="00DB6219"/>
    <w:rsid w:val="00DC0245"/>
    <w:rsid w:val="00DD59FC"/>
    <w:rsid w:val="00E03A4F"/>
    <w:rsid w:val="00E04026"/>
    <w:rsid w:val="00E0545A"/>
    <w:rsid w:val="00E11506"/>
    <w:rsid w:val="00E165E1"/>
    <w:rsid w:val="00E16645"/>
    <w:rsid w:val="00E16665"/>
    <w:rsid w:val="00E21198"/>
    <w:rsid w:val="00E22858"/>
    <w:rsid w:val="00E2353A"/>
    <w:rsid w:val="00E32ED8"/>
    <w:rsid w:val="00E4622E"/>
    <w:rsid w:val="00E462C0"/>
    <w:rsid w:val="00E52E67"/>
    <w:rsid w:val="00E55B1D"/>
    <w:rsid w:val="00E63415"/>
    <w:rsid w:val="00E71A28"/>
    <w:rsid w:val="00E80C2A"/>
    <w:rsid w:val="00E836EC"/>
    <w:rsid w:val="00E9659C"/>
    <w:rsid w:val="00EB1EFE"/>
    <w:rsid w:val="00EC4995"/>
    <w:rsid w:val="00EE717F"/>
    <w:rsid w:val="00F00F4F"/>
    <w:rsid w:val="00F12392"/>
    <w:rsid w:val="00F160C2"/>
    <w:rsid w:val="00F33197"/>
    <w:rsid w:val="00F35D2C"/>
    <w:rsid w:val="00F3608D"/>
    <w:rsid w:val="00F36C78"/>
    <w:rsid w:val="00F54FED"/>
    <w:rsid w:val="00F742B4"/>
    <w:rsid w:val="00F77099"/>
    <w:rsid w:val="00F92B9D"/>
    <w:rsid w:val="00FA7050"/>
    <w:rsid w:val="00FB7E5F"/>
    <w:rsid w:val="00FC1F71"/>
    <w:rsid w:val="00FC2045"/>
    <w:rsid w:val="00FC4C2B"/>
    <w:rsid w:val="00FC57BF"/>
    <w:rsid w:val="00FC5C5A"/>
    <w:rsid w:val="00FC66A2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5D6CF-348D-4804-95F4-4973043E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E1EA-D319-45EB-9003-8D93483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9</Pages>
  <Words>2044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Użytkownik systemu Windows</cp:lastModifiedBy>
  <cp:revision>193</cp:revision>
  <cp:lastPrinted>2020-01-28T11:23:00Z</cp:lastPrinted>
  <dcterms:created xsi:type="dcterms:W3CDTF">2019-12-19T10:55:00Z</dcterms:created>
  <dcterms:modified xsi:type="dcterms:W3CDTF">2020-02-25T10:08:00Z</dcterms:modified>
</cp:coreProperties>
</file>